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17F" w:rsidRDefault="00064EB8" w:rsidP="001B6E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192792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Внеклассное мероприятие </w:t>
      </w:r>
    </w:p>
    <w:p w:rsidR="00064EB8" w:rsidRDefault="00064EB8" w:rsidP="001B6E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192792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по предмету </w:t>
      </w:r>
      <w:r w:rsidR="00C2317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«Литературное чтение»</w:t>
      </w:r>
    </w:p>
    <w:p w:rsidR="00C2317F" w:rsidRPr="00192792" w:rsidRDefault="00C2317F" w:rsidP="001B6E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о программе «Школа 2100»</w:t>
      </w:r>
    </w:p>
    <w:p w:rsidR="00064EB8" w:rsidRPr="00192792" w:rsidRDefault="00064EB8" w:rsidP="001B6E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192792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составлено </w:t>
      </w:r>
    </w:p>
    <w:p w:rsidR="00064EB8" w:rsidRPr="00192792" w:rsidRDefault="00064EB8" w:rsidP="001B6E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192792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учителем начальных классов Гимназии №261</w:t>
      </w:r>
    </w:p>
    <w:p w:rsidR="00064EB8" w:rsidRDefault="00064EB8" w:rsidP="001B6E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192792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абинович Инессой Марковной</w:t>
      </w:r>
    </w:p>
    <w:p w:rsidR="00C2317F" w:rsidRDefault="00C2317F" w:rsidP="001B6E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C2317F" w:rsidRPr="00192792" w:rsidRDefault="00C2317F" w:rsidP="001B6E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Тема: «Сказки мудростью богаты» </w:t>
      </w:r>
    </w:p>
    <w:p w:rsidR="00064EB8" w:rsidRDefault="00064EB8" w:rsidP="001B6E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192792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(стихи и частушки авторские)</w:t>
      </w:r>
    </w:p>
    <w:p w:rsidR="00137471" w:rsidRDefault="00137471" w:rsidP="001B6E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137471" w:rsidRDefault="00137471" w:rsidP="001B6E0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Цели и задачи:</w:t>
      </w:r>
    </w:p>
    <w:p w:rsidR="00137471" w:rsidRDefault="00137471" w:rsidP="001B6E0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ит</w:t>
      </w:r>
      <w:r w:rsidR="00837BD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и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 учащихся нравственны</w:t>
      </w:r>
      <w:r w:rsidR="00837BD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ачеств через творческую игру, созданную на основе знаний</w:t>
      </w:r>
      <w:r w:rsidR="00837BD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 любимых книгах.</w:t>
      </w:r>
    </w:p>
    <w:p w:rsidR="00837BD7" w:rsidRDefault="00837BD7" w:rsidP="001B6E0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ивитие любви к высококачественной книге, чей художественный уровень был проверен веками и останется в душе каждого подрастающего человека навсегда. </w:t>
      </w:r>
    </w:p>
    <w:p w:rsidR="00837BD7" w:rsidRDefault="00837BD7" w:rsidP="001B6E0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дключение детской фантазии и воображения, позволяющее ярко представить себе ход излагаемых событий, эмоционально – личностную оценку содержания.  </w:t>
      </w:r>
    </w:p>
    <w:p w:rsidR="00837BD7" w:rsidRDefault="00837BD7" w:rsidP="001B6E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064EB8" w:rsidRPr="00307A31" w:rsidRDefault="00837BD7" w:rsidP="00307A3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Ход мероприятия</w:t>
      </w:r>
    </w:p>
    <w:p w:rsidR="003045AA" w:rsidRDefault="003045AA" w:rsidP="001B6E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u-RU"/>
        </w:rPr>
        <w:t>Сергей Михалков в одном из своих стихотворений написал:</w:t>
      </w:r>
    </w:p>
    <w:p w:rsidR="003045AA" w:rsidRDefault="003045AA" w:rsidP="001B6E05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045A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же маленький ребенок,</w:t>
      </w:r>
    </w:p>
    <w:p w:rsidR="003045AA" w:rsidRDefault="003045AA" w:rsidP="001B6E05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 умеющий читать,</w:t>
      </w:r>
    </w:p>
    <w:p w:rsidR="003045AA" w:rsidRDefault="003045AA" w:rsidP="001B6E05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олько выйдет из пеленок – </w:t>
      </w:r>
    </w:p>
    <w:p w:rsidR="003045AA" w:rsidRDefault="003045AA" w:rsidP="001B6E05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сит книжку показать».</w:t>
      </w:r>
    </w:p>
    <w:p w:rsidR="00381A89" w:rsidRDefault="00381A89" w:rsidP="001B6E05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381A89" w:rsidRDefault="00381A89" w:rsidP="001B6E05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ними из первых книжек, с которыми знакомится ребенок, являются сказки.</w:t>
      </w:r>
    </w:p>
    <w:p w:rsidR="00381A89" w:rsidRDefault="00381A89" w:rsidP="001B6E05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ы познакомились с вами со сказками разных народов и сегодня проведем игру – викторину по этим сказка</w:t>
      </w:r>
      <w:r w:rsidR="0013747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9040C3" w:rsidRDefault="009040C3" w:rsidP="001B6E05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Если вы выполните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рно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се задания, то сможете собрать иллюстрации к прочитанным сказкам.</w:t>
      </w:r>
    </w:p>
    <w:p w:rsidR="00381A89" w:rsidRPr="003045AA" w:rsidRDefault="00381A89" w:rsidP="001B6E05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064EB8" w:rsidRPr="00192792" w:rsidRDefault="00064EB8" w:rsidP="001B6E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u-RU"/>
        </w:rPr>
      </w:pPr>
      <w:r w:rsidRPr="0019279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u-RU"/>
        </w:rPr>
        <w:t>Вступление</w:t>
      </w:r>
    </w:p>
    <w:p w:rsidR="00064EB8" w:rsidRPr="00192792" w:rsidRDefault="00064EB8" w:rsidP="001B6E05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9279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/выходит лесовичок/</w:t>
      </w:r>
    </w:p>
    <w:p w:rsidR="00064EB8" w:rsidRPr="00192792" w:rsidRDefault="00064EB8" w:rsidP="001B6E05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9279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-то раз беда случилась:</w:t>
      </w:r>
    </w:p>
    <w:p w:rsidR="00064EB8" w:rsidRPr="00192792" w:rsidRDefault="00064EB8" w:rsidP="001B6E05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9279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азка в сказке заблудилась.</w:t>
      </w:r>
    </w:p>
    <w:p w:rsidR="00064EB8" w:rsidRPr="00192792" w:rsidRDefault="00064EB8" w:rsidP="001B6E05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9279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к идет за годом год.</w:t>
      </w:r>
    </w:p>
    <w:p w:rsidR="00064EB8" w:rsidRPr="00192792" w:rsidRDefault="00064EB8" w:rsidP="001B6E05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9279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азка сказку не найдет.</w:t>
      </w:r>
    </w:p>
    <w:p w:rsidR="00064EB8" w:rsidRPr="00192792" w:rsidRDefault="00064EB8" w:rsidP="001B6E05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9279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на поиски оной</w:t>
      </w:r>
    </w:p>
    <w:p w:rsidR="00064EB8" w:rsidRPr="00192792" w:rsidRDefault="00064EB8" w:rsidP="001B6E05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9279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ы отправимся с тобой.</w:t>
      </w:r>
    </w:p>
    <w:p w:rsidR="00064EB8" w:rsidRPr="00192792" w:rsidRDefault="00064EB8" w:rsidP="001B6E05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9279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азке мы должны помочь</w:t>
      </w:r>
    </w:p>
    <w:p w:rsidR="00064EB8" w:rsidRPr="00192792" w:rsidRDefault="00064EB8" w:rsidP="001B6E05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9279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 невзгоды превозмочь.</w:t>
      </w:r>
    </w:p>
    <w:p w:rsidR="00064EB8" w:rsidRPr="00192792" w:rsidRDefault="00064EB8" w:rsidP="001B6E05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9279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 героев тут и там </w:t>
      </w:r>
    </w:p>
    <w:p w:rsidR="00064EB8" w:rsidRPr="00192792" w:rsidRDefault="00064EB8" w:rsidP="001B6E05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9279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ы отправим по домам.</w:t>
      </w:r>
    </w:p>
    <w:p w:rsidR="00064EB8" w:rsidRPr="00192792" w:rsidRDefault="00064EB8" w:rsidP="001B6E05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9279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отыщем заплутавших,</w:t>
      </w:r>
    </w:p>
    <w:p w:rsidR="00064EB8" w:rsidRPr="00192792" w:rsidRDefault="00064EB8" w:rsidP="001B6E05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9279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уть-дорогу </w:t>
      </w:r>
      <w:proofErr w:type="gramStart"/>
      <w:r w:rsidRPr="0019279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терявших</w:t>
      </w:r>
      <w:proofErr w:type="gramEnd"/>
      <w:r w:rsidRPr="0019279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064EB8" w:rsidRPr="00192792" w:rsidRDefault="00064EB8" w:rsidP="001B6E05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9279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дрый скажет: «Поспешишь,</w:t>
      </w:r>
    </w:p>
    <w:p w:rsidR="00064EB8" w:rsidRPr="00192792" w:rsidRDefault="00064EB8" w:rsidP="001B6E05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9279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ю округу насмешишь».</w:t>
      </w:r>
    </w:p>
    <w:p w:rsidR="00064EB8" w:rsidRPr="00192792" w:rsidRDefault="00064EB8" w:rsidP="001B6E05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9279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чит, нам спешить не нужно.</w:t>
      </w:r>
    </w:p>
    <w:p w:rsidR="00064EB8" w:rsidRPr="00192792" w:rsidRDefault="00064EB8" w:rsidP="001B6E05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9279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дем мы работать дружно.</w:t>
      </w:r>
    </w:p>
    <w:p w:rsidR="00064EB8" w:rsidRPr="00192792" w:rsidRDefault="00064EB8" w:rsidP="001B6E05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9279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то ж, друзья, тот час начнем.</w:t>
      </w:r>
    </w:p>
    <w:p w:rsidR="00064EB8" w:rsidRPr="00192792" w:rsidRDefault="00064EB8" w:rsidP="001B6E05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9279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казки мы домой вернем. </w:t>
      </w:r>
    </w:p>
    <w:p w:rsidR="00064EB8" w:rsidRPr="00192792" w:rsidRDefault="00355FD3" w:rsidP="001B6E05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9279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:rsidR="009A39F7" w:rsidRPr="00837BD7" w:rsidRDefault="009A39F7" w:rsidP="009A39F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9279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u-RU"/>
        </w:rPr>
        <w:lastRenderedPageBreak/>
        <w:t>Выбери качество</w:t>
      </w:r>
    </w:p>
    <w:p w:rsidR="00837BD7" w:rsidRDefault="00837BD7" w:rsidP="001B6E05">
      <w:pPr>
        <w:pStyle w:val="a3"/>
        <w:spacing w:after="0" w:line="240" w:lineRule="auto"/>
        <w:ind w:left="0"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сказках положительные герои обладают качествами, которые помогают им найти выход в различных ситуациях, объяснить поступки, отгадать загадки, решить трудные задачи.</w:t>
      </w:r>
    </w:p>
    <w:p w:rsidR="009040C3" w:rsidRPr="00837BD7" w:rsidRDefault="009040C3" w:rsidP="001B6E05">
      <w:pPr>
        <w:pStyle w:val="a3"/>
        <w:spacing w:after="0" w:line="240" w:lineRule="auto"/>
        <w:ind w:left="0"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мотрите, какие качества не свойственны людям, играющим положительную роль.</w:t>
      </w:r>
    </w:p>
    <w:p w:rsidR="009A39F7" w:rsidRPr="00837BD7" w:rsidRDefault="00034DC5" w:rsidP="001B6E05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9279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="009A39F7" w:rsidRPr="00837BD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калка</w:t>
      </w:r>
    </w:p>
    <w:p w:rsidR="009A39F7" w:rsidRPr="00837BD7" w:rsidRDefault="009A39F7" w:rsidP="001B6E05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9279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ловкость </w:t>
      </w:r>
    </w:p>
    <w:p w:rsidR="009A39F7" w:rsidRPr="00192792" w:rsidRDefault="009A39F7" w:rsidP="001B6E05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9279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дрость</w:t>
      </w:r>
    </w:p>
    <w:p w:rsidR="009A39F7" w:rsidRPr="00192792" w:rsidRDefault="009A39F7" w:rsidP="001B6E05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9279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чивость</w:t>
      </w:r>
    </w:p>
    <w:p w:rsidR="009A39F7" w:rsidRPr="009040C3" w:rsidRDefault="009A39F7" w:rsidP="001B6E05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</w:pPr>
      <w:r w:rsidRPr="009040C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>хитрость</w:t>
      </w:r>
    </w:p>
    <w:p w:rsidR="009A39F7" w:rsidRPr="00192792" w:rsidRDefault="009A39F7" w:rsidP="001B6E05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9279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имательность</w:t>
      </w:r>
    </w:p>
    <w:p w:rsidR="009A39F7" w:rsidRPr="00192792" w:rsidRDefault="009A39F7" w:rsidP="001B6E05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9279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бразительность</w:t>
      </w:r>
    </w:p>
    <w:p w:rsidR="009A39F7" w:rsidRPr="00192792" w:rsidRDefault="009A39F7" w:rsidP="001B6E05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9279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ображение</w:t>
      </w:r>
    </w:p>
    <w:p w:rsidR="009A39F7" w:rsidRDefault="009A39F7" w:rsidP="001B6E05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</w:pPr>
      <w:r w:rsidRPr="009040C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 xml:space="preserve">лукавство </w:t>
      </w:r>
    </w:p>
    <w:p w:rsidR="009040C3" w:rsidRPr="009040C3" w:rsidRDefault="009040C3" w:rsidP="001B6E05">
      <w:pPr>
        <w:pStyle w:val="a3"/>
        <w:spacing w:after="0" w:line="240" w:lineRule="auto"/>
        <w:ind w:firstLine="41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енно эти качества будут помогать вам сегодня в работе и игре.</w:t>
      </w:r>
    </w:p>
    <w:p w:rsidR="006E071A" w:rsidRPr="00192792" w:rsidRDefault="006E071A" w:rsidP="001B6E05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355FD3" w:rsidRDefault="006E071A" w:rsidP="001B6E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u-RU"/>
        </w:rPr>
      </w:pPr>
      <w:r w:rsidRPr="0019279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u-RU"/>
        </w:rPr>
        <w:t>Сказка из фразеологизмов по корейской сказке «Честный мальчик»</w:t>
      </w:r>
    </w:p>
    <w:p w:rsidR="003B35EA" w:rsidRDefault="003B35EA" w:rsidP="003B35EA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u-RU"/>
        </w:rPr>
        <w:t>/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u-RU"/>
        </w:rPr>
        <w:t>лесовичок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u-RU"/>
        </w:rPr>
        <w:t xml:space="preserve"> читает стихотворение/</w:t>
      </w:r>
    </w:p>
    <w:p w:rsidR="003B35EA" w:rsidRDefault="003B35EA" w:rsidP="003B35EA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обрать я не могу</w:t>
      </w:r>
    </w:p>
    <w:p w:rsidR="003B35EA" w:rsidRDefault="003B35EA" w:rsidP="003B35EA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ту чушь и чехарду.</w:t>
      </w:r>
    </w:p>
    <w:p w:rsidR="00457904" w:rsidRPr="003B35EA" w:rsidRDefault="00457904" w:rsidP="00457904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не хотелось бы понять.</w:t>
      </w:r>
    </w:p>
    <w:p w:rsidR="003B35EA" w:rsidRDefault="003B35EA" w:rsidP="003B35EA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могите прочитать.</w:t>
      </w:r>
    </w:p>
    <w:p w:rsidR="00307A31" w:rsidRDefault="00307A31" w:rsidP="003B35EA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040C3" w:rsidRPr="009040C3" w:rsidRDefault="009040C3" w:rsidP="001B6E05">
      <w:pPr>
        <w:pStyle w:val="a3"/>
        <w:spacing w:after="0" w:line="240" w:lineRule="auto"/>
        <w:ind w:left="0"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слушайте сказку, составленную из фразеологизмов. Догадайтесь, какая сказка,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рочитанных нами на уроках, прячется за крылатыми выражениями.</w:t>
      </w:r>
    </w:p>
    <w:p w:rsidR="006E071A" w:rsidRPr="009040C3" w:rsidRDefault="006E071A" w:rsidP="001B6E05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9040C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Жизнь у него была: врагу не пожелаешь.</w:t>
      </w:r>
    </w:p>
    <w:p w:rsidR="006E071A" w:rsidRPr="009040C3" w:rsidRDefault="006E071A" w:rsidP="001B6E05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9040C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Работал не покладая рук. А денег всё равно кот наплакал. Как-то раз работал, как ни в чём не бывало. Да руки дырявые подвели. Сел и слёзы крокодиловы льёт.</w:t>
      </w:r>
    </w:p>
    <w:p w:rsidR="006E071A" w:rsidRPr="009040C3" w:rsidRDefault="006E071A" w:rsidP="001B6E05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9040C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А тут вдруг восьмое чудо света. Как из-под земли вырос. И давай </w:t>
      </w:r>
      <w:proofErr w:type="gramStart"/>
      <w:r w:rsidRPr="009040C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нашему</w:t>
      </w:r>
      <w:proofErr w:type="gramEnd"/>
      <w:r w:rsidRPr="009040C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на блюдечке с золотой каёмочкой чудеса в решете предлагать. Но ведь у </w:t>
      </w:r>
      <w:proofErr w:type="gramStart"/>
      <w:r w:rsidRPr="009040C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нашего</w:t>
      </w:r>
      <w:proofErr w:type="gramEnd"/>
      <w:r w:rsidRPr="009040C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голова-то на плечах. Да и чудеса эти ему ни к селу, ни к городу. Знай на своём стоит.</w:t>
      </w:r>
    </w:p>
    <w:p w:rsidR="006E071A" w:rsidRPr="009040C3" w:rsidRDefault="006E071A" w:rsidP="001B6E05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9040C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А тот его всё с толку сбить хочет.</w:t>
      </w:r>
    </w:p>
    <w:p w:rsidR="006E071A" w:rsidRPr="009040C3" w:rsidRDefault="006E071A" w:rsidP="001B6E05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9040C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Наш </w:t>
      </w:r>
      <w:proofErr w:type="gramStart"/>
      <w:r w:rsidRPr="009040C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уже было нос повесил</w:t>
      </w:r>
      <w:proofErr w:type="gramEnd"/>
      <w:r w:rsidRPr="009040C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. Не видать ему пропажи, как своих ушей. Берёг ведь как зеницу ока. Но тот протянул-таки руку помощи. Наш был на седьмом небе от счастья.</w:t>
      </w:r>
    </w:p>
    <w:p w:rsidR="006E071A" w:rsidRDefault="006E071A" w:rsidP="001B6E05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9040C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И теперь как сыр в масле. </w:t>
      </w:r>
    </w:p>
    <w:p w:rsidR="009040C3" w:rsidRPr="009040C3" w:rsidRDefault="009040C3" w:rsidP="001B6E05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корейская сказка «Честный мальчик»)</w:t>
      </w:r>
    </w:p>
    <w:p w:rsidR="0084026A" w:rsidRDefault="00391E59" w:rsidP="001B6E05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сли вы угадали сказку, то достаньте из конверта одну часть иллюстрации.</w:t>
      </w:r>
    </w:p>
    <w:p w:rsidR="00AF0091" w:rsidRPr="00192792" w:rsidRDefault="00AF0091" w:rsidP="001B6E05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0570C6" w:rsidRDefault="0084026A" w:rsidP="001B6E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u-RU"/>
        </w:rPr>
      </w:pPr>
      <w:r w:rsidRPr="0084026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u-RU"/>
        </w:rPr>
        <w:t>Задание на внимательность (узнай героя сказки)</w:t>
      </w:r>
    </w:p>
    <w:p w:rsidR="003B35EA" w:rsidRDefault="003B35EA" w:rsidP="003B35EA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u-RU"/>
        </w:rPr>
        <w:t>/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u-RU"/>
        </w:rPr>
        <w:t>лесовичок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u-RU"/>
        </w:rPr>
        <w:t xml:space="preserve"> читает стихотворение/</w:t>
      </w:r>
    </w:p>
    <w:p w:rsidR="00BC7169" w:rsidRDefault="00BC7169" w:rsidP="003B35EA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мотри, какой герой</w:t>
      </w:r>
    </w:p>
    <w:p w:rsidR="00BC7169" w:rsidRDefault="00BC7169" w:rsidP="003B35EA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н силен, хорош собой</w:t>
      </w:r>
    </w:p>
    <w:p w:rsidR="00BC7169" w:rsidRDefault="00BC7169" w:rsidP="003B35EA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 какой пришел он сказки?</w:t>
      </w:r>
    </w:p>
    <w:p w:rsidR="00BC7169" w:rsidRPr="00BC7169" w:rsidRDefault="00BC7169" w:rsidP="003B35EA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вечайте без подсказки.</w:t>
      </w:r>
    </w:p>
    <w:p w:rsidR="00307A31" w:rsidRDefault="00307A31" w:rsidP="003B35EA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u-RU"/>
        </w:rPr>
      </w:pPr>
    </w:p>
    <w:p w:rsidR="00391E59" w:rsidRPr="00391E59" w:rsidRDefault="00391E59" w:rsidP="001B6E05">
      <w:pPr>
        <w:pStyle w:val="a3"/>
        <w:spacing w:after="0" w:line="240" w:lineRule="auto"/>
        <w:ind w:left="0"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д вами слова-перевертыши. Прочитайте их и узнайте, какие герои произведений здесь «прячутся».</w:t>
      </w:r>
    </w:p>
    <w:p w:rsidR="0084026A" w:rsidRPr="0084026A" w:rsidRDefault="00F15EF3" w:rsidP="001B6E0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proofErr w:type="spellStart"/>
      <w:r w:rsidRPr="0084026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ыбайса</w:t>
      </w:r>
      <w:proofErr w:type="spellEnd"/>
      <w:r w:rsidRPr="0084026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84026A" w:rsidRPr="0084026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proofErr w:type="spellStart"/>
      <w:r w:rsidR="0084026A" w:rsidRPr="0084026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рыбай</w:t>
      </w:r>
      <w:proofErr w:type="spellEnd"/>
      <w:r w:rsidR="0084026A" w:rsidRPr="0084026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) </w:t>
      </w:r>
    </w:p>
    <w:p w:rsidR="0084026A" w:rsidRPr="0084026A" w:rsidRDefault="00F15EF3" w:rsidP="001B6E0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proofErr w:type="spellStart"/>
      <w:r w:rsidRPr="0084026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шдааман</w:t>
      </w:r>
      <w:proofErr w:type="spellEnd"/>
      <w:r w:rsidRPr="0084026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84026A" w:rsidRPr="0084026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proofErr w:type="spellStart"/>
      <w:r w:rsidR="0084026A" w:rsidRPr="0084026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анышман</w:t>
      </w:r>
      <w:proofErr w:type="spellEnd"/>
      <w:r w:rsidR="0084026A" w:rsidRPr="0084026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</w:p>
    <w:p w:rsidR="0084026A" w:rsidRPr="0084026A" w:rsidRDefault="00F15EF3" w:rsidP="001B6E0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proofErr w:type="spellStart"/>
      <w:r w:rsidRPr="0084026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бобеклот</w:t>
      </w:r>
      <w:proofErr w:type="spellEnd"/>
      <w:r w:rsidRPr="0084026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84026A" w:rsidRPr="0084026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proofErr w:type="spellStart"/>
      <w:r w:rsidR="0084026A" w:rsidRPr="0084026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олотбек</w:t>
      </w:r>
      <w:proofErr w:type="spellEnd"/>
      <w:r w:rsidR="0084026A" w:rsidRPr="0084026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</w:p>
    <w:p w:rsidR="00192792" w:rsidRDefault="00391E59" w:rsidP="001B6E05">
      <w:pPr>
        <w:pStyle w:val="a3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E59">
        <w:rPr>
          <w:rFonts w:ascii="Times New Roman" w:hAnsi="Times New Roman" w:cs="Times New Roman"/>
          <w:sz w:val="24"/>
          <w:szCs w:val="24"/>
          <w:lang w:val="ru-RU"/>
        </w:rPr>
        <w:t xml:space="preserve">Если в этом задании у вас не было ошибок, то ещё одну часть иллюстрации можно достать </w:t>
      </w:r>
      <w:r w:rsidR="003B35EA">
        <w:rPr>
          <w:rFonts w:ascii="Times New Roman" w:hAnsi="Times New Roman" w:cs="Times New Roman"/>
          <w:sz w:val="24"/>
          <w:szCs w:val="24"/>
          <w:lang w:val="ru-RU"/>
        </w:rPr>
        <w:t>из конверта</w:t>
      </w:r>
      <w:r w:rsidRPr="00391E5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F0091" w:rsidRPr="00391E59" w:rsidRDefault="00AF0091" w:rsidP="001B6E05">
      <w:pPr>
        <w:pStyle w:val="a3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4026A" w:rsidRDefault="0084026A" w:rsidP="001B6E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u-RU"/>
        </w:rPr>
      </w:pPr>
      <w:r w:rsidRPr="0084026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u-RU"/>
        </w:rPr>
        <w:t>Найди нужное слово</w:t>
      </w:r>
    </w:p>
    <w:p w:rsidR="00BC7169" w:rsidRDefault="00BC7169" w:rsidP="00BC7169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u-RU"/>
        </w:rPr>
        <w:t>/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u-RU"/>
        </w:rPr>
        <w:t>лесовичок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u-RU"/>
        </w:rPr>
        <w:t xml:space="preserve"> читает стихотворение/</w:t>
      </w:r>
    </w:p>
    <w:p w:rsidR="00BC7169" w:rsidRDefault="00BC7169" w:rsidP="00BC7169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от отличный пирожок </w:t>
      </w:r>
    </w:p>
    <w:p w:rsidR="00BC7169" w:rsidRDefault="00BC7169" w:rsidP="00BC7169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смотри его, дружок.</w:t>
      </w:r>
    </w:p>
    <w:p w:rsidR="00BC7169" w:rsidRDefault="00BC7169" w:rsidP="00BC7169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до бы вернуть</w:t>
      </w:r>
      <w:r w:rsidRPr="00BC716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го</w:t>
      </w:r>
    </w:p>
    <w:p w:rsidR="00BC7169" w:rsidRDefault="00BC7169" w:rsidP="00BC7169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 не помню для кого.</w:t>
      </w:r>
    </w:p>
    <w:p w:rsidR="00BC7169" w:rsidRDefault="00BC7169" w:rsidP="00BC7169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ут другие есть предметы </w:t>
      </w:r>
    </w:p>
    <w:p w:rsidR="00BC7169" w:rsidRDefault="00BC7169" w:rsidP="00BC7169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ы узнай их по приметам</w:t>
      </w:r>
    </w:p>
    <w:p w:rsidR="00BC7169" w:rsidRDefault="00BC7169" w:rsidP="00BC7169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терял их кто-то, может,</w:t>
      </w:r>
    </w:p>
    <w:p w:rsidR="00BC7169" w:rsidRDefault="00BC7169" w:rsidP="00BC7169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то мне скажет? Кто поможет?</w:t>
      </w:r>
    </w:p>
    <w:p w:rsidR="00AF0091" w:rsidRPr="00BC7169" w:rsidRDefault="00AF0091" w:rsidP="00BC7169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DC0C93" w:rsidRDefault="00DC0C93" w:rsidP="00DC0C93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C0C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) Рассмотрите картинки. Из каких сказок эти предметы?</w:t>
      </w:r>
    </w:p>
    <w:p w:rsidR="00DC0C93" w:rsidRPr="00DC0C93" w:rsidRDefault="00DC0C93" w:rsidP="00DC0C93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C0C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ега («Мудрая дева»)</w:t>
      </w:r>
    </w:p>
    <w:p w:rsidR="00DC0C93" w:rsidRPr="00DC0C93" w:rsidRDefault="00DC0C93" w:rsidP="00DC0C93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C0C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агоценный камень («Мудрый старик»)</w:t>
      </w:r>
    </w:p>
    <w:p w:rsidR="00DC0C93" w:rsidRPr="00DC0C93" w:rsidRDefault="00DC0C93" w:rsidP="00DC0C93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C0C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уба («Как появились разные народы»)</w:t>
      </w:r>
    </w:p>
    <w:p w:rsidR="00DC0C93" w:rsidRDefault="00DC0C93" w:rsidP="00DC0C93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C0C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поры («Честный мальчик»)</w:t>
      </w:r>
    </w:p>
    <w:p w:rsidR="00DC0C93" w:rsidRPr="00DC0C93" w:rsidRDefault="00DC0C93" w:rsidP="00DC0C93">
      <w:pPr>
        <w:pStyle w:val="a3"/>
        <w:ind w:left="0"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равившись с этим заданием, вы можете достать из конверта ещё одну часть иллюстрации.</w:t>
      </w:r>
    </w:p>
    <w:p w:rsidR="00DC0C93" w:rsidRPr="00DC0C93" w:rsidRDefault="00DC0C93" w:rsidP="00DC0C93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DC0C93" w:rsidRPr="00DC0C93" w:rsidRDefault="00DC0C93" w:rsidP="00DC0C93">
      <w:pPr>
        <w:pStyle w:val="a3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C0C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Б) Прочитайте слова. Выберите то, которое присутствует в одной из сказок. Расскажите, какую роль играет этот предмет в сказке. </w:t>
      </w:r>
    </w:p>
    <w:p w:rsidR="00DC0C93" w:rsidRPr="00DC0C93" w:rsidRDefault="00DC0C93" w:rsidP="00DC0C93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C0C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акун</w:t>
      </w:r>
    </w:p>
    <w:p w:rsidR="00DC0C93" w:rsidRPr="00DC0C93" w:rsidRDefault="00DC0C93" w:rsidP="00DC0C9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DC0C9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ерин</w:t>
      </w:r>
    </w:p>
    <w:p w:rsidR="00DC0C93" w:rsidRPr="00DC0C93" w:rsidRDefault="00DC0C93" w:rsidP="00DC0C93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C0C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ребец</w:t>
      </w:r>
    </w:p>
    <w:p w:rsidR="00DC0C93" w:rsidRPr="00DC0C93" w:rsidRDefault="00DC0C93" w:rsidP="00DC0C93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DC0C93" w:rsidRPr="00DC0C93" w:rsidRDefault="00DC0C93" w:rsidP="00DC0C93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C0C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стреб</w:t>
      </w:r>
    </w:p>
    <w:p w:rsidR="00DC0C93" w:rsidRPr="00DC0C93" w:rsidRDefault="00DC0C93" w:rsidP="00DC0C93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C0C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ршун</w:t>
      </w:r>
    </w:p>
    <w:p w:rsidR="00DC0C93" w:rsidRPr="00DC0C93" w:rsidRDefault="00DC0C93" w:rsidP="00DC0C9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DC0C9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сокол </w:t>
      </w:r>
    </w:p>
    <w:p w:rsidR="00DC0C93" w:rsidRPr="00DC0C93" w:rsidRDefault="00DC0C93" w:rsidP="00DC0C93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DC0C93" w:rsidRPr="00DC0C93" w:rsidRDefault="00DC0C93" w:rsidP="00DC0C93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C0C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аллический</w:t>
      </w:r>
    </w:p>
    <w:p w:rsidR="00DC0C93" w:rsidRPr="00DC0C93" w:rsidRDefault="00DC0C93" w:rsidP="00DC0C9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DC0C9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железный</w:t>
      </w:r>
    </w:p>
    <w:p w:rsidR="00DC0C93" w:rsidRPr="00DC0C93" w:rsidRDefault="00DC0C93" w:rsidP="00DC0C93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C0C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тальной </w:t>
      </w:r>
    </w:p>
    <w:p w:rsidR="00DC0C93" w:rsidRPr="00DC0C93" w:rsidRDefault="00DC0C93" w:rsidP="00DC0C93">
      <w:pPr>
        <w:pStyle w:val="a3"/>
        <w:spacing w:after="0" w:line="240" w:lineRule="auto"/>
        <w:ind w:left="0"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C0C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правившись с этим заданием, вы получаете возможность взять ещё одну часть иллюстрации.</w:t>
      </w:r>
    </w:p>
    <w:p w:rsidR="00AF0091" w:rsidRPr="0084026A" w:rsidRDefault="00AF0091" w:rsidP="001B6E05">
      <w:pPr>
        <w:pStyle w:val="a3"/>
        <w:spacing w:after="0" w:line="240" w:lineRule="auto"/>
        <w:ind w:left="0"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574934" w:rsidRDefault="00531F3D" w:rsidP="00064E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u-RU"/>
        </w:rPr>
        <w:t>Блиц – турнир</w:t>
      </w:r>
    </w:p>
    <w:p w:rsidR="00B91A8E" w:rsidRDefault="00AF0091" w:rsidP="00531F3D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u-RU"/>
        </w:rPr>
        <w:t>Частушки (группа детей)</w:t>
      </w:r>
    </w:p>
    <w:p w:rsidR="00AF0091" w:rsidRPr="00AF0091" w:rsidRDefault="00AF0091" w:rsidP="00531F3D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F009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юбим сказки слушать на ночь</w:t>
      </w:r>
    </w:p>
    <w:p w:rsidR="00AF0091" w:rsidRDefault="00AF0091" w:rsidP="00531F3D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юбим слушать сказки днём</w:t>
      </w:r>
    </w:p>
    <w:p w:rsidR="00AF0091" w:rsidRDefault="00AF0091" w:rsidP="00531F3D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 сегодня мы про сказки </w:t>
      </w:r>
    </w:p>
    <w:p w:rsidR="00AF0091" w:rsidRDefault="00AF0091" w:rsidP="00531F3D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ам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стушечк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поём</w:t>
      </w:r>
    </w:p>
    <w:p w:rsidR="00AF0091" w:rsidRDefault="00AF0091" w:rsidP="00531F3D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F0091" w:rsidRDefault="00AF0091" w:rsidP="00531F3D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сказке мудрость есть всегда</w:t>
      </w:r>
    </w:p>
    <w:p w:rsidR="00AF0091" w:rsidRDefault="00AF0091" w:rsidP="00531F3D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о не каждому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на</w:t>
      </w:r>
      <w:proofErr w:type="gramEnd"/>
    </w:p>
    <w:p w:rsidR="00AF0091" w:rsidRDefault="00AF0091" w:rsidP="00531F3D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ы читай внимательно</w:t>
      </w:r>
    </w:p>
    <w:p w:rsidR="00AF0091" w:rsidRDefault="00AF0091" w:rsidP="00531F3D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Поймешь все обязательно</w:t>
      </w:r>
    </w:p>
    <w:p w:rsidR="00AF0091" w:rsidRDefault="00AF0091" w:rsidP="00531F3D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F0091" w:rsidRDefault="00AF0091" w:rsidP="00531F3D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тобы сказку понимать</w:t>
      </w:r>
    </w:p>
    <w:p w:rsidR="00AF0091" w:rsidRDefault="00AF0091" w:rsidP="00531F3D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до многое узнать</w:t>
      </w:r>
    </w:p>
    <w:p w:rsidR="00AF0091" w:rsidRDefault="00AF0091" w:rsidP="00531F3D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 обычаи, повадки</w:t>
      </w:r>
    </w:p>
    <w:p w:rsidR="00AF0091" w:rsidRDefault="00AF0091" w:rsidP="00531F3D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третишь в сказочках загадки</w:t>
      </w:r>
    </w:p>
    <w:p w:rsidR="00AF0091" w:rsidRDefault="00AF0091" w:rsidP="00531F3D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F0091" w:rsidRDefault="00AF0091" w:rsidP="00531F3D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десь смекалка, верность честность</w:t>
      </w:r>
    </w:p>
    <w:p w:rsidR="00AF0091" w:rsidRDefault="00AF0091" w:rsidP="00531F3D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раданье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оброта</w:t>
      </w:r>
    </w:p>
    <w:p w:rsidR="00AF0091" w:rsidRDefault="00AF0091" w:rsidP="00531F3D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азка целый мир откроет</w:t>
      </w:r>
    </w:p>
    <w:p w:rsidR="00AF0091" w:rsidRDefault="00AF0091" w:rsidP="00531F3D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то просто красота.</w:t>
      </w:r>
    </w:p>
    <w:p w:rsidR="00AF0091" w:rsidRDefault="00AF0091" w:rsidP="00531F3D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F0091" w:rsidRDefault="00AF0091" w:rsidP="00531F3D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м без сказок не прожить</w:t>
      </w:r>
    </w:p>
    <w:p w:rsidR="00AF0091" w:rsidRDefault="00AF0091" w:rsidP="00531F3D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сказках есть урок про жизнь</w:t>
      </w:r>
    </w:p>
    <w:p w:rsidR="00AF0091" w:rsidRDefault="00AF0091" w:rsidP="00531F3D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азки на большой планете</w:t>
      </w:r>
    </w:p>
    <w:p w:rsidR="00AF0091" w:rsidRDefault="00AF0091" w:rsidP="00531F3D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юбят взрослые и дети.</w:t>
      </w:r>
    </w:p>
    <w:p w:rsidR="00AF0091" w:rsidRPr="00AF0091" w:rsidRDefault="00AF0091" w:rsidP="00531F3D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F0091" w:rsidRDefault="00AF0091" w:rsidP="00AF0091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u-RU"/>
        </w:rPr>
        <w:t>/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u-RU"/>
        </w:rPr>
        <w:t>лесовичок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u-RU"/>
        </w:rPr>
        <w:t xml:space="preserve"> читает стихотворение/</w:t>
      </w:r>
    </w:p>
    <w:p w:rsidR="00AF0091" w:rsidRPr="007C2F52" w:rsidRDefault="00AF0091" w:rsidP="00AF0091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C2F5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ного сказок я читал</w:t>
      </w:r>
    </w:p>
    <w:p w:rsidR="00AF0091" w:rsidRPr="007C2F52" w:rsidRDefault="00AF0091" w:rsidP="00AF0091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C2F5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ного разного узнал</w:t>
      </w:r>
    </w:p>
    <w:p w:rsidR="00AF0091" w:rsidRPr="007C2F52" w:rsidRDefault="00AF0091" w:rsidP="00AF0091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C2F5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лько всё перемешалось</w:t>
      </w:r>
    </w:p>
    <w:p w:rsidR="00AF0091" w:rsidRPr="004A73CB" w:rsidRDefault="00AF0091" w:rsidP="00AF0091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A73C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ло в памяти осталось…</w:t>
      </w:r>
    </w:p>
    <w:p w:rsidR="00AF0091" w:rsidRDefault="00AF0091" w:rsidP="00531F3D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u-RU"/>
        </w:rPr>
      </w:pPr>
    </w:p>
    <w:p w:rsidR="00B91A8E" w:rsidRDefault="00B91A8E" w:rsidP="004A73CB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м нужно правильно ответить на несколько вопросов по содержанию сказок.</w:t>
      </w:r>
    </w:p>
    <w:p w:rsidR="00B91A8E" w:rsidRDefault="00B91A8E" w:rsidP="00B91A8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чему падишах не любил стариков?</w:t>
      </w:r>
      <w:r w:rsidR="00450EE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«от них нет никакой пользы»)</w:t>
      </w:r>
    </w:p>
    <w:p w:rsidR="00B91A8E" w:rsidRDefault="001F0EE0" w:rsidP="00B91A8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де искали драгоценный камень?</w:t>
      </w:r>
      <w:r w:rsidR="00450EE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камень искали </w:t>
      </w:r>
      <w:r w:rsidR="007C2F5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 дне реки)</w:t>
      </w:r>
    </w:p>
    <w:p w:rsidR="00450EE8" w:rsidRDefault="00450EE8" w:rsidP="00B91A8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м отличается молодой жеребец от старого?</w:t>
      </w:r>
      <w:r w:rsidR="007C2F5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молодой – приплясывает, а старый – головой поведет и дорогу уступит)</w:t>
      </w:r>
    </w:p>
    <w:p w:rsidR="00450EE8" w:rsidRDefault="00450EE8" w:rsidP="00B91A8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чему юноша не может всё знать?</w:t>
      </w:r>
      <w:r w:rsidR="007C2F5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слишком молод и неопытен)</w:t>
      </w:r>
    </w:p>
    <w:p w:rsidR="00450EE8" w:rsidRDefault="007C2F52" w:rsidP="00B91A8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Что, по мнению хана, быстро забывают живые? (слова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рших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</w:p>
    <w:p w:rsidR="00BC7169" w:rsidRDefault="00BC7169" w:rsidP="00B91A8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ервая профессия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олотбек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? (пастух)</w:t>
      </w:r>
    </w:p>
    <w:p w:rsidR="007C2F52" w:rsidRDefault="007C2F52" w:rsidP="00B91A8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тчего плакал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олотбек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? (среди народа много бедняков)</w:t>
      </w:r>
    </w:p>
    <w:p w:rsidR="007C2F52" w:rsidRDefault="007C2F52" w:rsidP="00B91A8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ое расстояние между правдой и ложью? (четыре пальца)</w:t>
      </w:r>
    </w:p>
    <w:p w:rsidR="007C2F52" w:rsidRDefault="007C2F52" w:rsidP="00B91A8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Что могла взя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анышма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 собой? (то, что больше всего любит)</w:t>
      </w:r>
    </w:p>
    <w:p w:rsidR="007C2F52" w:rsidRDefault="004A73CB" w:rsidP="00B91A8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Что всего сильнее, жирнее, мягче и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лее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о мнению дочери-семилетки? (ветер, земля, рука, сон)</w:t>
      </w:r>
    </w:p>
    <w:p w:rsidR="00BC7169" w:rsidRPr="00BC7169" w:rsidRDefault="00BC7169" w:rsidP="00BC716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Чего не может сделать телега? (родить жеребёнка) </w:t>
      </w:r>
    </w:p>
    <w:p w:rsidR="00463A53" w:rsidRDefault="004A73CB" w:rsidP="00463A5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з-за чего переругались люди? (не поделили перья)</w:t>
      </w:r>
    </w:p>
    <w:p w:rsidR="00463A53" w:rsidRPr="00463A53" w:rsidRDefault="00463A53" w:rsidP="00463A53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A73CB" w:rsidRDefault="00910D25" w:rsidP="00910D25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 справились с этим заданием и можете достать одну часть иллюстрации.</w:t>
      </w:r>
    </w:p>
    <w:p w:rsidR="00B91A8E" w:rsidRPr="00B91A8E" w:rsidRDefault="00B91A8E" w:rsidP="00531F3D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290F6D" w:rsidRDefault="003B35EA" w:rsidP="00064E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u-RU"/>
        </w:rPr>
        <w:t>Собери иллюстрацию.</w:t>
      </w:r>
    </w:p>
    <w:p w:rsidR="003B35EA" w:rsidRDefault="003B35EA" w:rsidP="003B35EA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u-RU"/>
        </w:rPr>
        <w:t>/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u-RU"/>
        </w:rPr>
        <w:t>лесовичок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u-RU"/>
        </w:rPr>
        <w:t xml:space="preserve"> читает стихотворение/</w:t>
      </w:r>
    </w:p>
    <w:p w:rsidR="00BC7169" w:rsidRPr="00BC7169" w:rsidRDefault="00BC7169" w:rsidP="00BC716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C716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то такое! Вот беда!</w:t>
      </w:r>
    </w:p>
    <w:p w:rsidR="00BC7169" w:rsidRPr="00BC7169" w:rsidRDefault="00BC7169" w:rsidP="00BC716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C716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училась ерунда.</w:t>
      </w:r>
    </w:p>
    <w:p w:rsidR="00BC7169" w:rsidRDefault="00BC7169" w:rsidP="00BC716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C716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нести хотел портреты</w:t>
      </w:r>
    </w:p>
    <w:p w:rsidR="00BC7169" w:rsidRPr="00BC7169" w:rsidRDefault="00BC7169" w:rsidP="00BC716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C716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А донес лишь фарш котлетный.</w:t>
      </w:r>
    </w:p>
    <w:p w:rsidR="00BC7169" w:rsidRPr="00BC7169" w:rsidRDefault="00BC7169" w:rsidP="00BC716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C716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Я картинки-то собрал, </w:t>
      </w:r>
    </w:p>
    <w:p w:rsidR="00BC7169" w:rsidRPr="00BC7169" w:rsidRDefault="00BC7169" w:rsidP="00BC716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C716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 лица вот не узнал.</w:t>
      </w:r>
    </w:p>
    <w:p w:rsidR="00BC7169" w:rsidRPr="00BC7169" w:rsidRDefault="00BC7169" w:rsidP="00BC716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C716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могите же скорей</w:t>
      </w:r>
    </w:p>
    <w:p w:rsidR="00BC7169" w:rsidRPr="00BC7169" w:rsidRDefault="00BC7169" w:rsidP="00BC716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C716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не узнать моих друзей.</w:t>
      </w:r>
    </w:p>
    <w:p w:rsidR="00531F3D" w:rsidRDefault="00531F3D" w:rsidP="003B35EA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u-RU"/>
        </w:rPr>
      </w:pPr>
    </w:p>
    <w:p w:rsidR="003B35EA" w:rsidRDefault="003B35EA" w:rsidP="003B35EA">
      <w:pPr>
        <w:pStyle w:val="a3"/>
        <w:ind w:left="0"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ы выполнили все задания. </w:t>
      </w:r>
    </w:p>
    <w:p w:rsidR="003B35EA" w:rsidRDefault="003B35EA" w:rsidP="003B35EA">
      <w:pPr>
        <w:pStyle w:val="a3"/>
        <w:ind w:left="0"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перь можно из частей собрать иллюстрацию, наклеить её на основу и подписать название сказки.</w:t>
      </w:r>
    </w:p>
    <w:p w:rsidR="00AF0091" w:rsidRDefault="00AF0091" w:rsidP="003B35EA">
      <w:pPr>
        <w:pStyle w:val="a3"/>
        <w:ind w:left="0"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290F6D" w:rsidRDefault="00290F6D" w:rsidP="00064E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u-RU"/>
        </w:rPr>
        <w:t xml:space="preserve">/выходит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u-RU"/>
        </w:rPr>
        <w:t>лесовичок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u-RU"/>
        </w:rPr>
        <w:t>/</w:t>
      </w:r>
    </w:p>
    <w:p w:rsidR="00290F6D" w:rsidRDefault="00290F6D" w:rsidP="00290F6D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ьется музыка над крышей</w:t>
      </w:r>
    </w:p>
    <w:p w:rsidR="00290F6D" w:rsidRDefault="00290F6D" w:rsidP="00290F6D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нимается всё выше.</w:t>
      </w:r>
    </w:p>
    <w:p w:rsidR="00290F6D" w:rsidRDefault="00290F6D" w:rsidP="00290F6D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ирает в хоровод</w:t>
      </w:r>
    </w:p>
    <w:p w:rsidR="00290F6D" w:rsidRDefault="00290F6D" w:rsidP="001B6E05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сь честной народ.</w:t>
      </w:r>
    </w:p>
    <w:p w:rsidR="001B6E05" w:rsidRPr="000439B6" w:rsidRDefault="001B6E05" w:rsidP="001B6E05">
      <w:pPr>
        <w:pStyle w:val="a4"/>
        <w:shd w:val="clear" w:color="auto" w:fill="FFFFFF"/>
        <w:spacing w:before="0" w:beforeAutospacing="0" w:after="0" w:afterAutospacing="0"/>
        <w:ind w:firstLine="1134"/>
        <w:contextualSpacing/>
        <w:rPr>
          <w:color w:val="000000"/>
        </w:rPr>
      </w:pPr>
      <w:r>
        <w:rPr>
          <w:color w:val="000000" w:themeColor="text1"/>
        </w:rPr>
        <w:t>(Учащиеся исполняют песню на музыку</w:t>
      </w:r>
      <w:r w:rsidRPr="000439B6">
        <w:rPr>
          <w:color w:val="000000"/>
        </w:rPr>
        <w:t xml:space="preserve"> Е.Птичкина</w:t>
      </w:r>
      <w:r>
        <w:rPr>
          <w:color w:val="000000"/>
        </w:rPr>
        <w:t>,</w:t>
      </w:r>
      <w:r w:rsidRPr="000439B6">
        <w:rPr>
          <w:color w:val="000000"/>
        </w:rPr>
        <w:t xml:space="preserve"> сл</w:t>
      </w:r>
      <w:r>
        <w:rPr>
          <w:color w:val="000000"/>
        </w:rPr>
        <w:t>ова</w:t>
      </w:r>
      <w:r w:rsidRPr="000439B6">
        <w:rPr>
          <w:color w:val="000000"/>
        </w:rPr>
        <w:t xml:space="preserve"> М.</w:t>
      </w:r>
      <w:r>
        <w:rPr>
          <w:color w:val="000000"/>
        </w:rPr>
        <w:t xml:space="preserve"> </w:t>
      </w:r>
      <w:proofErr w:type="spellStart"/>
      <w:r w:rsidRPr="000439B6">
        <w:rPr>
          <w:color w:val="000000"/>
        </w:rPr>
        <w:t>Пляцковского</w:t>
      </w:r>
      <w:proofErr w:type="spellEnd"/>
      <w:r>
        <w:rPr>
          <w:color w:val="000000"/>
        </w:rPr>
        <w:t xml:space="preserve"> «Сказки гуляют по свету».)</w:t>
      </w:r>
      <w:r w:rsidRPr="000439B6">
        <w:rPr>
          <w:color w:val="000000"/>
        </w:rPr>
        <w:t xml:space="preserve"> </w:t>
      </w:r>
    </w:p>
    <w:p w:rsidR="001B6E05" w:rsidRPr="000439B6" w:rsidRDefault="001B6E05" w:rsidP="001B6E05">
      <w:pPr>
        <w:pStyle w:val="a4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0439B6">
        <w:rPr>
          <w:color w:val="000000"/>
        </w:rPr>
        <w:t>Сказки гуляют по свету,</w:t>
      </w:r>
      <w:r w:rsidRPr="000439B6">
        <w:rPr>
          <w:color w:val="000000"/>
        </w:rPr>
        <w:br/>
      </w:r>
      <w:proofErr w:type="gramStart"/>
      <w:r w:rsidRPr="000439B6">
        <w:rPr>
          <w:color w:val="000000"/>
        </w:rPr>
        <w:t>Ночь</w:t>
      </w:r>
      <w:proofErr w:type="gramEnd"/>
      <w:r w:rsidRPr="000439B6">
        <w:rPr>
          <w:color w:val="000000"/>
        </w:rPr>
        <w:t xml:space="preserve"> запрягая в карету.</w:t>
      </w:r>
      <w:r w:rsidRPr="000439B6">
        <w:rPr>
          <w:color w:val="000000"/>
        </w:rPr>
        <w:br/>
        <w:t>Сказки живут на полянах,</w:t>
      </w:r>
      <w:r w:rsidRPr="000439B6">
        <w:rPr>
          <w:color w:val="000000"/>
        </w:rPr>
        <w:br/>
        <w:t>Бродят на зорьке в туманах.</w:t>
      </w:r>
      <w:r w:rsidRPr="000439B6">
        <w:rPr>
          <w:color w:val="000000"/>
        </w:rPr>
        <w:br/>
        <w:t>А принц Белоснежку полюбит.</w:t>
      </w:r>
      <w:r w:rsidRPr="000439B6">
        <w:rPr>
          <w:color w:val="000000"/>
        </w:rPr>
        <w:br/>
        <w:t xml:space="preserve">А жадность </w:t>
      </w:r>
      <w:proofErr w:type="spellStart"/>
      <w:r w:rsidRPr="000439B6">
        <w:rPr>
          <w:color w:val="000000"/>
        </w:rPr>
        <w:t>Кащея</w:t>
      </w:r>
      <w:proofErr w:type="spellEnd"/>
      <w:r w:rsidRPr="000439B6">
        <w:rPr>
          <w:color w:val="000000"/>
        </w:rPr>
        <w:t xml:space="preserve"> погубит</w:t>
      </w:r>
      <w:proofErr w:type="gramStart"/>
      <w:r w:rsidRPr="000439B6">
        <w:rPr>
          <w:color w:val="000000"/>
        </w:rPr>
        <w:t>…</w:t>
      </w:r>
      <w:r w:rsidRPr="000439B6">
        <w:rPr>
          <w:color w:val="000000"/>
        </w:rPr>
        <w:br/>
        <w:t>П</w:t>
      </w:r>
      <w:proofErr w:type="gramEnd"/>
      <w:r w:rsidRPr="000439B6">
        <w:rPr>
          <w:color w:val="000000"/>
        </w:rPr>
        <w:t>усть зло на проделки хитро,</w:t>
      </w:r>
      <w:r w:rsidRPr="000439B6">
        <w:rPr>
          <w:color w:val="000000"/>
        </w:rPr>
        <w:br/>
        <w:t>Но всё ж побеждает Добро!</w:t>
      </w:r>
    </w:p>
    <w:p w:rsidR="001B6E05" w:rsidRPr="000439B6" w:rsidRDefault="001B6E05" w:rsidP="001B6E05">
      <w:pPr>
        <w:pStyle w:val="a4"/>
        <w:shd w:val="clear" w:color="auto" w:fill="FFFFFF"/>
        <w:rPr>
          <w:color w:val="000000"/>
        </w:rPr>
      </w:pPr>
      <w:proofErr w:type="gramStart"/>
      <w:r w:rsidRPr="000439B6">
        <w:rPr>
          <w:color w:val="000000"/>
        </w:rPr>
        <w:t>Мир</w:t>
      </w:r>
      <w:proofErr w:type="gramEnd"/>
      <w:r w:rsidRPr="000439B6">
        <w:rPr>
          <w:color w:val="000000"/>
        </w:rPr>
        <w:t xml:space="preserve"> озарив чудесами,</w:t>
      </w:r>
      <w:r w:rsidRPr="000439B6">
        <w:rPr>
          <w:color w:val="000000"/>
        </w:rPr>
        <w:br/>
        <w:t>Сказки летят над лесами,</w:t>
      </w:r>
      <w:r w:rsidRPr="000439B6">
        <w:rPr>
          <w:color w:val="000000"/>
        </w:rPr>
        <w:br/>
        <w:t>На подоконник садятся,</w:t>
      </w:r>
      <w:r w:rsidRPr="000439B6">
        <w:rPr>
          <w:color w:val="000000"/>
        </w:rPr>
        <w:br/>
        <w:t>В окна, как в речки, глядятся.</w:t>
      </w:r>
      <w:r w:rsidRPr="000439B6">
        <w:rPr>
          <w:color w:val="000000"/>
        </w:rPr>
        <w:br/>
        <w:t>А Золушку выручит фея,</w:t>
      </w:r>
      <w:r w:rsidRPr="000439B6">
        <w:rPr>
          <w:color w:val="000000"/>
        </w:rPr>
        <w:br/>
        <w:t>Не станет Горыныча-змея</w:t>
      </w:r>
      <w:proofErr w:type="gramStart"/>
      <w:r w:rsidRPr="000439B6">
        <w:rPr>
          <w:color w:val="000000"/>
        </w:rPr>
        <w:t>…</w:t>
      </w:r>
      <w:r w:rsidRPr="000439B6">
        <w:rPr>
          <w:color w:val="000000"/>
        </w:rPr>
        <w:br/>
        <w:t>П</w:t>
      </w:r>
      <w:proofErr w:type="gramEnd"/>
      <w:r w:rsidRPr="000439B6">
        <w:rPr>
          <w:color w:val="000000"/>
        </w:rPr>
        <w:t>усть Зло на проделки хитро,</w:t>
      </w:r>
      <w:r w:rsidRPr="000439B6">
        <w:rPr>
          <w:color w:val="000000"/>
        </w:rPr>
        <w:br/>
        <w:t>Но всё ж побеждает Добро!</w:t>
      </w:r>
    </w:p>
    <w:p w:rsidR="001B6E05" w:rsidRPr="000439B6" w:rsidRDefault="001B6E05" w:rsidP="001B6E05">
      <w:pPr>
        <w:pStyle w:val="a4"/>
        <w:shd w:val="clear" w:color="auto" w:fill="FFFFFF"/>
        <w:rPr>
          <w:color w:val="000000"/>
        </w:rPr>
      </w:pPr>
      <w:r w:rsidRPr="000439B6">
        <w:rPr>
          <w:color w:val="000000"/>
        </w:rPr>
        <w:t>Сказки со мною повсюду,</w:t>
      </w:r>
      <w:r w:rsidRPr="000439B6">
        <w:rPr>
          <w:color w:val="000000"/>
        </w:rPr>
        <w:br/>
        <w:t>Их никогда не забуду.</w:t>
      </w:r>
      <w:r w:rsidRPr="000439B6">
        <w:rPr>
          <w:color w:val="000000"/>
        </w:rPr>
        <w:br/>
        <w:t>Стоит сомкнуть мне ресниц</w:t>
      </w:r>
      <w:proofErr w:type="gramStart"/>
      <w:r w:rsidRPr="000439B6">
        <w:rPr>
          <w:color w:val="000000"/>
        </w:rPr>
        <w:t>ы-</w:t>
      </w:r>
      <w:proofErr w:type="gramEnd"/>
      <w:r w:rsidRPr="000439B6">
        <w:rPr>
          <w:color w:val="000000"/>
        </w:rPr>
        <w:br/>
        <w:t>Вмиг Сивка-Бурка приснится.</w:t>
      </w:r>
      <w:r w:rsidRPr="000439B6">
        <w:rPr>
          <w:color w:val="000000"/>
        </w:rPr>
        <w:br/>
        <w:t>А месяц засветится ясный</w:t>
      </w:r>
      <w:r w:rsidRPr="000439B6">
        <w:rPr>
          <w:color w:val="000000"/>
        </w:rPr>
        <w:br/>
        <w:t>В глазах Василисы Прекрасной…</w:t>
      </w:r>
      <w:r w:rsidRPr="000439B6">
        <w:rPr>
          <w:color w:val="000000"/>
        </w:rPr>
        <w:br/>
        <w:t>Пусть Зло на проделки хитро</w:t>
      </w:r>
      <w:proofErr w:type="gramStart"/>
      <w:r w:rsidRPr="000439B6">
        <w:rPr>
          <w:color w:val="000000"/>
        </w:rPr>
        <w:t xml:space="preserve"> ,</w:t>
      </w:r>
      <w:proofErr w:type="gramEnd"/>
    </w:p>
    <w:p w:rsidR="001B6E05" w:rsidRPr="000439B6" w:rsidRDefault="001B6E05" w:rsidP="001B6E05">
      <w:pPr>
        <w:pStyle w:val="a4"/>
        <w:shd w:val="clear" w:color="auto" w:fill="FFFFFF"/>
        <w:rPr>
          <w:color w:val="000000"/>
        </w:rPr>
      </w:pPr>
      <w:r>
        <w:rPr>
          <w:color w:val="000000"/>
        </w:rPr>
        <w:t>Но всё ж побеждает добро!</w:t>
      </w:r>
    </w:p>
    <w:p w:rsidR="0084026A" w:rsidRPr="003045AA" w:rsidRDefault="0084026A" w:rsidP="00064E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u-RU"/>
        </w:rPr>
      </w:pPr>
      <w:r w:rsidRPr="003045A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u-RU"/>
        </w:rPr>
        <w:t>Окончание урока</w:t>
      </w:r>
    </w:p>
    <w:p w:rsidR="0084026A" w:rsidRPr="003045AA" w:rsidRDefault="0084026A" w:rsidP="0084026A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045A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т и всё, мои друзья,</w:t>
      </w:r>
    </w:p>
    <w:p w:rsidR="0084026A" w:rsidRPr="003045AA" w:rsidRDefault="0084026A" w:rsidP="0084026A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045A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прощаться нам пора.</w:t>
      </w:r>
    </w:p>
    <w:p w:rsidR="0084026A" w:rsidRPr="003045AA" w:rsidRDefault="0084026A" w:rsidP="0084026A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045A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ажем сказке: «До свиданья»</w:t>
      </w:r>
    </w:p>
    <w:p w:rsidR="0084026A" w:rsidRPr="003045AA" w:rsidRDefault="0084026A" w:rsidP="0084026A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045A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Ждем с ней нового свиданья. </w:t>
      </w:r>
    </w:p>
    <w:tbl>
      <w:tblPr>
        <w:tblStyle w:val="a8"/>
        <w:tblW w:w="0" w:type="auto"/>
        <w:tblLook w:val="04A0"/>
      </w:tblPr>
      <w:tblGrid>
        <w:gridCol w:w="411"/>
        <w:gridCol w:w="2694"/>
        <w:gridCol w:w="6456"/>
        <w:gridCol w:w="9"/>
      </w:tblGrid>
      <w:tr w:rsidR="00C079C1" w:rsidRPr="00CF1F72" w:rsidTr="00C079C1">
        <w:tc>
          <w:tcPr>
            <w:tcW w:w="9570" w:type="dxa"/>
            <w:gridSpan w:val="4"/>
          </w:tcPr>
          <w:p w:rsidR="00C079C1" w:rsidRDefault="00C079C1" w:rsidP="00365B8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ru-RU"/>
              </w:rPr>
            </w:pPr>
            <w:r w:rsidRPr="00365B8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ru-RU"/>
              </w:rPr>
              <w:lastRenderedPageBreak/>
              <w:t>Сергей Михалков в одном из своих стихотворений написал:</w:t>
            </w:r>
          </w:p>
          <w:p w:rsidR="00365B8F" w:rsidRPr="00365B8F" w:rsidRDefault="00365B8F" w:rsidP="00365B8F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ru-RU"/>
              </w:rPr>
            </w:pPr>
          </w:p>
          <w:p w:rsidR="00C079C1" w:rsidRPr="00365B8F" w:rsidRDefault="00C079C1" w:rsidP="00C079C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65B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Даже маленький ребенок,</w:t>
            </w:r>
          </w:p>
          <w:p w:rsidR="00C079C1" w:rsidRPr="00365B8F" w:rsidRDefault="00C079C1" w:rsidP="00C079C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65B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е умеющий читать,</w:t>
            </w:r>
          </w:p>
          <w:p w:rsidR="00C079C1" w:rsidRPr="00365B8F" w:rsidRDefault="00C079C1" w:rsidP="00C079C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65B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Только выйдет из пеленок – </w:t>
            </w:r>
          </w:p>
          <w:p w:rsidR="00C079C1" w:rsidRPr="00365B8F" w:rsidRDefault="00C079C1" w:rsidP="00C079C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65B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сит книжку показать».</w:t>
            </w:r>
          </w:p>
          <w:p w:rsidR="00C079C1" w:rsidRPr="00365B8F" w:rsidRDefault="00C079C1" w:rsidP="00C079C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C079C1" w:rsidRPr="00365B8F" w:rsidRDefault="00C079C1" w:rsidP="00C079C1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65B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дними из первых книжек, с которыми знакомится ребенок, являются сказки.</w:t>
            </w:r>
          </w:p>
          <w:p w:rsidR="00C079C1" w:rsidRPr="00365B8F" w:rsidRDefault="00C079C1" w:rsidP="00C079C1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65B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ы познакомились с вами со сказками разных народов и сегодня проведем игру – викторину по этим сказкам.</w:t>
            </w:r>
          </w:p>
          <w:p w:rsidR="00C079C1" w:rsidRDefault="00C079C1" w:rsidP="00C079C1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65B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Если вы выполните </w:t>
            </w:r>
            <w:proofErr w:type="gramStart"/>
            <w:r w:rsidRPr="00365B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ерно</w:t>
            </w:r>
            <w:proofErr w:type="gramEnd"/>
            <w:r w:rsidRPr="00365B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все задания, то сможете собрать иллюстрации к прочитанным сказкам.</w:t>
            </w:r>
          </w:p>
          <w:p w:rsidR="00365B8F" w:rsidRPr="00365B8F" w:rsidRDefault="00365B8F" w:rsidP="00C079C1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C079C1" w:rsidRPr="00365B8F" w:rsidRDefault="00C079C1" w:rsidP="00365B8F">
            <w:pPr>
              <w:jc w:val="both"/>
              <w:rPr>
                <w:lang w:val="ru-RU"/>
              </w:rPr>
            </w:pPr>
          </w:p>
        </w:tc>
      </w:tr>
      <w:tr w:rsidR="00C079C1" w:rsidTr="00C079C1">
        <w:tc>
          <w:tcPr>
            <w:tcW w:w="9570" w:type="dxa"/>
            <w:gridSpan w:val="4"/>
          </w:tcPr>
          <w:p w:rsidR="00365B8F" w:rsidRDefault="00365B8F" w:rsidP="00365B8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ru-RU"/>
              </w:rPr>
            </w:pPr>
            <w:r w:rsidRPr="00365B8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ru-RU"/>
              </w:rPr>
              <w:t>Вступление</w:t>
            </w:r>
          </w:p>
          <w:p w:rsidR="00365B8F" w:rsidRPr="00365B8F" w:rsidRDefault="00365B8F" w:rsidP="00365B8F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ru-RU"/>
              </w:rPr>
            </w:pPr>
          </w:p>
          <w:p w:rsidR="00365B8F" w:rsidRPr="00365B8F" w:rsidRDefault="00365B8F" w:rsidP="00365B8F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ru-RU"/>
              </w:rPr>
              <w:t>/Ведущий/</w:t>
            </w:r>
          </w:p>
          <w:p w:rsidR="00365B8F" w:rsidRPr="00365B8F" w:rsidRDefault="00365B8F" w:rsidP="00365B8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65B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ак-то раз беда случилась:</w:t>
            </w:r>
          </w:p>
          <w:p w:rsidR="00365B8F" w:rsidRPr="00365B8F" w:rsidRDefault="00365B8F" w:rsidP="00365B8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65B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казка в сказке заблудилась.</w:t>
            </w:r>
          </w:p>
          <w:p w:rsidR="00365B8F" w:rsidRPr="00365B8F" w:rsidRDefault="00365B8F" w:rsidP="00365B8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65B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ак идет за годом год.</w:t>
            </w:r>
          </w:p>
          <w:p w:rsidR="00365B8F" w:rsidRPr="00365B8F" w:rsidRDefault="00365B8F" w:rsidP="00365B8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65B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казка сказку не найдет.</w:t>
            </w:r>
          </w:p>
          <w:p w:rsidR="00365B8F" w:rsidRPr="00365B8F" w:rsidRDefault="00365B8F" w:rsidP="00365B8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65B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:rsidR="00365B8F" w:rsidRPr="00365B8F" w:rsidRDefault="00365B8F" w:rsidP="00365B8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65B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 на поиски оной</w:t>
            </w:r>
          </w:p>
          <w:p w:rsidR="00365B8F" w:rsidRPr="00365B8F" w:rsidRDefault="00365B8F" w:rsidP="00365B8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65B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ы отправимся с тобой.</w:t>
            </w:r>
          </w:p>
          <w:p w:rsidR="00365B8F" w:rsidRPr="00365B8F" w:rsidRDefault="00365B8F" w:rsidP="00365B8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65B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казке мы должны помочь</w:t>
            </w:r>
          </w:p>
          <w:p w:rsidR="00365B8F" w:rsidRPr="00365B8F" w:rsidRDefault="00365B8F" w:rsidP="00365B8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65B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се невзгоды превозмочь.</w:t>
            </w:r>
          </w:p>
          <w:p w:rsidR="00365B8F" w:rsidRPr="00365B8F" w:rsidRDefault="00365B8F" w:rsidP="00365B8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365B8F" w:rsidRPr="00365B8F" w:rsidRDefault="00365B8F" w:rsidP="00365B8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65B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А героев тут и там </w:t>
            </w:r>
          </w:p>
          <w:p w:rsidR="00365B8F" w:rsidRPr="00365B8F" w:rsidRDefault="00365B8F" w:rsidP="00365B8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65B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ы отправим по домам.</w:t>
            </w:r>
          </w:p>
          <w:p w:rsidR="00365B8F" w:rsidRPr="00365B8F" w:rsidRDefault="00365B8F" w:rsidP="00365B8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65B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 отыщем заплутавших,</w:t>
            </w:r>
          </w:p>
          <w:p w:rsidR="00365B8F" w:rsidRPr="00365B8F" w:rsidRDefault="00365B8F" w:rsidP="00365B8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65B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уть-дорогу </w:t>
            </w:r>
            <w:proofErr w:type="gramStart"/>
            <w:r w:rsidRPr="00365B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терявших</w:t>
            </w:r>
            <w:proofErr w:type="gramEnd"/>
            <w:r w:rsidRPr="00365B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:rsidR="00365B8F" w:rsidRPr="00365B8F" w:rsidRDefault="00365B8F" w:rsidP="00365B8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365B8F" w:rsidRPr="00365B8F" w:rsidRDefault="00365B8F" w:rsidP="00365B8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65B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дрый скажет: «Поспешишь,</w:t>
            </w:r>
          </w:p>
          <w:p w:rsidR="00365B8F" w:rsidRPr="00365B8F" w:rsidRDefault="00365B8F" w:rsidP="00365B8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65B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сю округу насмешишь».</w:t>
            </w:r>
          </w:p>
          <w:p w:rsidR="00365B8F" w:rsidRPr="00365B8F" w:rsidRDefault="00365B8F" w:rsidP="00365B8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365B8F" w:rsidRPr="00365B8F" w:rsidRDefault="00365B8F" w:rsidP="00365B8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65B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начит, нам спешить не нужно.</w:t>
            </w:r>
          </w:p>
          <w:p w:rsidR="00365B8F" w:rsidRPr="00365B8F" w:rsidRDefault="00365B8F" w:rsidP="00365B8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65B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удем мы работать дружно.</w:t>
            </w:r>
          </w:p>
          <w:p w:rsidR="00365B8F" w:rsidRPr="00365B8F" w:rsidRDefault="00365B8F" w:rsidP="00365B8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65B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то ж, друзья, тот час начнем.</w:t>
            </w:r>
          </w:p>
          <w:p w:rsidR="00365B8F" w:rsidRPr="00365B8F" w:rsidRDefault="00365B8F" w:rsidP="00365B8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65B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Сказки мы домой вернем. </w:t>
            </w:r>
          </w:p>
          <w:p w:rsidR="00C079C1" w:rsidRDefault="00C079C1" w:rsidP="00365B8F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ru-RU"/>
              </w:rPr>
            </w:pPr>
          </w:p>
          <w:p w:rsidR="00365B8F" w:rsidRDefault="00365B8F" w:rsidP="00365B8F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ru-RU"/>
              </w:rPr>
            </w:pPr>
          </w:p>
          <w:p w:rsidR="00365B8F" w:rsidRDefault="00365B8F" w:rsidP="00365B8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ru-RU"/>
              </w:rPr>
            </w:pPr>
          </w:p>
          <w:p w:rsidR="00365B8F" w:rsidRDefault="00365B8F" w:rsidP="00365B8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ru-RU"/>
              </w:rPr>
            </w:pPr>
          </w:p>
          <w:p w:rsidR="00365B8F" w:rsidRDefault="00365B8F" w:rsidP="00365B8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ru-RU"/>
              </w:rPr>
            </w:pPr>
          </w:p>
          <w:p w:rsidR="00365B8F" w:rsidRPr="00365B8F" w:rsidRDefault="00365B8F" w:rsidP="00365B8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ru-RU"/>
              </w:rPr>
            </w:pPr>
          </w:p>
        </w:tc>
      </w:tr>
      <w:tr w:rsidR="00C079C1" w:rsidRPr="00CF1F72" w:rsidTr="00C079C1">
        <w:tc>
          <w:tcPr>
            <w:tcW w:w="9570" w:type="dxa"/>
            <w:gridSpan w:val="4"/>
          </w:tcPr>
          <w:p w:rsidR="00C079C1" w:rsidRPr="00365B8F" w:rsidRDefault="00C079C1" w:rsidP="00365B8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365B8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ru-RU"/>
              </w:rPr>
              <w:lastRenderedPageBreak/>
              <w:t>Выбери качество</w:t>
            </w:r>
          </w:p>
          <w:p w:rsidR="00C079C1" w:rsidRPr="00365B8F" w:rsidRDefault="00C079C1" w:rsidP="00C079C1">
            <w:pPr>
              <w:pStyle w:val="a3"/>
              <w:ind w:left="0" w:firstLine="11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65B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 сказках положительные герои обладают качествами, которые помогают им найти выход в различных ситуациях, объяснить поступки, отгадать загадки, решить трудные задачи.</w:t>
            </w:r>
          </w:p>
          <w:p w:rsidR="00C079C1" w:rsidRPr="00365B8F" w:rsidRDefault="00C079C1" w:rsidP="00C079C1">
            <w:pPr>
              <w:pStyle w:val="a3"/>
              <w:ind w:left="0" w:firstLine="11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65B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смотрите, какие качества не свойственны людям, играющим положительную роль.</w:t>
            </w:r>
          </w:p>
          <w:p w:rsidR="00C079C1" w:rsidRPr="00365B8F" w:rsidRDefault="00C079C1" w:rsidP="00C079C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65B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мекалка</w:t>
            </w:r>
          </w:p>
          <w:p w:rsidR="00C079C1" w:rsidRPr="00365B8F" w:rsidRDefault="00C079C1" w:rsidP="00C079C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65B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ловкость </w:t>
            </w:r>
          </w:p>
          <w:p w:rsidR="00C079C1" w:rsidRPr="00365B8F" w:rsidRDefault="00C079C1" w:rsidP="00C079C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65B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дрость</w:t>
            </w:r>
          </w:p>
          <w:p w:rsidR="00C079C1" w:rsidRPr="00365B8F" w:rsidRDefault="00C079C1" w:rsidP="00C079C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65B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ходчивость</w:t>
            </w:r>
          </w:p>
          <w:p w:rsidR="00C079C1" w:rsidRPr="00365B8F" w:rsidRDefault="00C079C1" w:rsidP="00C079C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ru-RU"/>
              </w:rPr>
            </w:pPr>
            <w:r w:rsidRPr="00365B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ru-RU"/>
              </w:rPr>
              <w:t>хитрость</w:t>
            </w:r>
          </w:p>
          <w:p w:rsidR="00C079C1" w:rsidRPr="00365B8F" w:rsidRDefault="00C079C1" w:rsidP="00C079C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65B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нимательность</w:t>
            </w:r>
          </w:p>
          <w:p w:rsidR="00C079C1" w:rsidRPr="00365B8F" w:rsidRDefault="00C079C1" w:rsidP="00C079C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65B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образительность</w:t>
            </w:r>
          </w:p>
          <w:p w:rsidR="00C079C1" w:rsidRPr="00365B8F" w:rsidRDefault="00C079C1" w:rsidP="00C079C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65B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ображение</w:t>
            </w:r>
          </w:p>
          <w:p w:rsidR="00C079C1" w:rsidRPr="00365B8F" w:rsidRDefault="00C079C1" w:rsidP="00C079C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ru-RU"/>
              </w:rPr>
            </w:pPr>
            <w:r w:rsidRPr="00365B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ru-RU"/>
              </w:rPr>
              <w:t xml:space="preserve">лукавство </w:t>
            </w:r>
          </w:p>
          <w:p w:rsidR="00C079C1" w:rsidRDefault="00C079C1" w:rsidP="00365B8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65B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менно эти качества будут помогать вам сегодня в работе и игре.</w:t>
            </w:r>
          </w:p>
          <w:p w:rsidR="00365B8F" w:rsidRDefault="00365B8F" w:rsidP="00365B8F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ru-RU"/>
              </w:rPr>
            </w:pPr>
          </w:p>
        </w:tc>
      </w:tr>
      <w:tr w:rsidR="00C079C1" w:rsidRPr="00CF1F72" w:rsidTr="00C079C1">
        <w:tc>
          <w:tcPr>
            <w:tcW w:w="9570" w:type="dxa"/>
            <w:gridSpan w:val="4"/>
          </w:tcPr>
          <w:p w:rsidR="00C079C1" w:rsidRPr="00365B8F" w:rsidRDefault="00C079C1" w:rsidP="00365B8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ru-RU"/>
              </w:rPr>
            </w:pPr>
            <w:r w:rsidRPr="00365B8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ru-RU"/>
              </w:rPr>
              <w:t>Сказка из фразеологизмов по корейской сказке «Честный мальчик»</w:t>
            </w:r>
          </w:p>
          <w:p w:rsidR="00C079C1" w:rsidRPr="00365B8F" w:rsidRDefault="00C079C1" w:rsidP="00C079C1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ru-RU"/>
              </w:rPr>
            </w:pPr>
            <w:r w:rsidRPr="00365B8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ru-RU"/>
              </w:rPr>
              <w:t>/</w:t>
            </w:r>
            <w:proofErr w:type="spellStart"/>
            <w:r w:rsidRPr="00365B8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ru-RU"/>
              </w:rPr>
              <w:t>лесовичок</w:t>
            </w:r>
            <w:proofErr w:type="spellEnd"/>
            <w:r w:rsidRPr="00365B8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ru-RU"/>
              </w:rPr>
              <w:t xml:space="preserve"> читает стихотворение/</w:t>
            </w:r>
          </w:p>
          <w:p w:rsidR="00C079C1" w:rsidRPr="00365B8F" w:rsidRDefault="00C079C1" w:rsidP="00C079C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65B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обрать я не могу</w:t>
            </w:r>
          </w:p>
          <w:p w:rsidR="00C079C1" w:rsidRPr="00365B8F" w:rsidRDefault="00C079C1" w:rsidP="00C079C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65B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Эту чушь и чехарду.</w:t>
            </w:r>
          </w:p>
          <w:p w:rsidR="00C079C1" w:rsidRPr="00365B8F" w:rsidRDefault="00C079C1" w:rsidP="00C079C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65B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не хотелось бы понять.</w:t>
            </w:r>
          </w:p>
          <w:p w:rsidR="00C079C1" w:rsidRPr="00365B8F" w:rsidRDefault="00C079C1" w:rsidP="00C079C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65B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могите прочитать.</w:t>
            </w:r>
          </w:p>
          <w:p w:rsidR="00C079C1" w:rsidRPr="00365B8F" w:rsidRDefault="00C079C1" w:rsidP="00C079C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C079C1" w:rsidRPr="00365B8F" w:rsidRDefault="00C079C1" w:rsidP="00C079C1">
            <w:pPr>
              <w:pStyle w:val="a3"/>
              <w:ind w:left="0" w:firstLine="11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65B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ослушайте сказку, составленную из фразеологизмов. Догадайтесь, какая сказка, </w:t>
            </w:r>
            <w:proofErr w:type="gramStart"/>
            <w:r w:rsidRPr="00365B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з</w:t>
            </w:r>
            <w:proofErr w:type="gramEnd"/>
            <w:r w:rsidRPr="00365B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рочитанных нами на уроках, прячется за крылатыми выражениями.</w:t>
            </w:r>
          </w:p>
          <w:p w:rsidR="00C079C1" w:rsidRPr="00365B8F" w:rsidRDefault="00C079C1" w:rsidP="00C079C1">
            <w:pPr>
              <w:ind w:firstLine="1134"/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</w:pPr>
            <w:r w:rsidRPr="00365B8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Жизнь у него была: врагу не пожелаешь.</w:t>
            </w:r>
          </w:p>
          <w:p w:rsidR="00C079C1" w:rsidRPr="00365B8F" w:rsidRDefault="00C079C1" w:rsidP="00C079C1">
            <w:pPr>
              <w:ind w:firstLine="1134"/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</w:pPr>
            <w:r w:rsidRPr="00365B8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Работал не покладая рук. А денег всё равно кот наплакал. Как-то раз работал, как ни в чём не бывало. Да руки дырявые подвели. Сел и слёзы крокодиловы льёт.</w:t>
            </w:r>
          </w:p>
          <w:p w:rsidR="00C079C1" w:rsidRPr="00365B8F" w:rsidRDefault="00C079C1" w:rsidP="00C079C1">
            <w:pPr>
              <w:ind w:firstLine="1134"/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</w:pPr>
            <w:r w:rsidRPr="00365B8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 xml:space="preserve">А тут вдруг восьмое чудо света. Как из-под земли вырос. И давай </w:t>
            </w:r>
            <w:proofErr w:type="gramStart"/>
            <w:r w:rsidRPr="00365B8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шему</w:t>
            </w:r>
            <w:proofErr w:type="gramEnd"/>
            <w:r w:rsidRPr="00365B8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 xml:space="preserve"> на блюдечке с золотой каёмочкой чудеса в решете предлагать. Но ведь у </w:t>
            </w:r>
            <w:proofErr w:type="gramStart"/>
            <w:r w:rsidRPr="00365B8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ашего</w:t>
            </w:r>
            <w:proofErr w:type="gramEnd"/>
            <w:r w:rsidRPr="00365B8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 xml:space="preserve"> голова-то на плечах. Да и чудеса эти ему ни к селу, ни к городу. Знай на своём стоит.</w:t>
            </w:r>
          </w:p>
          <w:p w:rsidR="00C079C1" w:rsidRPr="00365B8F" w:rsidRDefault="00C079C1" w:rsidP="00C079C1">
            <w:pPr>
              <w:ind w:firstLine="1134"/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</w:pPr>
            <w:r w:rsidRPr="00365B8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А тот его всё с толку сбить хочет.</w:t>
            </w:r>
          </w:p>
          <w:p w:rsidR="00C079C1" w:rsidRPr="00365B8F" w:rsidRDefault="00C079C1" w:rsidP="00C079C1">
            <w:pPr>
              <w:ind w:firstLine="1134"/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</w:pPr>
            <w:r w:rsidRPr="00365B8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 xml:space="preserve">Наш </w:t>
            </w:r>
            <w:proofErr w:type="gramStart"/>
            <w:r w:rsidRPr="00365B8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уже было нос повесил</w:t>
            </w:r>
            <w:proofErr w:type="gramEnd"/>
            <w:r w:rsidRPr="00365B8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. Не видать ему пропажи, как своих ушей. Берёг ведь как зеницу ока. Но тот протянул-таки руку помощи. Наш был на седьмом небе от счастья.</w:t>
            </w:r>
          </w:p>
          <w:p w:rsidR="00C079C1" w:rsidRPr="00365B8F" w:rsidRDefault="00C079C1" w:rsidP="00C079C1">
            <w:pPr>
              <w:ind w:firstLine="1134"/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</w:pPr>
            <w:r w:rsidRPr="00365B8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 xml:space="preserve">И теперь как сыр в масле. </w:t>
            </w:r>
          </w:p>
          <w:p w:rsidR="00C079C1" w:rsidRPr="00365B8F" w:rsidRDefault="00C079C1" w:rsidP="00C079C1">
            <w:pPr>
              <w:ind w:firstLine="11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65B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корейская сказка «Честный мальчик»)</w:t>
            </w:r>
          </w:p>
          <w:p w:rsidR="00C079C1" w:rsidRDefault="00C079C1" w:rsidP="00C079C1">
            <w:pPr>
              <w:ind w:firstLine="11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65B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сли вы угадали сказку, то достаньте из конверта одну часть иллюстрации.</w:t>
            </w:r>
          </w:p>
          <w:p w:rsidR="00365B8F" w:rsidRPr="00365B8F" w:rsidRDefault="00365B8F" w:rsidP="00C079C1">
            <w:pPr>
              <w:ind w:firstLine="11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C079C1" w:rsidRDefault="00C079C1" w:rsidP="00A3668A">
            <w:pPr>
              <w:jc w:val="both"/>
              <w:rPr>
                <w:lang w:val="ru-RU"/>
              </w:rPr>
            </w:pPr>
          </w:p>
        </w:tc>
      </w:tr>
      <w:tr w:rsidR="00C079C1" w:rsidRPr="00CF1F72" w:rsidTr="00C079C1">
        <w:tc>
          <w:tcPr>
            <w:tcW w:w="9570" w:type="dxa"/>
            <w:gridSpan w:val="4"/>
          </w:tcPr>
          <w:p w:rsidR="00C079C1" w:rsidRPr="005C2578" w:rsidRDefault="00C079C1" w:rsidP="00365B8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5C25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ru-RU"/>
              </w:rPr>
              <w:lastRenderedPageBreak/>
              <w:t>Задание на внимательность (узнай героя сказки)</w:t>
            </w:r>
          </w:p>
          <w:p w:rsidR="00365B8F" w:rsidRPr="005C2578" w:rsidRDefault="00365B8F" w:rsidP="006C4DD1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ru-RU"/>
              </w:rPr>
            </w:pPr>
          </w:p>
          <w:p w:rsidR="00C079C1" w:rsidRPr="005C2578" w:rsidRDefault="00C079C1" w:rsidP="00C079C1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5C25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ru-RU"/>
              </w:rPr>
              <w:t>/</w:t>
            </w:r>
            <w:proofErr w:type="spellStart"/>
            <w:r w:rsidRPr="005C25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ru-RU"/>
              </w:rPr>
              <w:t>лесовичок</w:t>
            </w:r>
            <w:proofErr w:type="spellEnd"/>
            <w:r w:rsidRPr="005C25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ru-RU"/>
              </w:rPr>
              <w:t xml:space="preserve"> читает стихотворение/</w:t>
            </w:r>
          </w:p>
          <w:p w:rsidR="00C079C1" w:rsidRPr="005C2578" w:rsidRDefault="00C079C1" w:rsidP="00C079C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C2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мотри, какой герой</w:t>
            </w:r>
          </w:p>
          <w:p w:rsidR="00C079C1" w:rsidRPr="005C2578" w:rsidRDefault="00C079C1" w:rsidP="00C079C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C2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н силен, хорош собой</w:t>
            </w:r>
          </w:p>
          <w:p w:rsidR="00C079C1" w:rsidRPr="005C2578" w:rsidRDefault="00C079C1" w:rsidP="00C079C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C2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з какой пришел он сказки?</w:t>
            </w:r>
          </w:p>
          <w:p w:rsidR="00C079C1" w:rsidRPr="005C2578" w:rsidRDefault="00C079C1" w:rsidP="00C079C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C2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вечайте без подсказки.</w:t>
            </w:r>
          </w:p>
          <w:p w:rsidR="00C079C1" w:rsidRPr="005C2578" w:rsidRDefault="00C079C1" w:rsidP="00C079C1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ru-RU"/>
              </w:rPr>
            </w:pPr>
          </w:p>
          <w:p w:rsidR="00C079C1" w:rsidRPr="005C2578" w:rsidRDefault="00C079C1" w:rsidP="00C079C1">
            <w:pPr>
              <w:pStyle w:val="a3"/>
              <w:ind w:left="0" w:firstLine="11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C2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ред вами слова-перевертыши. Прочитайте их и узнайте, какие герои произведений здесь «прячутся».</w:t>
            </w:r>
          </w:p>
          <w:p w:rsidR="00C079C1" w:rsidRPr="005C2578" w:rsidRDefault="00C079C1" w:rsidP="00C079C1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5C2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ыбайса</w:t>
            </w:r>
            <w:proofErr w:type="spellEnd"/>
            <w:r w:rsidRPr="005C2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5C2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арыбай</w:t>
            </w:r>
            <w:proofErr w:type="spellEnd"/>
            <w:r w:rsidRPr="005C2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) </w:t>
            </w:r>
          </w:p>
          <w:p w:rsidR="00C079C1" w:rsidRPr="005C2578" w:rsidRDefault="00C079C1" w:rsidP="00C079C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5C2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ышдааман</w:t>
            </w:r>
            <w:proofErr w:type="spellEnd"/>
            <w:r w:rsidRPr="005C2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5C2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аанышман</w:t>
            </w:r>
            <w:proofErr w:type="spellEnd"/>
            <w:r w:rsidRPr="005C2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)</w:t>
            </w:r>
          </w:p>
          <w:p w:rsidR="00C079C1" w:rsidRPr="005C2578" w:rsidRDefault="00C079C1" w:rsidP="00C079C1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5C2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обеклот</w:t>
            </w:r>
            <w:proofErr w:type="spellEnd"/>
            <w:r w:rsidRPr="005C2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5C2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олотбек</w:t>
            </w:r>
            <w:proofErr w:type="spellEnd"/>
            <w:r w:rsidRPr="005C2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)</w:t>
            </w:r>
          </w:p>
          <w:p w:rsidR="00C079C1" w:rsidRPr="005C2578" w:rsidRDefault="00C079C1" w:rsidP="00C079C1">
            <w:pPr>
              <w:pStyle w:val="a3"/>
              <w:ind w:left="0"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25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ли в этом задании у вас не было ошибок, то ещё одну часть иллюстрации можно достать из конверта.</w:t>
            </w:r>
          </w:p>
          <w:p w:rsidR="00C079C1" w:rsidRPr="005C2578" w:rsidRDefault="00C079C1" w:rsidP="00A3668A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079C1" w:rsidRPr="00CF1F72" w:rsidTr="00DC0C93">
        <w:trPr>
          <w:trHeight w:val="8698"/>
        </w:trPr>
        <w:tc>
          <w:tcPr>
            <w:tcW w:w="9570" w:type="dxa"/>
            <w:gridSpan w:val="4"/>
          </w:tcPr>
          <w:p w:rsidR="00C079C1" w:rsidRPr="005C2578" w:rsidRDefault="00C079C1" w:rsidP="00365B8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5C25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ru-RU"/>
              </w:rPr>
              <w:t>Найди нужное слово</w:t>
            </w:r>
          </w:p>
          <w:p w:rsidR="00C079C1" w:rsidRPr="005C2578" w:rsidRDefault="00C079C1" w:rsidP="00C079C1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5C25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ru-RU"/>
              </w:rPr>
              <w:t>/</w:t>
            </w:r>
            <w:proofErr w:type="spellStart"/>
            <w:r w:rsidRPr="005C25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ru-RU"/>
              </w:rPr>
              <w:t>лесовичок</w:t>
            </w:r>
            <w:proofErr w:type="spellEnd"/>
            <w:r w:rsidRPr="005C25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ru-RU"/>
              </w:rPr>
              <w:t xml:space="preserve"> читает стихотворение/</w:t>
            </w:r>
          </w:p>
          <w:p w:rsidR="005C2578" w:rsidRPr="005C2578" w:rsidRDefault="005C2578" w:rsidP="005C257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C2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ссмотри его, дружок.</w:t>
            </w:r>
          </w:p>
          <w:p w:rsidR="005C2578" w:rsidRPr="005C2578" w:rsidRDefault="005C2578" w:rsidP="005C257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C2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до бы вернуть его</w:t>
            </w:r>
          </w:p>
          <w:p w:rsidR="005C2578" w:rsidRPr="005C2578" w:rsidRDefault="005C2578" w:rsidP="005C257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C2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 не помню для кого.</w:t>
            </w:r>
          </w:p>
          <w:p w:rsidR="005C2578" w:rsidRPr="005C2578" w:rsidRDefault="005C2578" w:rsidP="005C257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C2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Тут другие есть предметы </w:t>
            </w:r>
          </w:p>
          <w:p w:rsidR="005C2578" w:rsidRPr="005C2578" w:rsidRDefault="005C2578" w:rsidP="005C257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C2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ы узнай их по приметам</w:t>
            </w:r>
          </w:p>
          <w:p w:rsidR="005C2578" w:rsidRPr="005C2578" w:rsidRDefault="005C2578" w:rsidP="005C257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C2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терял их кто-то, может,</w:t>
            </w:r>
          </w:p>
          <w:p w:rsidR="005C2578" w:rsidRPr="005C2578" w:rsidRDefault="005C2578" w:rsidP="005C2578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C2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то мне скажет? Кто поможет?</w:t>
            </w:r>
          </w:p>
          <w:p w:rsidR="00C079C1" w:rsidRPr="005C2578" w:rsidRDefault="00C079C1" w:rsidP="00C079C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C2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от отличный пирожок </w:t>
            </w:r>
          </w:p>
          <w:p w:rsidR="00DC0C93" w:rsidRPr="005C2578" w:rsidRDefault="00DC0C93" w:rsidP="00C079C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E746E7" w:rsidRPr="005C2578" w:rsidRDefault="00DC0C93" w:rsidP="00E746E7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5C2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А) </w:t>
            </w:r>
            <w:r w:rsidR="00E746E7" w:rsidRPr="005C25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ru-RU"/>
              </w:rPr>
              <w:t xml:space="preserve">Найди </w:t>
            </w:r>
            <w:r w:rsidR="00E746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ru-RU"/>
              </w:rPr>
              <w:t>дом</w:t>
            </w:r>
          </w:p>
          <w:p w:rsidR="00DC0C93" w:rsidRPr="005C2578" w:rsidRDefault="00DC0C93" w:rsidP="00DC0C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C2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ссмотрите картинки. Из каких сказок эти предметы?</w:t>
            </w:r>
          </w:p>
          <w:p w:rsidR="00DC0C93" w:rsidRPr="005C2578" w:rsidRDefault="00DC0C93" w:rsidP="00DC0C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C2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лега («Мудрая дева»)</w:t>
            </w:r>
          </w:p>
          <w:p w:rsidR="00DC0C93" w:rsidRPr="005C2578" w:rsidRDefault="00DC0C93" w:rsidP="00DC0C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C2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рагоценный камень («Мудрый старик»)</w:t>
            </w:r>
          </w:p>
          <w:p w:rsidR="00DC0C93" w:rsidRPr="005C2578" w:rsidRDefault="00DC0C93" w:rsidP="00DC0C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C2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уба («Как появились разные народы»)</w:t>
            </w:r>
          </w:p>
          <w:p w:rsidR="00DC0C93" w:rsidRPr="005C2578" w:rsidRDefault="00DC0C93" w:rsidP="00DC0C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C2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опоры («Честный мальчик»)</w:t>
            </w:r>
          </w:p>
          <w:p w:rsidR="00DC0C93" w:rsidRPr="005C2578" w:rsidRDefault="00DC0C93" w:rsidP="00DC0C93">
            <w:pPr>
              <w:pStyle w:val="a3"/>
              <w:ind w:left="0" w:firstLine="11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C2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правившись с этим заданием, вы можете достать из конверта ещё одну часть иллюстрации.</w:t>
            </w:r>
          </w:p>
          <w:p w:rsidR="00E746E7" w:rsidRPr="005C2578" w:rsidRDefault="00DC0C93" w:rsidP="00E746E7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5C2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Б) </w:t>
            </w:r>
            <w:r w:rsidR="00E746E7" w:rsidRPr="005C25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ru-RU"/>
              </w:rPr>
              <w:t>Найди нужное слово</w:t>
            </w:r>
          </w:p>
          <w:p w:rsidR="00C079C1" w:rsidRPr="005C2578" w:rsidRDefault="00C079C1" w:rsidP="00DC0C93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C2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читайте слова. Выберите то, которое присутствует в одной из сказок. Расскажите, какую роль играет этот предмет в сказке. </w:t>
            </w:r>
          </w:p>
          <w:p w:rsidR="00C079C1" w:rsidRPr="005C2578" w:rsidRDefault="00C079C1" w:rsidP="00C079C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C2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какун</w:t>
            </w:r>
          </w:p>
          <w:p w:rsidR="00C079C1" w:rsidRPr="005C2578" w:rsidRDefault="00C079C1" w:rsidP="00C079C1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5C25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мерин</w:t>
            </w:r>
          </w:p>
          <w:p w:rsidR="00C079C1" w:rsidRPr="005C2578" w:rsidRDefault="00C079C1" w:rsidP="00C079C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C2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еребец</w:t>
            </w:r>
          </w:p>
          <w:p w:rsidR="00C079C1" w:rsidRPr="005C2578" w:rsidRDefault="00C079C1" w:rsidP="00C079C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C079C1" w:rsidRPr="005C2578" w:rsidRDefault="00C079C1" w:rsidP="00C079C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C2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стреб</w:t>
            </w:r>
          </w:p>
          <w:p w:rsidR="00C079C1" w:rsidRPr="005C2578" w:rsidRDefault="00C079C1" w:rsidP="00C079C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C2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ршун</w:t>
            </w:r>
          </w:p>
          <w:p w:rsidR="00C079C1" w:rsidRPr="005C2578" w:rsidRDefault="00C079C1" w:rsidP="00C079C1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5C25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сокол </w:t>
            </w:r>
          </w:p>
          <w:p w:rsidR="00C079C1" w:rsidRPr="005C2578" w:rsidRDefault="00C079C1" w:rsidP="00C079C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C079C1" w:rsidRPr="005C2578" w:rsidRDefault="00C079C1" w:rsidP="00C079C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C2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таллический</w:t>
            </w:r>
          </w:p>
          <w:p w:rsidR="00C079C1" w:rsidRPr="005C2578" w:rsidRDefault="00C079C1" w:rsidP="00C079C1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5C25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железный</w:t>
            </w:r>
          </w:p>
          <w:p w:rsidR="00C079C1" w:rsidRPr="005C2578" w:rsidRDefault="00C079C1" w:rsidP="00C079C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C2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тальной </w:t>
            </w:r>
          </w:p>
          <w:p w:rsidR="00C079C1" w:rsidRPr="005C2578" w:rsidRDefault="00C079C1" w:rsidP="005C2578">
            <w:pPr>
              <w:pStyle w:val="a3"/>
              <w:ind w:left="0" w:firstLine="11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C2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правившись с этим заданием, вы получаете возможность взять ещё одну часть иллюстрации.</w:t>
            </w:r>
          </w:p>
        </w:tc>
      </w:tr>
      <w:tr w:rsidR="00C079C1" w:rsidRPr="00CF1F72" w:rsidTr="00C079C1">
        <w:tc>
          <w:tcPr>
            <w:tcW w:w="9570" w:type="dxa"/>
            <w:gridSpan w:val="4"/>
          </w:tcPr>
          <w:p w:rsidR="00C079C1" w:rsidRPr="00365B8F" w:rsidRDefault="00C079C1" w:rsidP="00365B8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ru-RU"/>
              </w:rPr>
            </w:pPr>
            <w:r w:rsidRPr="00365B8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ru-RU"/>
              </w:rPr>
              <w:lastRenderedPageBreak/>
              <w:t>Блиц – турнир</w:t>
            </w:r>
          </w:p>
          <w:p w:rsidR="00C079C1" w:rsidRDefault="00C079C1" w:rsidP="00C079C1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ru-RU"/>
              </w:rPr>
            </w:pPr>
            <w:r w:rsidRPr="00365B8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ru-RU"/>
              </w:rPr>
              <w:t>Частушки (группа детей)</w:t>
            </w:r>
          </w:p>
          <w:p w:rsidR="00365B8F" w:rsidRDefault="00365B8F" w:rsidP="00C079C1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ru-RU"/>
              </w:rPr>
            </w:pPr>
          </w:p>
          <w:tbl>
            <w:tblPr>
              <w:tblStyle w:val="a8"/>
              <w:tblW w:w="0" w:type="auto"/>
              <w:tblInd w:w="137" w:type="dxa"/>
              <w:tblLook w:val="04A0"/>
            </w:tblPr>
            <w:tblGrid>
              <w:gridCol w:w="4253"/>
              <w:gridCol w:w="4819"/>
            </w:tblGrid>
            <w:tr w:rsidR="00365B8F" w:rsidRPr="00CF1F72" w:rsidTr="00365B8F">
              <w:tc>
                <w:tcPr>
                  <w:tcW w:w="4253" w:type="dxa"/>
                </w:tcPr>
                <w:p w:rsidR="00365B8F" w:rsidRPr="00365B8F" w:rsidRDefault="00365B8F" w:rsidP="00365B8F">
                  <w:pPr>
                    <w:pStyle w:val="a3"/>
                    <w:ind w:left="160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</w:pPr>
                  <w:r w:rsidRPr="00365B8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  <w:t>Любим сказки слушать на ночь</w:t>
                  </w:r>
                </w:p>
                <w:p w:rsidR="00365B8F" w:rsidRPr="00365B8F" w:rsidRDefault="00365B8F" w:rsidP="00365B8F">
                  <w:pPr>
                    <w:pStyle w:val="a3"/>
                    <w:ind w:left="160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</w:pPr>
                  <w:r w:rsidRPr="00365B8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  <w:t>Любим слушать сказки днём</w:t>
                  </w:r>
                </w:p>
                <w:p w:rsidR="00365B8F" w:rsidRPr="00365B8F" w:rsidRDefault="00365B8F" w:rsidP="00365B8F">
                  <w:pPr>
                    <w:pStyle w:val="a3"/>
                    <w:ind w:left="160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</w:pPr>
                  <w:r w:rsidRPr="00365B8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  <w:t xml:space="preserve">И сегодня мы про сказки </w:t>
                  </w:r>
                </w:p>
                <w:p w:rsidR="00365B8F" w:rsidRPr="00365B8F" w:rsidRDefault="00365B8F" w:rsidP="00365B8F">
                  <w:pPr>
                    <w:pStyle w:val="a3"/>
                    <w:ind w:left="160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</w:pPr>
                  <w:r w:rsidRPr="00365B8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  <w:t xml:space="preserve">Вам </w:t>
                  </w:r>
                  <w:proofErr w:type="spellStart"/>
                  <w:r w:rsidRPr="00365B8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  <w:t>частушечки</w:t>
                  </w:r>
                  <w:proofErr w:type="spellEnd"/>
                  <w:r w:rsidRPr="00365B8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  <w:t xml:space="preserve"> споём</w:t>
                  </w:r>
                </w:p>
                <w:p w:rsidR="00365B8F" w:rsidRPr="00365B8F" w:rsidRDefault="00365B8F" w:rsidP="00365B8F">
                  <w:pPr>
                    <w:pStyle w:val="a3"/>
                    <w:ind w:left="160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</w:pPr>
                </w:p>
                <w:p w:rsidR="00365B8F" w:rsidRPr="00365B8F" w:rsidRDefault="00365B8F" w:rsidP="00365B8F">
                  <w:pPr>
                    <w:pStyle w:val="a3"/>
                    <w:ind w:left="160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</w:pPr>
                  <w:r w:rsidRPr="00365B8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  <w:t>В сказке мудрость есть всегда</w:t>
                  </w:r>
                </w:p>
                <w:p w:rsidR="00365B8F" w:rsidRPr="00365B8F" w:rsidRDefault="00365B8F" w:rsidP="00365B8F">
                  <w:pPr>
                    <w:pStyle w:val="a3"/>
                    <w:ind w:left="160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</w:pPr>
                  <w:r w:rsidRPr="00365B8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  <w:t xml:space="preserve">Но не каждому </w:t>
                  </w:r>
                  <w:proofErr w:type="gramStart"/>
                  <w:r w:rsidRPr="00365B8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  <w:t>видна</w:t>
                  </w:r>
                  <w:proofErr w:type="gramEnd"/>
                </w:p>
                <w:p w:rsidR="00365B8F" w:rsidRPr="00365B8F" w:rsidRDefault="00365B8F" w:rsidP="00365B8F">
                  <w:pPr>
                    <w:pStyle w:val="a3"/>
                    <w:ind w:left="160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</w:pPr>
                  <w:r w:rsidRPr="00365B8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  <w:t>Ты читай внимательно</w:t>
                  </w:r>
                </w:p>
                <w:p w:rsidR="00365B8F" w:rsidRPr="00365B8F" w:rsidRDefault="00365B8F" w:rsidP="00365B8F">
                  <w:pPr>
                    <w:pStyle w:val="a3"/>
                    <w:ind w:left="160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</w:pPr>
                  <w:r w:rsidRPr="00365B8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  <w:t>Поймешь все обязательно</w:t>
                  </w:r>
                </w:p>
                <w:p w:rsidR="00365B8F" w:rsidRDefault="00365B8F" w:rsidP="00365B8F">
                  <w:pPr>
                    <w:pStyle w:val="a3"/>
                    <w:ind w:left="160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u w:val="single"/>
                      <w:lang w:val="ru-RU"/>
                    </w:rPr>
                  </w:pPr>
                </w:p>
              </w:tc>
              <w:tc>
                <w:tcPr>
                  <w:tcW w:w="4819" w:type="dxa"/>
                </w:tcPr>
                <w:p w:rsidR="00365B8F" w:rsidRPr="00365B8F" w:rsidRDefault="00365B8F" w:rsidP="00365B8F">
                  <w:pPr>
                    <w:pStyle w:val="a3"/>
                    <w:ind w:hanging="440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</w:pPr>
                  <w:r w:rsidRPr="00365B8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  <w:t>Чтобы сказку понимать</w:t>
                  </w:r>
                </w:p>
                <w:p w:rsidR="00365B8F" w:rsidRPr="00365B8F" w:rsidRDefault="00365B8F" w:rsidP="00365B8F">
                  <w:pPr>
                    <w:pStyle w:val="a3"/>
                    <w:ind w:hanging="440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</w:pPr>
                  <w:r w:rsidRPr="00365B8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  <w:t>Надо многое узнать</w:t>
                  </w:r>
                </w:p>
                <w:p w:rsidR="00365B8F" w:rsidRPr="00365B8F" w:rsidRDefault="00365B8F" w:rsidP="00365B8F">
                  <w:pPr>
                    <w:pStyle w:val="a3"/>
                    <w:ind w:hanging="440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</w:pPr>
                  <w:r w:rsidRPr="00365B8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  <w:t>Про обычаи, повадки</w:t>
                  </w:r>
                </w:p>
                <w:p w:rsidR="00365B8F" w:rsidRPr="00365B8F" w:rsidRDefault="00365B8F" w:rsidP="00365B8F">
                  <w:pPr>
                    <w:pStyle w:val="a3"/>
                    <w:ind w:hanging="440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</w:pPr>
                  <w:r w:rsidRPr="00365B8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  <w:t>Встретишь в сказочках загадки</w:t>
                  </w:r>
                </w:p>
                <w:p w:rsidR="00365B8F" w:rsidRPr="00365B8F" w:rsidRDefault="00365B8F" w:rsidP="00365B8F">
                  <w:pPr>
                    <w:pStyle w:val="a3"/>
                    <w:ind w:hanging="440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</w:pPr>
                </w:p>
                <w:p w:rsidR="00365B8F" w:rsidRPr="00365B8F" w:rsidRDefault="00365B8F" w:rsidP="00365B8F">
                  <w:pPr>
                    <w:pStyle w:val="a3"/>
                    <w:ind w:hanging="440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</w:pPr>
                  <w:r w:rsidRPr="00365B8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  <w:t>Здесь смекалка, верность честность</w:t>
                  </w:r>
                </w:p>
                <w:p w:rsidR="00365B8F" w:rsidRPr="00365B8F" w:rsidRDefault="00365B8F" w:rsidP="00365B8F">
                  <w:pPr>
                    <w:pStyle w:val="a3"/>
                    <w:ind w:hanging="440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</w:pPr>
                  <w:r w:rsidRPr="00365B8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  <w:t>Состраданье</w:t>
                  </w:r>
                  <w:proofErr w:type="gramStart"/>
                  <w:r w:rsidRPr="00365B8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  <w:t xml:space="preserve"> ,</w:t>
                  </w:r>
                  <w:proofErr w:type="gramEnd"/>
                  <w:r w:rsidRPr="00365B8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  <w:t xml:space="preserve"> доброта</w:t>
                  </w:r>
                </w:p>
                <w:p w:rsidR="00365B8F" w:rsidRPr="00365B8F" w:rsidRDefault="00365B8F" w:rsidP="00365B8F">
                  <w:pPr>
                    <w:pStyle w:val="a3"/>
                    <w:ind w:hanging="440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</w:pPr>
                  <w:r w:rsidRPr="00365B8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  <w:t>Сказка целый мир откроет</w:t>
                  </w:r>
                </w:p>
                <w:p w:rsidR="00365B8F" w:rsidRPr="00365B8F" w:rsidRDefault="00365B8F" w:rsidP="00365B8F">
                  <w:pPr>
                    <w:pStyle w:val="a3"/>
                    <w:ind w:hanging="440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</w:pPr>
                  <w:r w:rsidRPr="00365B8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  <w:t>Это просто красота.</w:t>
                  </w:r>
                </w:p>
                <w:p w:rsidR="00365B8F" w:rsidRPr="00365B8F" w:rsidRDefault="00365B8F" w:rsidP="00365B8F">
                  <w:pPr>
                    <w:pStyle w:val="a3"/>
                    <w:ind w:hanging="440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</w:pPr>
                </w:p>
                <w:p w:rsidR="00365B8F" w:rsidRPr="00365B8F" w:rsidRDefault="00365B8F" w:rsidP="00365B8F">
                  <w:pPr>
                    <w:pStyle w:val="a3"/>
                    <w:ind w:hanging="440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</w:pPr>
                  <w:r w:rsidRPr="00365B8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  <w:t>Нам без сказок не прожить</w:t>
                  </w:r>
                </w:p>
                <w:p w:rsidR="00365B8F" w:rsidRPr="00365B8F" w:rsidRDefault="00365B8F" w:rsidP="00365B8F">
                  <w:pPr>
                    <w:pStyle w:val="a3"/>
                    <w:ind w:hanging="440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</w:pPr>
                  <w:r w:rsidRPr="00365B8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  <w:t>В сказках есть урок про жизнь</w:t>
                  </w:r>
                </w:p>
                <w:p w:rsidR="00365B8F" w:rsidRPr="00365B8F" w:rsidRDefault="00365B8F" w:rsidP="00365B8F">
                  <w:pPr>
                    <w:pStyle w:val="a3"/>
                    <w:ind w:hanging="440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</w:pPr>
                  <w:r w:rsidRPr="00365B8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  <w:t>Сказки на большой планете</w:t>
                  </w:r>
                </w:p>
                <w:p w:rsidR="00365B8F" w:rsidRPr="00365B8F" w:rsidRDefault="00365B8F" w:rsidP="00365B8F">
                  <w:pPr>
                    <w:pStyle w:val="a3"/>
                    <w:ind w:hanging="440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</w:pPr>
                  <w:r w:rsidRPr="00365B8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ru-RU"/>
                    </w:rPr>
                    <w:t>Любят взрослые и дети.</w:t>
                  </w:r>
                </w:p>
                <w:p w:rsidR="00365B8F" w:rsidRDefault="00365B8F" w:rsidP="00365B8F">
                  <w:pPr>
                    <w:pStyle w:val="a3"/>
                    <w:ind w:left="0" w:hanging="440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u w:val="single"/>
                      <w:lang w:val="ru-RU"/>
                    </w:rPr>
                  </w:pPr>
                </w:p>
              </w:tc>
            </w:tr>
          </w:tbl>
          <w:p w:rsidR="00365B8F" w:rsidRPr="00365B8F" w:rsidRDefault="00365B8F" w:rsidP="00C079C1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ru-RU"/>
              </w:rPr>
            </w:pPr>
          </w:p>
          <w:p w:rsidR="00C079C1" w:rsidRPr="00365B8F" w:rsidRDefault="00C079C1" w:rsidP="00C079C1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ru-RU"/>
              </w:rPr>
            </w:pPr>
            <w:r w:rsidRPr="00365B8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ru-RU"/>
              </w:rPr>
              <w:t>/</w:t>
            </w:r>
            <w:proofErr w:type="spellStart"/>
            <w:r w:rsidRPr="00365B8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ru-RU"/>
              </w:rPr>
              <w:t>лесовичок</w:t>
            </w:r>
            <w:proofErr w:type="spellEnd"/>
            <w:r w:rsidRPr="00365B8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ru-RU"/>
              </w:rPr>
              <w:t xml:space="preserve"> читает стихотворение/</w:t>
            </w:r>
          </w:p>
          <w:p w:rsidR="00C079C1" w:rsidRPr="00365B8F" w:rsidRDefault="00C079C1" w:rsidP="00C079C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65B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ного сказок я читал</w:t>
            </w:r>
          </w:p>
          <w:p w:rsidR="00C079C1" w:rsidRPr="00365B8F" w:rsidRDefault="00C079C1" w:rsidP="00C079C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65B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ного разного узнал</w:t>
            </w:r>
          </w:p>
          <w:p w:rsidR="00C079C1" w:rsidRPr="00365B8F" w:rsidRDefault="00C079C1" w:rsidP="00C079C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65B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олько всё перемешалось</w:t>
            </w:r>
          </w:p>
          <w:p w:rsidR="00C079C1" w:rsidRPr="00365B8F" w:rsidRDefault="00C079C1" w:rsidP="00C079C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65B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ло в памяти осталось…</w:t>
            </w:r>
          </w:p>
          <w:p w:rsidR="00C079C1" w:rsidRPr="00365B8F" w:rsidRDefault="00C079C1" w:rsidP="00C079C1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ru-RU"/>
              </w:rPr>
            </w:pPr>
          </w:p>
          <w:p w:rsidR="00C079C1" w:rsidRPr="00365B8F" w:rsidRDefault="00C079C1" w:rsidP="00C079C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65B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ам нужно правильно ответить на несколько вопросов по содержанию сказок.</w:t>
            </w:r>
          </w:p>
          <w:p w:rsidR="00C079C1" w:rsidRPr="00365B8F" w:rsidRDefault="00C079C1" w:rsidP="00365B8F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65B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чему падишах не любил стариков? («от них нет никакой пользы»)</w:t>
            </w:r>
          </w:p>
          <w:p w:rsidR="00C079C1" w:rsidRPr="00365B8F" w:rsidRDefault="00C079C1" w:rsidP="00365B8F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65B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де искали драгоценный камень? (камень искали на дне реки)</w:t>
            </w:r>
          </w:p>
          <w:p w:rsidR="00C079C1" w:rsidRPr="00365B8F" w:rsidRDefault="00C079C1" w:rsidP="00365B8F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65B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ем отличается молодой жеребец от старого? (молодой – приплясывает, а старый – головой поведет и дорогу уступит)</w:t>
            </w:r>
          </w:p>
          <w:p w:rsidR="00C079C1" w:rsidRPr="00365B8F" w:rsidRDefault="00C079C1" w:rsidP="00365B8F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65B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чему юноша не может всё знать? (слишком молод и неопытен)</w:t>
            </w:r>
          </w:p>
          <w:p w:rsidR="00C079C1" w:rsidRPr="00365B8F" w:rsidRDefault="00C079C1" w:rsidP="00365B8F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65B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Что, по мнению хана, быстро забывают живые? (слова </w:t>
            </w:r>
            <w:proofErr w:type="gramStart"/>
            <w:r w:rsidRPr="00365B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мерших</w:t>
            </w:r>
            <w:proofErr w:type="gramEnd"/>
            <w:r w:rsidRPr="00365B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)</w:t>
            </w:r>
          </w:p>
          <w:p w:rsidR="00C079C1" w:rsidRPr="00365B8F" w:rsidRDefault="00C079C1" w:rsidP="00365B8F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65B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ервая профессия </w:t>
            </w:r>
            <w:proofErr w:type="spellStart"/>
            <w:r w:rsidRPr="00365B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олотбека</w:t>
            </w:r>
            <w:proofErr w:type="spellEnd"/>
            <w:r w:rsidRPr="00365B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 (пастух)</w:t>
            </w:r>
          </w:p>
          <w:p w:rsidR="00C079C1" w:rsidRPr="00365B8F" w:rsidRDefault="00C079C1" w:rsidP="00365B8F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65B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Отчего плакал </w:t>
            </w:r>
            <w:proofErr w:type="spellStart"/>
            <w:r w:rsidRPr="00365B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олотбек</w:t>
            </w:r>
            <w:proofErr w:type="spellEnd"/>
            <w:r w:rsidRPr="00365B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 (среди народа много бедняков)</w:t>
            </w:r>
          </w:p>
          <w:p w:rsidR="00C079C1" w:rsidRPr="00365B8F" w:rsidRDefault="00C079C1" w:rsidP="00365B8F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65B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акое расстояние между правдой и ложью? (четыре пальца)</w:t>
            </w:r>
          </w:p>
          <w:p w:rsidR="00365B8F" w:rsidRDefault="00C079C1" w:rsidP="00365B8F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65B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Что могла взять </w:t>
            </w:r>
            <w:proofErr w:type="spellStart"/>
            <w:r w:rsidRPr="00365B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аанышман</w:t>
            </w:r>
            <w:proofErr w:type="spellEnd"/>
            <w:r w:rsidRPr="00365B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с собой? (то, что больше всего любит)</w:t>
            </w:r>
          </w:p>
          <w:p w:rsidR="00C079C1" w:rsidRPr="00365B8F" w:rsidRDefault="00C079C1" w:rsidP="00365B8F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65B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Что всего сильнее, жирнее, мягче и </w:t>
            </w:r>
            <w:proofErr w:type="gramStart"/>
            <w:r w:rsidRPr="00365B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илее</w:t>
            </w:r>
            <w:proofErr w:type="gramEnd"/>
            <w:r w:rsidRPr="00365B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о мнению дочери-семилетки? (ветер, земля, рука, сон)</w:t>
            </w:r>
          </w:p>
          <w:p w:rsidR="00C079C1" w:rsidRPr="00365B8F" w:rsidRDefault="00C079C1" w:rsidP="00365B8F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65B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Чего не может сделать телега? (родить жеребёнка) </w:t>
            </w:r>
          </w:p>
          <w:p w:rsidR="00C079C1" w:rsidRPr="00365B8F" w:rsidRDefault="00C079C1" w:rsidP="00365B8F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65B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Из-за чего переругались люди? (не поделили перья)</w:t>
            </w:r>
          </w:p>
          <w:p w:rsidR="00C079C1" w:rsidRPr="00365B8F" w:rsidRDefault="00C079C1" w:rsidP="00C079C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C079C1" w:rsidRPr="00365B8F" w:rsidRDefault="00C079C1" w:rsidP="00C079C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65B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ы справились с этим заданием и можете достать одну часть иллюстрации.</w:t>
            </w:r>
          </w:p>
          <w:p w:rsidR="00C079C1" w:rsidRDefault="00C079C1" w:rsidP="00A3668A">
            <w:pPr>
              <w:jc w:val="both"/>
              <w:rPr>
                <w:lang w:val="ru-RU"/>
              </w:rPr>
            </w:pPr>
          </w:p>
          <w:p w:rsidR="00365B8F" w:rsidRDefault="00365B8F" w:rsidP="00A3668A">
            <w:pPr>
              <w:jc w:val="both"/>
              <w:rPr>
                <w:lang w:val="ru-RU"/>
              </w:rPr>
            </w:pPr>
          </w:p>
        </w:tc>
      </w:tr>
      <w:tr w:rsidR="00C079C1" w:rsidRPr="00CF1F72" w:rsidTr="00C079C1">
        <w:tc>
          <w:tcPr>
            <w:tcW w:w="9570" w:type="dxa"/>
            <w:gridSpan w:val="4"/>
          </w:tcPr>
          <w:p w:rsidR="00C079C1" w:rsidRPr="00365B8F" w:rsidRDefault="00C079C1" w:rsidP="00365B8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ru-RU"/>
              </w:rPr>
            </w:pPr>
            <w:r w:rsidRPr="00365B8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ru-RU"/>
              </w:rPr>
              <w:lastRenderedPageBreak/>
              <w:t>Собери иллюстрацию.</w:t>
            </w:r>
          </w:p>
          <w:p w:rsidR="00C079C1" w:rsidRPr="00365B8F" w:rsidRDefault="00C079C1" w:rsidP="00C079C1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ru-RU"/>
              </w:rPr>
            </w:pPr>
            <w:r w:rsidRPr="00365B8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ru-RU"/>
              </w:rPr>
              <w:t>/</w:t>
            </w:r>
            <w:proofErr w:type="spellStart"/>
            <w:r w:rsidRPr="00365B8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ru-RU"/>
              </w:rPr>
              <w:t>лесовичок</w:t>
            </w:r>
            <w:proofErr w:type="spellEnd"/>
            <w:r w:rsidRPr="00365B8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ru-RU"/>
              </w:rPr>
              <w:t xml:space="preserve"> читает стихотворение/</w:t>
            </w:r>
          </w:p>
          <w:p w:rsidR="00C079C1" w:rsidRPr="00365B8F" w:rsidRDefault="00C079C1" w:rsidP="00C079C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65B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то такое! Вот беда!</w:t>
            </w:r>
          </w:p>
          <w:p w:rsidR="00C079C1" w:rsidRPr="00365B8F" w:rsidRDefault="00C079C1" w:rsidP="00C079C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65B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лучилась ерунда.</w:t>
            </w:r>
          </w:p>
          <w:p w:rsidR="00C079C1" w:rsidRPr="00365B8F" w:rsidRDefault="00C079C1" w:rsidP="00C079C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65B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инести хотел портреты</w:t>
            </w:r>
          </w:p>
          <w:p w:rsidR="00C079C1" w:rsidRPr="00365B8F" w:rsidRDefault="00C079C1" w:rsidP="00C079C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65B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 донес лишь фарш котлетный.</w:t>
            </w:r>
          </w:p>
          <w:p w:rsidR="00C079C1" w:rsidRPr="00365B8F" w:rsidRDefault="00C079C1" w:rsidP="00C079C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C079C1" w:rsidRPr="00365B8F" w:rsidRDefault="00C079C1" w:rsidP="00C079C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65B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Я картинки-то собрал, </w:t>
            </w:r>
          </w:p>
          <w:p w:rsidR="00C079C1" w:rsidRPr="00365B8F" w:rsidRDefault="00C079C1" w:rsidP="00C079C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65B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 лица вот не узнал.</w:t>
            </w:r>
          </w:p>
          <w:p w:rsidR="00C079C1" w:rsidRPr="00365B8F" w:rsidRDefault="00C079C1" w:rsidP="00C079C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65B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могите же скорей</w:t>
            </w:r>
          </w:p>
          <w:p w:rsidR="00C079C1" w:rsidRPr="00365B8F" w:rsidRDefault="00C079C1" w:rsidP="00C079C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65B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не узнать моих друзей.</w:t>
            </w:r>
          </w:p>
          <w:p w:rsidR="00C079C1" w:rsidRPr="00365B8F" w:rsidRDefault="00C079C1" w:rsidP="00C079C1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ru-RU"/>
              </w:rPr>
            </w:pPr>
          </w:p>
          <w:p w:rsidR="00C079C1" w:rsidRPr="00365B8F" w:rsidRDefault="00C079C1" w:rsidP="00C079C1">
            <w:pPr>
              <w:pStyle w:val="a3"/>
              <w:ind w:left="0" w:firstLine="11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65B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Вы выполнили все задания. </w:t>
            </w:r>
          </w:p>
          <w:p w:rsidR="00C079C1" w:rsidRPr="00365B8F" w:rsidRDefault="00C079C1" w:rsidP="00C079C1">
            <w:pPr>
              <w:pStyle w:val="a3"/>
              <w:ind w:left="0" w:firstLine="11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65B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перь можно из частей собрать иллюстрацию, наклеить её на основу и подписать название сказки.</w:t>
            </w:r>
          </w:p>
          <w:p w:rsidR="00C079C1" w:rsidRDefault="00C079C1" w:rsidP="00A3668A">
            <w:pPr>
              <w:jc w:val="both"/>
              <w:rPr>
                <w:lang w:val="ru-RU"/>
              </w:rPr>
            </w:pPr>
          </w:p>
        </w:tc>
      </w:tr>
      <w:tr w:rsidR="00C079C1" w:rsidRPr="00CF1F72" w:rsidTr="00C079C1">
        <w:tc>
          <w:tcPr>
            <w:tcW w:w="9570" w:type="dxa"/>
            <w:gridSpan w:val="4"/>
          </w:tcPr>
          <w:p w:rsidR="00C079C1" w:rsidRPr="00365B8F" w:rsidRDefault="00C079C1" w:rsidP="00365B8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ru-RU"/>
              </w:rPr>
            </w:pPr>
            <w:r w:rsidRPr="00365B8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ru-RU"/>
              </w:rPr>
              <w:t xml:space="preserve">/выходит </w:t>
            </w:r>
            <w:proofErr w:type="spellStart"/>
            <w:r w:rsidRPr="00365B8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ru-RU"/>
              </w:rPr>
              <w:t>лесовичок</w:t>
            </w:r>
            <w:proofErr w:type="spellEnd"/>
            <w:r w:rsidRPr="00365B8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ru-RU"/>
              </w:rPr>
              <w:t>/</w:t>
            </w:r>
          </w:p>
          <w:p w:rsidR="00C079C1" w:rsidRPr="00365B8F" w:rsidRDefault="00C079C1" w:rsidP="00C079C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65B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ьется музыка над крышей</w:t>
            </w:r>
          </w:p>
          <w:p w:rsidR="00C079C1" w:rsidRPr="00365B8F" w:rsidRDefault="00C079C1" w:rsidP="00C079C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65B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днимается всё выше.</w:t>
            </w:r>
          </w:p>
          <w:p w:rsidR="00C079C1" w:rsidRPr="00365B8F" w:rsidRDefault="00C079C1" w:rsidP="00C079C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65B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бирает в хоровод</w:t>
            </w:r>
          </w:p>
          <w:p w:rsidR="00C079C1" w:rsidRPr="00365B8F" w:rsidRDefault="00C079C1" w:rsidP="00C079C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65B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есь честной народ.</w:t>
            </w:r>
          </w:p>
          <w:p w:rsidR="00C079C1" w:rsidRPr="00365B8F" w:rsidRDefault="00C079C1" w:rsidP="00365B8F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365B8F">
              <w:rPr>
                <w:color w:val="000000" w:themeColor="text1"/>
                <w:sz w:val="28"/>
                <w:szCs w:val="28"/>
              </w:rPr>
              <w:t>(Учащиеся исполняют песню на музыку</w:t>
            </w:r>
            <w:r w:rsidRPr="00365B8F">
              <w:rPr>
                <w:color w:val="000000"/>
                <w:sz w:val="28"/>
                <w:szCs w:val="28"/>
              </w:rPr>
              <w:t xml:space="preserve"> Е.Птичкина, слова М. </w:t>
            </w:r>
            <w:proofErr w:type="spellStart"/>
            <w:r w:rsidRPr="00365B8F">
              <w:rPr>
                <w:color w:val="000000"/>
                <w:sz w:val="28"/>
                <w:szCs w:val="28"/>
              </w:rPr>
              <w:t>Пляцковского</w:t>
            </w:r>
            <w:proofErr w:type="spellEnd"/>
            <w:r w:rsidRPr="00365B8F">
              <w:rPr>
                <w:color w:val="000000"/>
                <w:sz w:val="28"/>
                <w:szCs w:val="28"/>
              </w:rPr>
              <w:t xml:space="preserve"> «Сказки гуляют по свету».) </w:t>
            </w:r>
          </w:p>
          <w:p w:rsidR="00365B8F" w:rsidRPr="00365B8F" w:rsidRDefault="00365B8F" w:rsidP="00365B8F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</w:p>
          <w:tbl>
            <w:tblPr>
              <w:tblStyle w:val="a8"/>
              <w:tblW w:w="0" w:type="auto"/>
              <w:tblLook w:val="04A0"/>
            </w:tblPr>
            <w:tblGrid>
              <w:gridCol w:w="4669"/>
              <w:gridCol w:w="4670"/>
            </w:tblGrid>
            <w:tr w:rsidR="00365B8F" w:rsidRPr="00CF1F72" w:rsidTr="00365B8F">
              <w:tc>
                <w:tcPr>
                  <w:tcW w:w="4669" w:type="dxa"/>
                </w:tcPr>
                <w:p w:rsidR="00365B8F" w:rsidRPr="005C2578" w:rsidRDefault="00365B8F" w:rsidP="00365B8F">
                  <w:pPr>
                    <w:pStyle w:val="a4"/>
                    <w:shd w:val="clear" w:color="auto" w:fill="FFFFFF"/>
                    <w:spacing w:before="0" w:beforeAutospacing="0" w:after="0" w:afterAutospacing="0"/>
                    <w:contextualSpacing/>
                    <w:rPr>
                      <w:color w:val="000000"/>
                    </w:rPr>
                  </w:pPr>
                  <w:r w:rsidRPr="005C2578">
                    <w:rPr>
                      <w:color w:val="000000"/>
                    </w:rPr>
                    <w:t>Сказки гуляют по свету,</w:t>
                  </w:r>
                  <w:r w:rsidRPr="005C2578">
                    <w:rPr>
                      <w:color w:val="000000"/>
                    </w:rPr>
                    <w:br/>
                  </w:r>
                  <w:proofErr w:type="gramStart"/>
                  <w:r w:rsidRPr="005C2578">
                    <w:rPr>
                      <w:color w:val="000000"/>
                    </w:rPr>
                    <w:t>Ночь</w:t>
                  </w:r>
                  <w:proofErr w:type="gramEnd"/>
                  <w:r w:rsidRPr="005C2578">
                    <w:rPr>
                      <w:color w:val="000000"/>
                    </w:rPr>
                    <w:t xml:space="preserve"> запрягая в карету.</w:t>
                  </w:r>
                  <w:r w:rsidRPr="005C2578">
                    <w:rPr>
                      <w:color w:val="000000"/>
                    </w:rPr>
                    <w:br/>
                    <w:t>Сказки живут на полянах,</w:t>
                  </w:r>
                  <w:r w:rsidRPr="005C2578">
                    <w:rPr>
                      <w:color w:val="000000"/>
                    </w:rPr>
                    <w:br/>
                    <w:t>Бродят на зорьке в туманах.</w:t>
                  </w:r>
                  <w:r w:rsidRPr="005C2578">
                    <w:rPr>
                      <w:color w:val="000000"/>
                    </w:rPr>
                    <w:br/>
                    <w:t>А принц Белоснежку полюбит.</w:t>
                  </w:r>
                  <w:r w:rsidRPr="005C2578">
                    <w:rPr>
                      <w:color w:val="000000"/>
                    </w:rPr>
                    <w:br/>
                    <w:t xml:space="preserve">А жадность </w:t>
                  </w:r>
                  <w:proofErr w:type="spellStart"/>
                  <w:r w:rsidRPr="005C2578">
                    <w:rPr>
                      <w:color w:val="000000"/>
                    </w:rPr>
                    <w:t>Кащея</w:t>
                  </w:r>
                  <w:proofErr w:type="spellEnd"/>
                  <w:r w:rsidRPr="005C2578">
                    <w:rPr>
                      <w:color w:val="000000"/>
                    </w:rPr>
                    <w:t xml:space="preserve"> погубит</w:t>
                  </w:r>
                  <w:proofErr w:type="gramStart"/>
                  <w:r w:rsidRPr="005C2578">
                    <w:rPr>
                      <w:color w:val="000000"/>
                    </w:rPr>
                    <w:t>…</w:t>
                  </w:r>
                  <w:r w:rsidRPr="005C2578">
                    <w:rPr>
                      <w:color w:val="000000"/>
                    </w:rPr>
                    <w:br/>
                    <w:t>П</w:t>
                  </w:r>
                  <w:proofErr w:type="gramEnd"/>
                  <w:r w:rsidRPr="005C2578">
                    <w:rPr>
                      <w:color w:val="000000"/>
                    </w:rPr>
                    <w:t>усть зло на проделки хитро,</w:t>
                  </w:r>
                  <w:r w:rsidRPr="005C2578">
                    <w:rPr>
                      <w:color w:val="000000"/>
                    </w:rPr>
                    <w:br/>
                    <w:t>Но всё ж побеждает Добро!</w:t>
                  </w:r>
                </w:p>
                <w:p w:rsidR="00365B8F" w:rsidRPr="005C2578" w:rsidRDefault="00365B8F" w:rsidP="005C2578">
                  <w:pPr>
                    <w:pStyle w:val="a4"/>
                    <w:shd w:val="clear" w:color="auto" w:fill="FFFFFF"/>
                    <w:rPr>
                      <w:color w:val="000000"/>
                    </w:rPr>
                  </w:pPr>
                  <w:proofErr w:type="gramStart"/>
                  <w:r w:rsidRPr="005C2578">
                    <w:rPr>
                      <w:color w:val="000000"/>
                    </w:rPr>
                    <w:t>Мир</w:t>
                  </w:r>
                  <w:proofErr w:type="gramEnd"/>
                  <w:r w:rsidRPr="005C2578">
                    <w:rPr>
                      <w:color w:val="000000"/>
                    </w:rPr>
                    <w:t xml:space="preserve"> озарив чудесами,</w:t>
                  </w:r>
                  <w:r w:rsidRPr="005C2578">
                    <w:rPr>
                      <w:color w:val="000000"/>
                    </w:rPr>
                    <w:br/>
                    <w:t>Сказки летят над лесами,</w:t>
                  </w:r>
                  <w:r w:rsidRPr="005C2578">
                    <w:rPr>
                      <w:color w:val="000000"/>
                    </w:rPr>
                    <w:br/>
                    <w:t>На подоконник садятся,</w:t>
                  </w:r>
                  <w:r w:rsidRPr="005C2578">
                    <w:rPr>
                      <w:color w:val="000000"/>
                    </w:rPr>
                    <w:br/>
                    <w:t>В окна, как в речки, глядятся.</w:t>
                  </w:r>
                  <w:r w:rsidRPr="005C2578">
                    <w:rPr>
                      <w:color w:val="000000"/>
                    </w:rPr>
                    <w:br/>
                    <w:t>А Золушку выручит фея,</w:t>
                  </w:r>
                  <w:r w:rsidRPr="005C2578">
                    <w:rPr>
                      <w:color w:val="000000"/>
                    </w:rPr>
                    <w:br/>
                    <w:t>Не станет Горыныча-змея</w:t>
                  </w:r>
                  <w:proofErr w:type="gramStart"/>
                  <w:r w:rsidRPr="005C2578">
                    <w:rPr>
                      <w:color w:val="000000"/>
                    </w:rPr>
                    <w:t>…</w:t>
                  </w:r>
                  <w:r w:rsidRPr="005C2578">
                    <w:rPr>
                      <w:color w:val="000000"/>
                    </w:rPr>
                    <w:br/>
                    <w:t>П</w:t>
                  </w:r>
                  <w:proofErr w:type="gramEnd"/>
                  <w:r w:rsidRPr="005C2578">
                    <w:rPr>
                      <w:color w:val="000000"/>
                    </w:rPr>
                    <w:t>усть Зло на проделки хитро,</w:t>
                  </w:r>
                  <w:r w:rsidRPr="005C2578">
                    <w:rPr>
                      <w:color w:val="000000"/>
                    </w:rPr>
                    <w:br/>
                    <w:t>Но всё ж побеждает Добро!</w:t>
                  </w:r>
                </w:p>
              </w:tc>
              <w:tc>
                <w:tcPr>
                  <w:tcW w:w="4670" w:type="dxa"/>
                </w:tcPr>
                <w:p w:rsidR="00365B8F" w:rsidRPr="005C2578" w:rsidRDefault="00365B8F" w:rsidP="00365B8F">
                  <w:pPr>
                    <w:pStyle w:val="a4"/>
                    <w:shd w:val="clear" w:color="auto" w:fill="FFFFFF"/>
                    <w:rPr>
                      <w:color w:val="000000"/>
                    </w:rPr>
                  </w:pPr>
                  <w:r w:rsidRPr="005C2578">
                    <w:rPr>
                      <w:color w:val="000000"/>
                    </w:rPr>
                    <w:t>Сказки со мною повсюду,</w:t>
                  </w:r>
                  <w:r w:rsidRPr="005C2578">
                    <w:rPr>
                      <w:color w:val="000000"/>
                    </w:rPr>
                    <w:br/>
                    <w:t>Их никогда не забуду.</w:t>
                  </w:r>
                  <w:r w:rsidRPr="005C2578">
                    <w:rPr>
                      <w:color w:val="000000"/>
                    </w:rPr>
                    <w:br/>
                    <w:t>Стоит сомкнуть мне ресниц</w:t>
                  </w:r>
                  <w:proofErr w:type="gramStart"/>
                  <w:r w:rsidRPr="005C2578">
                    <w:rPr>
                      <w:color w:val="000000"/>
                    </w:rPr>
                    <w:t>ы-</w:t>
                  </w:r>
                  <w:proofErr w:type="gramEnd"/>
                  <w:r w:rsidRPr="005C2578">
                    <w:rPr>
                      <w:color w:val="000000"/>
                    </w:rPr>
                    <w:br/>
                    <w:t>Вмиг Сивка-Бурка приснится.</w:t>
                  </w:r>
                  <w:r w:rsidRPr="005C2578">
                    <w:rPr>
                      <w:color w:val="000000"/>
                    </w:rPr>
                    <w:br/>
                    <w:t>А месяц засветится ясный</w:t>
                  </w:r>
                  <w:r w:rsidRPr="005C2578">
                    <w:rPr>
                      <w:color w:val="000000"/>
                    </w:rPr>
                    <w:br/>
                    <w:t>В глазах Василисы Прекрасной…</w:t>
                  </w:r>
                  <w:r w:rsidRPr="005C2578">
                    <w:rPr>
                      <w:color w:val="000000"/>
                    </w:rPr>
                    <w:br/>
                    <w:t>Пусть Зло на проделки хитро</w:t>
                  </w:r>
                  <w:proofErr w:type="gramStart"/>
                  <w:r w:rsidRPr="005C2578">
                    <w:rPr>
                      <w:color w:val="000000"/>
                    </w:rPr>
                    <w:t xml:space="preserve"> ,</w:t>
                  </w:r>
                  <w:proofErr w:type="gramEnd"/>
                </w:p>
                <w:p w:rsidR="00365B8F" w:rsidRPr="005C2578" w:rsidRDefault="00365B8F" w:rsidP="00365B8F">
                  <w:pPr>
                    <w:pStyle w:val="a4"/>
                    <w:shd w:val="clear" w:color="auto" w:fill="FFFFFF"/>
                    <w:rPr>
                      <w:color w:val="000000"/>
                    </w:rPr>
                  </w:pPr>
                  <w:r w:rsidRPr="005C2578">
                    <w:rPr>
                      <w:color w:val="000000"/>
                    </w:rPr>
                    <w:t>Но всё ж побеждает добро!</w:t>
                  </w:r>
                </w:p>
                <w:p w:rsidR="00365B8F" w:rsidRPr="005C2578" w:rsidRDefault="00365B8F" w:rsidP="00365B8F">
                  <w:pPr>
                    <w:pStyle w:val="a4"/>
                    <w:spacing w:before="0" w:beforeAutospacing="0" w:after="0" w:afterAutospacing="0"/>
                    <w:contextualSpacing/>
                    <w:rPr>
                      <w:color w:val="000000"/>
                    </w:rPr>
                  </w:pPr>
                </w:p>
              </w:tc>
            </w:tr>
          </w:tbl>
          <w:p w:rsidR="00C079C1" w:rsidRDefault="00C079C1" w:rsidP="00365B8F">
            <w:pPr>
              <w:pStyle w:val="a4"/>
              <w:shd w:val="clear" w:color="auto" w:fill="FFFFFF"/>
            </w:pPr>
          </w:p>
        </w:tc>
      </w:tr>
      <w:tr w:rsidR="00C079C1" w:rsidRPr="00CF1F72" w:rsidTr="00C079C1">
        <w:tc>
          <w:tcPr>
            <w:tcW w:w="9570" w:type="dxa"/>
            <w:gridSpan w:val="4"/>
          </w:tcPr>
          <w:p w:rsidR="00C079C1" w:rsidRPr="00365B8F" w:rsidRDefault="00C079C1" w:rsidP="00365B8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ru-RU"/>
              </w:rPr>
            </w:pPr>
            <w:r w:rsidRPr="00365B8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ru-RU"/>
              </w:rPr>
              <w:t>Окончание урока</w:t>
            </w:r>
          </w:p>
          <w:p w:rsidR="00C079C1" w:rsidRPr="00365B8F" w:rsidRDefault="00C079C1" w:rsidP="00C079C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65B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т и всё, мои друзья,</w:t>
            </w:r>
          </w:p>
          <w:p w:rsidR="00C079C1" w:rsidRPr="00365B8F" w:rsidRDefault="00C079C1" w:rsidP="00C079C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65B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прощаться нам пора.</w:t>
            </w:r>
          </w:p>
          <w:p w:rsidR="00C079C1" w:rsidRPr="00365B8F" w:rsidRDefault="00C079C1" w:rsidP="00C079C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65B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кажем сказке: «До свиданья»</w:t>
            </w:r>
          </w:p>
          <w:p w:rsidR="00C079C1" w:rsidRPr="00365B8F" w:rsidRDefault="00C079C1" w:rsidP="00C079C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65B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Ждем с ней нового свиданья. </w:t>
            </w:r>
          </w:p>
          <w:p w:rsidR="00C079C1" w:rsidRDefault="00C079C1" w:rsidP="00A3668A">
            <w:pPr>
              <w:jc w:val="both"/>
              <w:rPr>
                <w:lang w:val="ru-RU"/>
              </w:rPr>
            </w:pPr>
          </w:p>
        </w:tc>
      </w:tr>
      <w:tr w:rsidR="00E70A13" w:rsidRPr="005C2578" w:rsidTr="005C2578">
        <w:tblPrEx>
          <w:jc w:val="center"/>
        </w:tblPrEx>
        <w:trPr>
          <w:gridAfter w:val="1"/>
          <w:wAfter w:w="9" w:type="dxa"/>
          <w:jc w:val="center"/>
        </w:trPr>
        <w:tc>
          <w:tcPr>
            <w:tcW w:w="411" w:type="dxa"/>
          </w:tcPr>
          <w:p w:rsidR="00E70A13" w:rsidRPr="005C2578" w:rsidRDefault="00E70A13" w:rsidP="006C4D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9150" w:type="dxa"/>
            <w:gridSpan w:val="2"/>
          </w:tcPr>
          <w:p w:rsidR="00E70A13" w:rsidRPr="005C2578" w:rsidRDefault="00E70A13" w:rsidP="00365B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5C2578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Карточка для ответов</w:t>
            </w:r>
          </w:p>
        </w:tc>
      </w:tr>
      <w:tr w:rsidR="00E70A13" w:rsidRPr="005C2578" w:rsidTr="005C2578">
        <w:tblPrEx>
          <w:jc w:val="center"/>
        </w:tblPrEx>
        <w:trPr>
          <w:gridAfter w:val="1"/>
          <w:wAfter w:w="9" w:type="dxa"/>
          <w:jc w:val="center"/>
        </w:trPr>
        <w:tc>
          <w:tcPr>
            <w:tcW w:w="411" w:type="dxa"/>
          </w:tcPr>
          <w:p w:rsidR="00E70A13" w:rsidRPr="005C2578" w:rsidRDefault="00E70A13" w:rsidP="006C4D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5C2578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1</w:t>
            </w:r>
          </w:p>
        </w:tc>
        <w:tc>
          <w:tcPr>
            <w:tcW w:w="2694" w:type="dxa"/>
          </w:tcPr>
          <w:p w:rsidR="006C4DD1" w:rsidRPr="005C2578" w:rsidRDefault="00E70A13" w:rsidP="00A3668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ru-RU"/>
              </w:rPr>
            </w:pPr>
            <w:r w:rsidRPr="005C2578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ru-RU"/>
              </w:rPr>
              <w:t xml:space="preserve">Сказка </w:t>
            </w:r>
          </w:p>
          <w:p w:rsidR="00E70A13" w:rsidRPr="005C2578" w:rsidRDefault="00E70A13" w:rsidP="00A3668A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5C2578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ru-RU"/>
              </w:rPr>
              <w:t>из фразеологизмов</w:t>
            </w:r>
          </w:p>
        </w:tc>
        <w:tc>
          <w:tcPr>
            <w:tcW w:w="6456" w:type="dxa"/>
          </w:tcPr>
          <w:p w:rsidR="00E70A13" w:rsidRPr="005C2578" w:rsidRDefault="00E70A13" w:rsidP="00A3668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  <w:p w:rsidR="006C4DD1" w:rsidRPr="005C2578" w:rsidRDefault="006C4DD1" w:rsidP="00A3668A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  <w:p w:rsidR="006C4DD1" w:rsidRPr="005C2578" w:rsidRDefault="006C4DD1" w:rsidP="00A3668A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  <w:p w:rsidR="00E70A13" w:rsidRPr="005C2578" w:rsidRDefault="00E70A13" w:rsidP="00A3668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E70A13" w:rsidRPr="005C2578" w:rsidTr="005C2578">
        <w:tblPrEx>
          <w:jc w:val="center"/>
        </w:tblPrEx>
        <w:trPr>
          <w:gridAfter w:val="1"/>
          <w:wAfter w:w="9" w:type="dxa"/>
          <w:jc w:val="center"/>
        </w:trPr>
        <w:tc>
          <w:tcPr>
            <w:tcW w:w="411" w:type="dxa"/>
          </w:tcPr>
          <w:p w:rsidR="00E70A13" w:rsidRPr="005C2578" w:rsidRDefault="00E70A13" w:rsidP="006C4D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5C2578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2</w:t>
            </w:r>
          </w:p>
        </w:tc>
        <w:tc>
          <w:tcPr>
            <w:tcW w:w="2694" w:type="dxa"/>
          </w:tcPr>
          <w:p w:rsidR="00E70A13" w:rsidRPr="005C2578" w:rsidRDefault="006C4DD1" w:rsidP="00A3668A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5C2578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ru-RU"/>
              </w:rPr>
              <w:t>Узнай героя сказки</w:t>
            </w:r>
          </w:p>
        </w:tc>
        <w:tc>
          <w:tcPr>
            <w:tcW w:w="6456" w:type="dxa"/>
          </w:tcPr>
          <w:p w:rsidR="00E70A13" w:rsidRPr="005C2578" w:rsidRDefault="006C4DD1" w:rsidP="00A3668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5C2578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1)_____________________________________</w:t>
            </w:r>
          </w:p>
          <w:p w:rsidR="006C4DD1" w:rsidRPr="005C2578" w:rsidRDefault="006C4DD1" w:rsidP="00A3668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5C2578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_______________________________________</w:t>
            </w:r>
          </w:p>
          <w:p w:rsidR="00E70A13" w:rsidRPr="005C2578" w:rsidRDefault="006C4DD1" w:rsidP="00A3668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5C2578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2)_____________________________________</w:t>
            </w:r>
          </w:p>
          <w:p w:rsidR="006C4DD1" w:rsidRPr="005C2578" w:rsidRDefault="006C4DD1" w:rsidP="00A3668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5C2578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______________________________________</w:t>
            </w:r>
          </w:p>
          <w:p w:rsidR="00E70A13" w:rsidRPr="005C2578" w:rsidRDefault="006C4DD1" w:rsidP="00A3668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5C2578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3)_____________________________________</w:t>
            </w:r>
          </w:p>
          <w:p w:rsidR="006C4DD1" w:rsidRPr="005C2578" w:rsidRDefault="006C4DD1" w:rsidP="00A3668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5C2578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______________________________________</w:t>
            </w:r>
          </w:p>
          <w:p w:rsidR="006C4DD1" w:rsidRPr="005C2578" w:rsidRDefault="006C4DD1" w:rsidP="00A3668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E70A13" w:rsidRPr="005C2578" w:rsidTr="005C2578">
        <w:tblPrEx>
          <w:jc w:val="center"/>
        </w:tblPrEx>
        <w:trPr>
          <w:gridAfter w:val="1"/>
          <w:wAfter w:w="9" w:type="dxa"/>
          <w:jc w:val="center"/>
        </w:trPr>
        <w:tc>
          <w:tcPr>
            <w:tcW w:w="411" w:type="dxa"/>
          </w:tcPr>
          <w:p w:rsidR="00E70A13" w:rsidRPr="005C2578" w:rsidRDefault="00E70A13" w:rsidP="006C4D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5C2578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3</w:t>
            </w:r>
          </w:p>
        </w:tc>
        <w:tc>
          <w:tcPr>
            <w:tcW w:w="2694" w:type="dxa"/>
          </w:tcPr>
          <w:p w:rsidR="00E70A13" w:rsidRPr="005C2578" w:rsidRDefault="00CF1F72" w:rsidP="00A3668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5C2578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Найди дом</w:t>
            </w:r>
          </w:p>
        </w:tc>
        <w:tc>
          <w:tcPr>
            <w:tcW w:w="6456" w:type="dxa"/>
          </w:tcPr>
          <w:p w:rsidR="00E70A13" w:rsidRPr="005C2578" w:rsidRDefault="006C4DD1" w:rsidP="00A3668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5C2578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1)____________________________________</w:t>
            </w:r>
          </w:p>
          <w:p w:rsidR="006C4DD1" w:rsidRPr="005C2578" w:rsidRDefault="006C4DD1" w:rsidP="00A3668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5C2578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______________________________________</w:t>
            </w:r>
          </w:p>
          <w:p w:rsidR="006C4DD1" w:rsidRPr="005C2578" w:rsidRDefault="006C4DD1" w:rsidP="00A3668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5C2578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2)____________________________________</w:t>
            </w:r>
          </w:p>
          <w:p w:rsidR="006C4DD1" w:rsidRPr="005C2578" w:rsidRDefault="006C4DD1" w:rsidP="00A3668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5C2578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______________________________________</w:t>
            </w:r>
          </w:p>
          <w:p w:rsidR="006C4DD1" w:rsidRPr="005C2578" w:rsidRDefault="006C4DD1" w:rsidP="00A3668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5C2578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3)____________________________________</w:t>
            </w:r>
          </w:p>
          <w:p w:rsidR="006C4DD1" w:rsidRPr="005C2578" w:rsidRDefault="006C4DD1" w:rsidP="00A3668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5C2578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______________________________________</w:t>
            </w:r>
          </w:p>
          <w:p w:rsidR="00E70A13" w:rsidRPr="005C2578" w:rsidRDefault="00E70A13" w:rsidP="00A3668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5C2578" w:rsidRPr="005C2578" w:rsidTr="005C2578">
        <w:tblPrEx>
          <w:jc w:val="center"/>
        </w:tblPrEx>
        <w:trPr>
          <w:gridAfter w:val="1"/>
          <w:wAfter w:w="9" w:type="dxa"/>
          <w:jc w:val="center"/>
        </w:trPr>
        <w:tc>
          <w:tcPr>
            <w:tcW w:w="411" w:type="dxa"/>
          </w:tcPr>
          <w:p w:rsidR="005C2578" w:rsidRPr="005C2578" w:rsidRDefault="005C2578" w:rsidP="004E2AB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5C2578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4</w:t>
            </w:r>
          </w:p>
        </w:tc>
        <w:tc>
          <w:tcPr>
            <w:tcW w:w="2694" w:type="dxa"/>
          </w:tcPr>
          <w:p w:rsidR="00CF1F72" w:rsidRPr="005C2578" w:rsidRDefault="00CF1F72" w:rsidP="00CF1F7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ru-RU"/>
              </w:rPr>
            </w:pPr>
            <w:r w:rsidRPr="005C2578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ru-RU"/>
              </w:rPr>
              <w:t>Найди нужное слово</w:t>
            </w:r>
          </w:p>
          <w:p w:rsidR="005C2578" w:rsidRPr="005C2578" w:rsidRDefault="005C2578" w:rsidP="004E2AB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6456" w:type="dxa"/>
          </w:tcPr>
          <w:p w:rsidR="005C2578" w:rsidRPr="005C2578" w:rsidRDefault="005C2578" w:rsidP="004E2AB6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5C2578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1)____________________________________</w:t>
            </w:r>
          </w:p>
          <w:p w:rsidR="005C2578" w:rsidRPr="005C2578" w:rsidRDefault="005C2578" w:rsidP="004E2AB6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5C2578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2)____________________________________</w:t>
            </w:r>
          </w:p>
          <w:p w:rsidR="005C2578" w:rsidRPr="005C2578" w:rsidRDefault="005C2578" w:rsidP="004E2AB6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5C2578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3)____________________________________</w:t>
            </w:r>
          </w:p>
          <w:p w:rsidR="005C2578" w:rsidRPr="005C2578" w:rsidRDefault="005C2578" w:rsidP="004E2AB6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5C2578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4)____________________________________</w:t>
            </w:r>
          </w:p>
          <w:p w:rsidR="005C2578" w:rsidRPr="005C2578" w:rsidRDefault="005C2578" w:rsidP="004E2AB6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E70A13" w:rsidRPr="005C2578" w:rsidTr="005C2578">
        <w:tblPrEx>
          <w:jc w:val="center"/>
        </w:tblPrEx>
        <w:trPr>
          <w:gridAfter w:val="1"/>
          <w:wAfter w:w="9" w:type="dxa"/>
          <w:jc w:val="center"/>
        </w:trPr>
        <w:tc>
          <w:tcPr>
            <w:tcW w:w="411" w:type="dxa"/>
          </w:tcPr>
          <w:p w:rsidR="00E70A13" w:rsidRPr="005C2578" w:rsidRDefault="005C2578" w:rsidP="006C4D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5C2578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5</w:t>
            </w:r>
          </w:p>
        </w:tc>
        <w:tc>
          <w:tcPr>
            <w:tcW w:w="2694" w:type="dxa"/>
          </w:tcPr>
          <w:p w:rsidR="006C4DD1" w:rsidRPr="005C2578" w:rsidRDefault="006C4DD1" w:rsidP="006C4DD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ru-RU"/>
              </w:rPr>
            </w:pPr>
            <w:r w:rsidRPr="005C2578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ru-RU"/>
              </w:rPr>
              <w:t>Блиц – турнир</w:t>
            </w:r>
          </w:p>
          <w:p w:rsidR="00E70A13" w:rsidRPr="005C2578" w:rsidRDefault="00E70A13" w:rsidP="00A3668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6456" w:type="dxa"/>
          </w:tcPr>
          <w:p w:rsidR="00E70A13" w:rsidRPr="005C2578" w:rsidRDefault="006C4DD1" w:rsidP="00A3668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5C2578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1)____________________________________</w:t>
            </w:r>
          </w:p>
          <w:p w:rsidR="006C4DD1" w:rsidRPr="005C2578" w:rsidRDefault="006C4DD1" w:rsidP="00A3668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5C2578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2)____________________________________</w:t>
            </w:r>
          </w:p>
          <w:p w:rsidR="006C4DD1" w:rsidRPr="005C2578" w:rsidRDefault="006C4DD1" w:rsidP="00A3668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5C2578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3)____________________________________</w:t>
            </w:r>
          </w:p>
          <w:p w:rsidR="006C4DD1" w:rsidRPr="005C2578" w:rsidRDefault="006C4DD1" w:rsidP="00A3668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5C2578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4)____________________________________</w:t>
            </w:r>
          </w:p>
          <w:p w:rsidR="00E70A13" w:rsidRPr="005C2578" w:rsidRDefault="00E70A13" w:rsidP="00A3668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</w:tbl>
    <w:p w:rsidR="00365B8F" w:rsidRDefault="00365B8F" w:rsidP="00A3668A">
      <w:pPr>
        <w:jc w:val="both"/>
        <w:rPr>
          <w:lang w:val="ru-RU"/>
        </w:rPr>
        <w:sectPr w:rsidR="00365B8F" w:rsidSect="006E071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Look w:val="04A0"/>
      </w:tblPr>
      <w:tblGrid>
        <w:gridCol w:w="14786"/>
      </w:tblGrid>
      <w:tr w:rsidR="00391E59" w:rsidRPr="00391E59" w:rsidTr="00391E59">
        <w:tc>
          <w:tcPr>
            <w:tcW w:w="14786" w:type="dxa"/>
          </w:tcPr>
          <w:p w:rsidR="00391E59" w:rsidRPr="00391E59" w:rsidRDefault="00391E59" w:rsidP="00391E59">
            <w:pPr>
              <w:jc w:val="center"/>
              <w:rPr>
                <w:rFonts w:ascii="Times New Roman" w:hAnsi="Times New Roman" w:cs="Times New Roman"/>
                <w:sz w:val="170"/>
                <w:szCs w:val="170"/>
                <w:lang w:val="ru-RU"/>
              </w:rPr>
            </w:pPr>
            <w:r w:rsidRPr="00391E59">
              <w:rPr>
                <w:rFonts w:ascii="Times New Roman" w:hAnsi="Times New Roman" w:cs="Times New Roman"/>
                <w:sz w:val="170"/>
                <w:szCs w:val="170"/>
                <w:lang w:val="ru-RU"/>
              </w:rPr>
              <w:lastRenderedPageBreak/>
              <w:t>«Мудрый старик»</w:t>
            </w:r>
          </w:p>
        </w:tc>
      </w:tr>
      <w:tr w:rsidR="00391E59" w:rsidRPr="00391E59" w:rsidTr="00391E59">
        <w:tc>
          <w:tcPr>
            <w:tcW w:w="14786" w:type="dxa"/>
          </w:tcPr>
          <w:p w:rsidR="00391E59" w:rsidRPr="00391E59" w:rsidRDefault="00391E59" w:rsidP="00391E59">
            <w:pPr>
              <w:jc w:val="center"/>
              <w:rPr>
                <w:rFonts w:ascii="Times New Roman" w:hAnsi="Times New Roman" w:cs="Times New Roman"/>
                <w:sz w:val="170"/>
                <w:szCs w:val="170"/>
                <w:lang w:val="ru-RU"/>
              </w:rPr>
            </w:pPr>
            <w:r w:rsidRPr="00391E59">
              <w:rPr>
                <w:rFonts w:ascii="Times New Roman" w:hAnsi="Times New Roman" w:cs="Times New Roman"/>
                <w:sz w:val="170"/>
                <w:szCs w:val="170"/>
                <w:lang w:val="ru-RU"/>
              </w:rPr>
              <w:t>«Мудрая дева»</w:t>
            </w:r>
          </w:p>
        </w:tc>
      </w:tr>
      <w:tr w:rsidR="00391E59" w:rsidRPr="00391E59" w:rsidTr="00391E59">
        <w:tc>
          <w:tcPr>
            <w:tcW w:w="14786" w:type="dxa"/>
          </w:tcPr>
          <w:p w:rsidR="00391E59" w:rsidRPr="00391E59" w:rsidRDefault="00391E59" w:rsidP="00391E59">
            <w:pPr>
              <w:jc w:val="center"/>
              <w:rPr>
                <w:rFonts w:ascii="Times New Roman" w:hAnsi="Times New Roman" w:cs="Times New Roman"/>
                <w:sz w:val="170"/>
                <w:szCs w:val="170"/>
                <w:lang w:val="ru-RU"/>
              </w:rPr>
            </w:pPr>
            <w:r w:rsidRPr="00391E59">
              <w:rPr>
                <w:rFonts w:ascii="Times New Roman" w:hAnsi="Times New Roman" w:cs="Times New Roman"/>
                <w:sz w:val="170"/>
                <w:szCs w:val="170"/>
                <w:lang w:val="ru-RU"/>
              </w:rPr>
              <w:t>«Мудрая девушка»</w:t>
            </w:r>
          </w:p>
        </w:tc>
      </w:tr>
      <w:tr w:rsidR="00391E59" w:rsidRPr="00391E59" w:rsidTr="00391E59">
        <w:tc>
          <w:tcPr>
            <w:tcW w:w="14786" w:type="dxa"/>
          </w:tcPr>
          <w:p w:rsidR="00391E59" w:rsidRPr="00391E59" w:rsidRDefault="00391E59" w:rsidP="00391E59">
            <w:pPr>
              <w:jc w:val="center"/>
              <w:rPr>
                <w:rFonts w:ascii="Times New Roman" w:hAnsi="Times New Roman" w:cs="Times New Roman"/>
                <w:sz w:val="170"/>
                <w:szCs w:val="170"/>
                <w:lang w:val="ru-RU"/>
              </w:rPr>
            </w:pPr>
            <w:r w:rsidRPr="00391E59">
              <w:rPr>
                <w:rFonts w:ascii="Times New Roman" w:hAnsi="Times New Roman" w:cs="Times New Roman"/>
                <w:sz w:val="170"/>
                <w:szCs w:val="170"/>
                <w:lang w:val="ru-RU"/>
              </w:rPr>
              <w:t>«Честный мальчик»</w:t>
            </w:r>
          </w:p>
        </w:tc>
      </w:tr>
      <w:tr w:rsidR="00391E59" w:rsidRPr="00391E59" w:rsidTr="00391E59">
        <w:tc>
          <w:tcPr>
            <w:tcW w:w="14786" w:type="dxa"/>
          </w:tcPr>
          <w:p w:rsidR="00391E59" w:rsidRPr="00391E59" w:rsidRDefault="00391E59" w:rsidP="00391E59">
            <w:pPr>
              <w:jc w:val="center"/>
              <w:rPr>
                <w:rFonts w:ascii="Times New Roman" w:hAnsi="Times New Roman" w:cs="Times New Roman"/>
                <w:sz w:val="170"/>
                <w:szCs w:val="170"/>
                <w:lang w:val="ru-RU"/>
              </w:rPr>
            </w:pPr>
            <w:r w:rsidRPr="00391E59">
              <w:rPr>
                <w:rFonts w:ascii="Times New Roman" w:hAnsi="Times New Roman" w:cs="Times New Roman"/>
                <w:sz w:val="170"/>
                <w:szCs w:val="170"/>
                <w:lang w:val="ru-RU"/>
              </w:rPr>
              <w:lastRenderedPageBreak/>
              <w:t>«Как появились разные народы»</w:t>
            </w:r>
          </w:p>
        </w:tc>
      </w:tr>
    </w:tbl>
    <w:p w:rsidR="00DA135C" w:rsidRDefault="00DA135C" w:rsidP="00A3668A">
      <w:pPr>
        <w:jc w:val="both"/>
        <w:rPr>
          <w:lang w:val="ru-RU"/>
        </w:rPr>
      </w:pPr>
    </w:p>
    <w:p w:rsidR="00DA135C" w:rsidRDefault="00DA135C" w:rsidP="00A3668A">
      <w:pPr>
        <w:jc w:val="both"/>
        <w:rPr>
          <w:lang w:val="ru-RU"/>
        </w:rPr>
      </w:pPr>
    </w:p>
    <w:p w:rsidR="00D64A4F" w:rsidRDefault="00D64A4F" w:rsidP="00A3668A">
      <w:pPr>
        <w:jc w:val="both"/>
        <w:rPr>
          <w:lang w:val="ru-RU"/>
        </w:rPr>
      </w:pPr>
    </w:p>
    <w:p w:rsidR="00D64A4F" w:rsidRDefault="00D64A4F" w:rsidP="00A3668A">
      <w:pPr>
        <w:jc w:val="both"/>
        <w:rPr>
          <w:lang w:val="ru-RU"/>
        </w:rPr>
      </w:pPr>
    </w:p>
    <w:p w:rsidR="00D64A4F" w:rsidRDefault="00D64A4F" w:rsidP="00A3668A">
      <w:pPr>
        <w:jc w:val="both"/>
        <w:rPr>
          <w:lang w:val="ru-RU"/>
        </w:rPr>
      </w:pPr>
    </w:p>
    <w:p w:rsidR="00DA135C" w:rsidRDefault="00DA135C" w:rsidP="00A3668A">
      <w:pPr>
        <w:jc w:val="both"/>
        <w:rPr>
          <w:lang w:val="ru-RU"/>
        </w:rPr>
      </w:pPr>
    </w:p>
    <w:p w:rsidR="00DA135C" w:rsidRDefault="00DA135C" w:rsidP="00A3668A">
      <w:pPr>
        <w:jc w:val="both"/>
        <w:rPr>
          <w:lang w:val="ru-RU"/>
        </w:rPr>
      </w:pPr>
    </w:p>
    <w:p w:rsidR="00DA135C" w:rsidRDefault="00DA135C" w:rsidP="00A3668A">
      <w:pPr>
        <w:jc w:val="both"/>
        <w:rPr>
          <w:lang w:val="ru-RU"/>
        </w:rPr>
      </w:pPr>
    </w:p>
    <w:p w:rsidR="00DA135C" w:rsidRDefault="00DA135C" w:rsidP="00A3668A">
      <w:pPr>
        <w:jc w:val="both"/>
        <w:rPr>
          <w:lang w:val="ru-RU"/>
        </w:rPr>
      </w:pPr>
    </w:p>
    <w:p w:rsidR="00DA135C" w:rsidRDefault="00DA135C" w:rsidP="00A3668A">
      <w:pPr>
        <w:jc w:val="both"/>
        <w:rPr>
          <w:lang w:val="ru-RU"/>
        </w:rPr>
      </w:pPr>
    </w:p>
    <w:p w:rsidR="00DA135C" w:rsidRDefault="00DA135C" w:rsidP="00A3668A">
      <w:pPr>
        <w:jc w:val="both"/>
        <w:rPr>
          <w:lang w:val="ru-RU"/>
        </w:rPr>
      </w:pPr>
    </w:p>
    <w:p w:rsidR="00DA135C" w:rsidRDefault="001B2725" w:rsidP="00A3668A">
      <w:pPr>
        <w:jc w:val="both"/>
        <w:rPr>
          <w:lang w:val="ru-RU"/>
        </w:rPr>
      </w:pPr>
      <w:r>
        <w:rPr>
          <w:noProof/>
          <w:lang w:val="ru-RU"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4.3pt;margin-top:232.95pt;width:537pt;height:236pt;z-index:251660288" o:connectortype="straight" strokecolor="black [3200]" strokeweight="2.5pt">
            <v:shadow color="#868686"/>
          </v:shape>
        </w:pict>
      </w:r>
      <w:r>
        <w:rPr>
          <w:noProof/>
          <w:lang w:val="ru-RU" w:eastAsia="ru-RU"/>
        </w:rPr>
        <w:pict>
          <v:shape id="_x0000_s1029" type="#_x0000_t32" style="position:absolute;left:0;text-align:left;margin-left:137.3pt;margin-top:204.95pt;width:605pt;height:89pt;flip:y;z-index:251661312" o:connectortype="straight" strokecolor="black [3200]" strokeweight="2.5pt">
            <v:shadow color="#868686"/>
          </v:shape>
        </w:pict>
      </w:r>
      <w:r>
        <w:rPr>
          <w:noProof/>
          <w:lang w:val="ru-RU" w:eastAsia="ru-RU"/>
        </w:rPr>
        <w:pict>
          <v:shape id="_x0000_s1026" type="#_x0000_t32" style="position:absolute;left:0;text-align:left;margin-left:137.3pt;margin-top:-1.05pt;width:65pt;height:295pt;flip:x;z-index:251658240" o:connectortype="straight" strokecolor="black [3200]" strokeweight="2.5pt">
            <v:shadow color="#868686"/>
          </v:shape>
        </w:pict>
      </w:r>
      <w:r>
        <w:rPr>
          <w:noProof/>
          <w:lang w:val="ru-RU" w:eastAsia="ru-RU"/>
        </w:rPr>
        <w:pict>
          <v:shape id="_x0000_s1027" type="#_x0000_t32" style="position:absolute;left:0;text-align:left;margin-left:202.3pt;margin-top:-1.05pt;width:325pt;height:234pt;z-index:251659264" o:connectortype="straight" strokecolor="black [3200]" strokeweight="2.5pt">
            <v:shadow color="#868686"/>
          </v:shape>
        </w:pict>
      </w:r>
      <w:r w:rsidR="00DA135C" w:rsidRPr="00DA135C">
        <w:rPr>
          <w:noProof/>
          <w:lang w:val="ru-RU" w:eastAsia="ru-RU"/>
        </w:rPr>
        <w:drawing>
          <wp:inline distT="0" distB="0" distL="0" distR="0">
            <wp:extent cx="9403080" cy="5911850"/>
            <wp:effectExtent l="19050" t="19050" r="26670" b="12700"/>
            <wp:docPr id="2" name="Рисунок 1" descr="D:\Мои документы\Работа_учеба\сказка мудростью богата\иллюстрации\0_949fc_4bddee88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Работа_учеба\сказка мудростью богата\иллюстрации\0_949fc_4bddee88_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3080" cy="59118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35C" w:rsidRDefault="001B2725" w:rsidP="00A3668A">
      <w:pPr>
        <w:jc w:val="both"/>
        <w:rPr>
          <w:lang w:val="ru-RU"/>
        </w:rPr>
      </w:pPr>
      <w:r>
        <w:rPr>
          <w:noProof/>
          <w:lang w:val="ru-RU" w:eastAsia="ru-RU"/>
        </w:rPr>
        <w:lastRenderedPageBreak/>
        <w:pict>
          <v:shape id="_x0000_s1034" type="#_x0000_t32" style="position:absolute;left:0;text-align:left;margin-left:188.3pt;margin-top:168.95pt;width:520pt;height:170pt;flip:y;z-index:251666432" o:connectortype="straight" strokeweight="2.25pt"/>
        </w:pict>
      </w:r>
      <w:r>
        <w:rPr>
          <w:noProof/>
          <w:lang w:val="ru-RU" w:eastAsia="ru-RU"/>
        </w:rPr>
        <w:pict>
          <v:shape id="_x0000_s1032" type="#_x0000_t32" style="position:absolute;left:0;text-align:left;margin-left:188.3pt;margin-top:.95pt;width:159pt;height:338pt;flip:x;z-index:251664384" o:connectortype="straight" strokeweight="2.25pt"/>
        </w:pict>
      </w:r>
      <w:r>
        <w:rPr>
          <w:noProof/>
          <w:lang w:val="ru-RU" w:eastAsia="ru-RU"/>
        </w:rPr>
        <w:pict>
          <v:shape id="_x0000_s1033" type="#_x0000_t32" style="position:absolute;left:0;text-align:left;margin-left:347.3pt;margin-top:.95pt;width:392pt;height:185pt;z-index:251665408" o:connectortype="straight" strokeweight="2.25pt"/>
        </w:pict>
      </w:r>
      <w:r>
        <w:rPr>
          <w:noProof/>
          <w:lang w:val="ru-RU" w:eastAsia="ru-RU"/>
        </w:rPr>
        <w:pict>
          <v:shape id="_x0000_s1030" type="#_x0000_t32" style="position:absolute;left:0;text-align:left;margin-left:4.3pt;margin-top:216.95pt;width:368pt;height:245pt;z-index:251662336" o:connectortype="straight" strokeweight="2.25pt"/>
        </w:pict>
      </w:r>
      <w:r w:rsidR="00DA135C">
        <w:rPr>
          <w:noProof/>
          <w:lang w:val="ru-RU" w:eastAsia="ru-RU"/>
        </w:rPr>
        <w:drawing>
          <wp:inline distT="0" distB="0" distL="0" distR="0">
            <wp:extent cx="9300568" cy="5867400"/>
            <wp:effectExtent l="57150" t="38100" r="33932" b="19050"/>
            <wp:docPr id="3" name="Рисунок 2" descr="D:\Мои документы\Работа_учеба\сказка мудростью богата\иллюстрации\0_94a01_319f4d40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Работа_учеба\сказка мудростью богата\иллюстрации\0_94a01_319f4d40_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6439" cy="58900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35C" w:rsidRDefault="001B2725" w:rsidP="00A3668A">
      <w:pPr>
        <w:jc w:val="both"/>
        <w:rPr>
          <w:lang w:val="ru-RU"/>
        </w:rPr>
      </w:pPr>
      <w:r>
        <w:rPr>
          <w:noProof/>
          <w:lang w:val="ru-RU" w:eastAsia="ru-RU"/>
        </w:rPr>
        <w:lastRenderedPageBreak/>
        <w:pict>
          <v:shape id="_x0000_s1035" type="#_x0000_t32" style="position:absolute;left:0;text-align:left;margin-left:277.3pt;margin-top:181.95pt;width:393pt;height:180pt;flip:y;z-index:251667456" o:connectortype="straight" strokeweight="2.25pt"/>
        </w:pict>
      </w:r>
      <w:r>
        <w:rPr>
          <w:noProof/>
          <w:lang w:val="ru-RU" w:eastAsia="ru-RU"/>
        </w:rPr>
        <w:pict>
          <v:shape id="_x0000_s1037" type="#_x0000_t32" style="position:absolute;left:0;text-align:left;margin-left:277.3pt;margin-top:1.95pt;width:47pt;height:5in;flip:x;z-index:251669504" o:connectortype="straight" strokeweight="2.25pt"/>
        </w:pict>
      </w:r>
      <w:r>
        <w:rPr>
          <w:noProof/>
          <w:lang w:val="ru-RU" w:eastAsia="ru-RU"/>
        </w:rPr>
        <w:pict>
          <v:shape id="_x0000_s1036" type="#_x0000_t32" style="position:absolute;left:0;text-align:left;margin-left:7.3pt;margin-top:244.95pt;width:457pt;height:201pt;z-index:251668480" o:connectortype="straight" strokeweight="2.25pt"/>
        </w:pict>
      </w:r>
      <w:r>
        <w:rPr>
          <w:noProof/>
          <w:lang w:val="ru-RU" w:eastAsia="ru-RU"/>
        </w:rPr>
        <w:pict>
          <v:shape id="_x0000_s1038" type="#_x0000_t32" style="position:absolute;left:0;text-align:left;margin-left:324.3pt;margin-top:1.95pt;width:402pt;height:208pt;z-index:251670528" o:connectortype="straight" strokeweight="2.25pt"/>
        </w:pict>
      </w:r>
      <w:r w:rsidR="00DA135C">
        <w:rPr>
          <w:noProof/>
          <w:lang w:val="ru-RU" w:eastAsia="ru-RU"/>
        </w:rPr>
        <w:drawing>
          <wp:inline distT="0" distB="0" distL="0" distR="0">
            <wp:extent cx="9158200" cy="5636029"/>
            <wp:effectExtent l="57150" t="38100" r="42950" b="21821"/>
            <wp:docPr id="4" name="Рисунок 3" descr="D:\Мои документы\Работа_учеба\сказка мудростью богата\иллюстрации\0_949fe_11b9ac45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Работа_учеба\сказка мудростью богата\иллюстрации\0_949fe_11b9ac45_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5437" cy="565279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71A" w:rsidRDefault="001B2725" w:rsidP="00A3668A">
      <w:pPr>
        <w:jc w:val="both"/>
        <w:rPr>
          <w:lang w:val="ru-RU"/>
        </w:rPr>
      </w:pPr>
      <w:r>
        <w:rPr>
          <w:noProof/>
          <w:lang w:val="ru-RU" w:eastAsia="ru-RU"/>
        </w:rPr>
        <w:lastRenderedPageBreak/>
        <w:pict>
          <v:shape id="_x0000_s1039" type="#_x0000_t32" style="position:absolute;left:0;text-align:left;margin-left:229.3pt;margin-top:182.95pt;width:387pt;height:184pt;flip:y;z-index:251671552" o:connectortype="straight" strokeweight="2.25pt"/>
        </w:pict>
      </w:r>
      <w:r>
        <w:rPr>
          <w:noProof/>
          <w:lang w:val="ru-RU" w:eastAsia="ru-RU"/>
        </w:rPr>
        <w:pict>
          <v:shape id="_x0000_s1041" type="#_x0000_t32" style="position:absolute;left:0;text-align:left;margin-left:229.3pt;margin-top:2.95pt;width:64pt;height:364pt;flip:x;z-index:251673600" o:connectortype="straight" strokeweight="2.25pt"/>
        </w:pict>
      </w:r>
      <w:r>
        <w:rPr>
          <w:noProof/>
          <w:lang w:val="ru-RU" w:eastAsia="ru-RU"/>
        </w:rPr>
        <w:pict>
          <v:shape id="_x0000_s1040" type="#_x0000_t32" style="position:absolute;left:0;text-align:left;margin-left:293.3pt;margin-top:2.95pt;width:431pt;height:241pt;z-index:251672576" o:connectortype="straight" strokeweight="2.25pt"/>
        </w:pict>
      </w:r>
      <w:r>
        <w:rPr>
          <w:noProof/>
          <w:lang w:val="ru-RU" w:eastAsia="ru-RU"/>
        </w:rPr>
        <w:pict>
          <v:shape id="_x0000_s1042" type="#_x0000_t32" style="position:absolute;left:0;text-align:left;margin-left:5.3pt;margin-top:256.95pt;width:408pt;height:203pt;z-index:251674624" o:connectortype="straight" strokeweight="2.25pt"/>
        </w:pict>
      </w:r>
      <w:r w:rsidR="006E071A">
        <w:rPr>
          <w:noProof/>
          <w:lang w:val="ru-RU" w:eastAsia="ru-RU"/>
        </w:rPr>
        <w:drawing>
          <wp:inline distT="0" distB="0" distL="0" distR="0">
            <wp:extent cx="9142308" cy="5829300"/>
            <wp:effectExtent l="57150" t="38100" r="39792" b="19050"/>
            <wp:docPr id="5" name="Рисунок 4" descr="D:\Мои документы\Работа_учеба\сказка мудростью богата\иллюстрации\0_94a03_b59313e7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Работа_учеба\сказка мудростью богата\иллюстрации\0_94a03_b59313e7_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6894" cy="585135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5EE" w:rsidRDefault="007E45EE" w:rsidP="00A3668A">
      <w:pPr>
        <w:jc w:val="both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9349539" cy="5791200"/>
            <wp:effectExtent l="19050" t="0" r="4011" b="0"/>
            <wp:docPr id="1" name="Рисунок 1" descr="D:\Мои документы\Работа_учеба\сказка мудростью богата\иллюстрации\0_949fe_11b9ac45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Работа_учеба\сказка мудростью богата\иллюстрации\0_949fe_11b9ac45_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3066" cy="5805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lastRenderedPageBreak/>
        <w:t xml:space="preserve">      </w:t>
      </w:r>
      <w:r>
        <w:rPr>
          <w:noProof/>
          <w:lang w:val="ru-RU" w:eastAsia="ru-RU"/>
        </w:rPr>
        <w:drawing>
          <wp:inline distT="0" distB="0" distL="0" distR="0">
            <wp:extent cx="9060781" cy="5661230"/>
            <wp:effectExtent l="19050" t="0" r="7019" b="0"/>
            <wp:docPr id="7" name="Рисунок 3" descr="D:\Мои документы\Работа_учеба\сказка мудростью богата\иллюстрации\0_949fc_4bddee88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Работа_учеба\сказка мудростью богата\иллюстрации\0_949fc_4bddee88_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8670" cy="567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</w:t>
      </w:r>
      <w:r>
        <w:rPr>
          <w:noProof/>
          <w:lang w:val="ru-RU" w:eastAsia="ru-RU"/>
        </w:rPr>
        <w:lastRenderedPageBreak/>
        <w:drawing>
          <wp:inline distT="0" distB="0" distL="0" distR="0">
            <wp:extent cx="9053796" cy="6575317"/>
            <wp:effectExtent l="19050" t="0" r="0" b="0"/>
            <wp:docPr id="8" name="Рисунок 4" descr="D:\Мои документы\Работа_учеба\сказка мудростью богата\иллюстрации\0_94a01_319f4d40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Работа_учеба\сказка мудростью богата\иллюстрации\0_94a01_319f4d40_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701" cy="6588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</w:t>
      </w:r>
      <w:r>
        <w:rPr>
          <w:noProof/>
          <w:lang w:val="ru-RU" w:eastAsia="ru-RU"/>
        </w:rPr>
        <w:lastRenderedPageBreak/>
        <w:drawing>
          <wp:inline distT="0" distB="0" distL="0" distR="0">
            <wp:extent cx="9060781" cy="5741178"/>
            <wp:effectExtent l="19050" t="0" r="7019" b="0"/>
            <wp:docPr id="9" name="Рисунок 2" descr="D:\Мои документы\Работа_учеба\сказка мудростью богата\иллюстрации\0_94a03_b59313e7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Работа_учеба\сказка мудростью богата\иллюстрации\0_94a03_b59313e7_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8700" cy="5752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4928"/>
        <w:gridCol w:w="4929"/>
        <w:gridCol w:w="4929"/>
      </w:tblGrid>
      <w:tr w:rsidR="00446CD8" w:rsidTr="00446CD8">
        <w:tc>
          <w:tcPr>
            <w:tcW w:w="4928" w:type="dxa"/>
          </w:tcPr>
          <w:p w:rsidR="00446CD8" w:rsidRPr="00446CD8" w:rsidRDefault="00446CD8" w:rsidP="00536724">
            <w:pPr>
              <w:pStyle w:val="a3"/>
              <w:ind w:left="142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ru-RU"/>
              </w:rPr>
            </w:pPr>
            <w:r w:rsidRPr="00446CD8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ru-RU"/>
              </w:rPr>
              <w:lastRenderedPageBreak/>
              <w:t>Разобрать я не могу</w:t>
            </w:r>
          </w:p>
          <w:p w:rsidR="00446CD8" w:rsidRPr="00446CD8" w:rsidRDefault="00446CD8" w:rsidP="00536724">
            <w:pPr>
              <w:pStyle w:val="a3"/>
              <w:ind w:left="142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ru-RU"/>
              </w:rPr>
            </w:pPr>
            <w:r w:rsidRPr="00446CD8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ru-RU"/>
              </w:rPr>
              <w:t>Эту чушь и чехарду.</w:t>
            </w:r>
          </w:p>
          <w:p w:rsidR="00446CD8" w:rsidRPr="00446CD8" w:rsidRDefault="00446CD8" w:rsidP="00536724">
            <w:pPr>
              <w:pStyle w:val="a3"/>
              <w:ind w:left="142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ru-RU"/>
              </w:rPr>
            </w:pPr>
            <w:r w:rsidRPr="00446CD8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ru-RU"/>
              </w:rPr>
              <w:t>Мне хотелось бы понять.</w:t>
            </w:r>
          </w:p>
          <w:p w:rsidR="00446CD8" w:rsidRPr="00446CD8" w:rsidRDefault="00446CD8" w:rsidP="00536724">
            <w:pPr>
              <w:pStyle w:val="a3"/>
              <w:ind w:left="142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ru-RU"/>
              </w:rPr>
            </w:pPr>
            <w:r w:rsidRPr="00446CD8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ru-RU"/>
              </w:rPr>
              <w:t>Помогите прочитать.</w:t>
            </w:r>
          </w:p>
          <w:p w:rsidR="00446CD8" w:rsidRPr="00446CD8" w:rsidRDefault="00446CD8" w:rsidP="00536724">
            <w:pPr>
              <w:ind w:left="142"/>
              <w:rPr>
                <w:sz w:val="32"/>
                <w:szCs w:val="32"/>
                <w:lang w:val="ru-RU"/>
              </w:rPr>
            </w:pPr>
          </w:p>
        </w:tc>
        <w:tc>
          <w:tcPr>
            <w:tcW w:w="4929" w:type="dxa"/>
          </w:tcPr>
          <w:p w:rsidR="00446CD8" w:rsidRPr="00446CD8" w:rsidRDefault="00446CD8" w:rsidP="00536724">
            <w:pPr>
              <w:pStyle w:val="a3"/>
              <w:ind w:left="142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ru-RU"/>
              </w:rPr>
            </w:pPr>
            <w:r w:rsidRPr="00446CD8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ru-RU"/>
              </w:rPr>
              <w:t>Посмотри, какой герой</w:t>
            </w:r>
          </w:p>
          <w:p w:rsidR="00446CD8" w:rsidRPr="00446CD8" w:rsidRDefault="00446CD8" w:rsidP="00536724">
            <w:pPr>
              <w:pStyle w:val="a3"/>
              <w:ind w:left="142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ru-RU"/>
              </w:rPr>
            </w:pPr>
            <w:r w:rsidRPr="00446CD8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ru-RU"/>
              </w:rPr>
              <w:t>Он силен, хорош собой</w:t>
            </w:r>
          </w:p>
          <w:p w:rsidR="00446CD8" w:rsidRPr="00446CD8" w:rsidRDefault="00446CD8" w:rsidP="00536724">
            <w:pPr>
              <w:pStyle w:val="a3"/>
              <w:ind w:left="142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ru-RU"/>
              </w:rPr>
            </w:pPr>
            <w:r w:rsidRPr="00446CD8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ru-RU"/>
              </w:rPr>
              <w:t>Из какой пришел он сказки?</w:t>
            </w:r>
          </w:p>
          <w:p w:rsidR="00446CD8" w:rsidRPr="00446CD8" w:rsidRDefault="00446CD8" w:rsidP="00536724">
            <w:pPr>
              <w:pStyle w:val="a3"/>
              <w:ind w:left="142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ru-RU"/>
              </w:rPr>
            </w:pPr>
            <w:r w:rsidRPr="00446CD8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ru-RU"/>
              </w:rPr>
              <w:t>Отвечайте без подсказки.</w:t>
            </w:r>
          </w:p>
          <w:p w:rsidR="00446CD8" w:rsidRPr="00446CD8" w:rsidRDefault="00446CD8" w:rsidP="00536724">
            <w:pPr>
              <w:ind w:left="142"/>
              <w:rPr>
                <w:sz w:val="32"/>
                <w:szCs w:val="32"/>
                <w:lang w:val="ru-RU"/>
              </w:rPr>
            </w:pPr>
          </w:p>
        </w:tc>
        <w:tc>
          <w:tcPr>
            <w:tcW w:w="4929" w:type="dxa"/>
          </w:tcPr>
          <w:p w:rsidR="00446CD8" w:rsidRPr="00446CD8" w:rsidRDefault="00446CD8" w:rsidP="00536724">
            <w:pPr>
              <w:pStyle w:val="a3"/>
              <w:ind w:left="142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ru-RU"/>
              </w:rPr>
            </w:pPr>
            <w:r w:rsidRPr="00446CD8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ru-RU"/>
              </w:rPr>
              <w:t>Рассмотри его, дружок.</w:t>
            </w:r>
          </w:p>
          <w:p w:rsidR="00446CD8" w:rsidRPr="00446CD8" w:rsidRDefault="00446CD8" w:rsidP="00536724">
            <w:pPr>
              <w:pStyle w:val="a3"/>
              <w:ind w:left="142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ru-RU"/>
              </w:rPr>
            </w:pPr>
            <w:r w:rsidRPr="00446CD8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ru-RU"/>
              </w:rPr>
              <w:t>Надо бы вернуть его</w:t>
            </w:r>
          </w:p>
          <w:p w:rsidR="00446CD8" w:rsidRPr="00446CD8" w:rsidRDefault="00446CD8" w:rsidP="00536724">
            <w:pPr>
              <w:pStyle w:val="a3"/>
              <w:ind w:left="142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ru-RU"/>
              </w:rPr>
            </w:pPr>
            <w:r w:rsidRPr="00446CD8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ru-RU"/>
              </w:rPr>
              <w:t>Но не помню для кого.</w:t>
            </w:r>
          </w:p>
          <w:p w:rsidR="00446CD8" w:rsidRPr="00446CD8" w:rsidRDefault="00446CD8" w:rsidP="00536724">
            <w:pPr>
              <w:pStyle w:val="a3"/>
              <w:ind w:left="142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ru-RU"/>
              </w:rPr>
            </w:pPr>
            <w:r w:rsidRPr="00446CD8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ru-RU"/>
              </w:rPr>
              <w:t xml:space="preserve">Тут другие есть предметы </w:t>
            </w:r>
          </w:p>
          <w:p w:rsidR="00446CD8" w:rsidRPr="00446CD8" w:rsidRDefault="00446CD8" w:rsidP="00536724">
            <w:pPr>
              <w:pStyle w:val="a3"/>
              <w:ind w:left="142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ru-RU"/>
              </w:rPr>
            </w:pPr>
            <w:r w:rsidRPr="00446CD8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ru-RU"/>
              </w:rPr>
              <w:t>Ты узнай их по приметам</w:t>
            </w:r>
          </w:p>
          <w:p w:rsidR="00446CD8" w:rsidRPr="00446CD8" w:rsidRDefault="00446CD8" w:rsidP="00536724">
            <w:pPr>
              <w:pStyle w:val="a3"/>
              <w:ind w:left="142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ru-RU"/>
              </w:rPr>
            </w:pPr>
            <w:r w:rsidRPr="00446CD8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ru-RU"/>
              </w:rPr>
              <w:t>Потерял их кто-то, может,</w:t>
            </w:r>
          </w:p>
          <w:p w:rsidR="00446CD8" w:rsidRPr="00446CD8" w:rsidRDefault="00446CD8" w:rsidP="00536724">
            <w:pPr>
              <w:pStyle w:val="a3"/>
              <w:ind w:left="142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ru-RU"/>
              </w:rPr>
            </w:pPr>
            <w:r w:rsidRPr="00446CD8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ru-RU"/>
              </w:rPr>
              <w:t>Кто мне скажет? Кто поможет?</w:t>
            </w:r>
          </w:p>
          <w:p w:rsidR="00446CD8" w:rsidRPr="00446CD8" w:rsidRDefault="00446CD8" w:rsidP="00536724">
            <w:pPr>
              <w:pStyle w:val="a3"/>
              <w:ind w:left="142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ru-RU"/>
              </w:rPr>
            </w:pPr>
            <w:r w:rsidRPr="00446CD8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ru-RU"/>
              </w:rPr>
              <w:t xml:space="preserve">Вот отличный пирожок </w:t>
            </w:r>
          </w:p>
          <w:p w:rsidR="00446CD8" w:rsidRPr="00446CD8" w:rsidRDefault="00446CD8" w:rsidP="00536724">
            <w:pPr>
              <w:ind w:left="142"/>
              <w:rPr>
                <w:sz w:val="32"/>
                <w:szCs w:val="32"/>
                <w:lang w:val="ru-RU"/>
              </w:rPr>
            </w:pPr>
          </w:p>
        </w:tc>
      </w:tr>
      <w:tr w:rsidR="00446CD8" w:rsidRPr="00CF1F72" w:rsidTr="00446CD8">
        <w:tc>
          <w:tcPr>
            <w:tcW w:w="4928" w:type="dxa"/>
          </w:tcPr>
          <w:p w:rsidR="00446CD8" w:rsidRPr="00446CD8" w:rsidRDefault="00446CD8" w:rsidP="00536724">
            <w:pPr>
              <w:pStyle w:val="a3"/>
              <w:ind w:left="142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ru-RU"/>
              </w:rPr>
            </w:pPr>
            <w:r w:rsidRPr="00446CD8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ru-RU"/>
              </w:rPr>
              <w:t>Много сказок я читал</w:t>
            </w:r>
          </w:p>
          <w:p w:rsidR="00446CD8" w:rsidRPr="00446CD8" w:rsidRDefault="00446CD8" w:rsidP="00536724">
            <w:pPr>
              <w:pStyle w:val="a3"/>
              <w:ind w:left="142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ru-RU"/>
              </w:rPr>
            </w:pPr>
            <w:r w:rsidRPr="00446CD8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ru-RU"/>
              </w:rPr>
              <w:t>Много разного узнал</w:t>
            </w:r>
          </w:p>
          <w:p w:rsidR="00446CD8" w:rsidRPr="00446CD8" w:rsidRDefault="00446CD8" w:rsidP="00536724">
            <w:pPr>
              <w:pStyle w:val="a3"/>
              <w:ind w:left="142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ru-RU"/>
              </w:rPr>
            </w:pPr>
            <w:r w:rsidRPr="00446CD8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ru-RU"/>
              </w:rPr>
              <w:t>Только всё перемешалось</w:t>
            </w:r>
          </w:p>
          <w:p w:rsidR="00446CD8" w:rsidRPr="00446CD8" w:rsidRDefault="00446CD8" w:rsidP="00536724">
            <w:pPr>
              <w:pStyle w:val="a3"/>
              <w:ind w:left="142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ru-RU"/>
              </w:rPr>
            </w:pPr>
            <w:r w:rsidRPr="00446CD8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ru-RU"/>
              </w:rPr>
              <w:t>Мало в памяти осталось…</w:t>
            </w:r>
          </w:p>
          <w:p w:rsidR="00446CD8" w:rsidRPr="00446CD8" w:rsidRDefault="00446CD8" w:rsidP="00536724">
            <w:pPr>
              <w:ind w:left="142"/>
              <w:rPr>
                <w:sz w:val="32"/>
                <w:szCs w:val="32"/>
                <w:lang w:val="ru-RU"/>
              </w:rPr>
            </w:pPr>
          </w:p>
        </w:tc>
        <w:tc>
          <w:tcPr>
            <w:tcW w:w="4929" w:type="dxa"/>
          </w:tcPr>
          <w:p w:rsidR="00446CD8" w:rsidRPr="00446CD8" w:rsidRDefault="00446CD8" w:rsidP="00536724">
            <w:pPr>
              <w:pStyle w:val="a3"/>
              <w:ind w:left="142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ru-RU"/>
              </w:rPr>
            </w:pPr>
            <w:r w:rsidRPr="00446CD8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ru-RU"/>
              </w:rPr>
              <w:t>Что такое! Вот беда!</w:t>
            </w:r>
          </w:p>
          <w:p w:rsidR="00446CD8" w:rsidRPr="00446CD8" w:rsidRDefault="00446CD8" w:rsidP="00536724">
            <w:pPr>
              <w:pStyle w:val="a3"/>
              <w:ind w:left="142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ru-RU"/>
              </w:rPr>
            </w:pPr>
            <w:r w:rsidRPr="00446CD8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ru-RU"/>
              </w:rPr>
              <w:t>Получилась ерунда.</w:t>
            </w:r>
          </w:p>
          <w:p w:rsidR="00446CD8" w:rsidRPr="00446CD8" w:rsidRDefault="00446CD8" w:rsidP="00536724">
            <w:pPr>
              <w:pStyle w:val="a3"/>
              <w:ind w:left="142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ru-RU"/>
              </w:rPr>
            </w:pPr>
            <w:r w:rsidRPr="00446CD8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ru-RU"/>
              </w:rPr>
              <w:t>Принести хотел портреты</w:t>
            </w:r>
          </w:p>
          <w:p w:rsidR="00446CD8" w:rsidRPr="00446CD8" w:rsidRDefault="00446CD8" w:rsidP="00536724">
            <w:pPr>
              <w:pStyle w:val="a3"/>
              <w:ind w:left="142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ru-RU"/>
              </w:rPr>
            </w:pPr>
            <w:r w:rsidRPr="00446CD8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ru-RU"/>
              </w:rPr>
              <w:t>А донес лишь фарш котлетный.</w:t>
            </w:r>
          </w:p>
          <w:p w:rsidR="00446CD8" w:rsidRPr="00446CD8" w:rsidRDefault="00446CD8" w:rsidP="00536724">
            <w:pPr>
              <w:pStyle w:val="a3"/>
              <w:ind w:left="142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ru-RU"/>
              </w:rPr>
            </w:pPr>
          </w:p>
          <w:p w:rsidR="00446CD8" w:rsidRPr="00446CD8" w:rsidRDefault="00446CD8" w:rsidP="00536724">
            <w:pPr>
              <w:pStyle w:val="a3"/>
              <w:ind w:left="142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ru-RU"/>
              </w:rPr>
            </w:pPr>
            <w:r w:rsidRPr="00446CD8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ru-RU"/>
              </w:rPr>
              <w:t xml:space="preserve">Я картинки-то собрал, </w:t>
            </w:r>
          </w:p>
          <w:p w:rsidR="00446CD8" w:rsidRPr="00446CD8" w:rsidRDefault="00446CD8" w:rsidP="00536724">
            <w:pPr>
              <w:pStyle w:val="a3"/>
              <w:ind w:left="142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ru-RU"/>
              </w:rPr>
            </w:pPr>
            <w:r w:rsidRPr="00446CD8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ru-RU"/>
              </w:rPr>
              <w:t>Но лица вот не узнал.</w:t>
            </w:r>
          </w:p>
          <w:p w:rsidR="00446CD8" w:rsidRPr="00446CD8" w:rsidRDefault="00446CD8" w:rsidP="00536724">
            <w:pPr>
              <w:pStyle w:val="a3"/>
              <w:ind w:left="142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ru-RU"/>
              </w:rPr>
            </w:pPr>
            <w:r w:rsidRPr="00446CD8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ru-RU"/>
              </w:rPr>
              <w:t>Помогите же скорей</w:t>
            </w:r>
          </w:p>
          <w:p w:rsidR="00446CD8" w:rsidRPr="00446CD8" w:rsidRDefault="00446CD8" w:rsidP="00536724">
            <w:pPr>
              <w:pStyle w:val="a3"/>
              <w:ind w:left="142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ru-RU"/>
              </w:rPr>
            </w:pPr>
            <w:r w:rsidRPr="00446CD8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ru-RU"/>
              </w:rPr>
              <w:t>Мне узнать моих друзей.</w:t>
            </w:r>
          </w:p>
          <w:p w:rsidR="00446CD8" w:rsidRPr="00446CD8" w:rsidRDefault="00446CD8" w:rsidP="00536724">
            <w:pPr>
              <w:ind w:left="142"/>
              <w:rPr>
                <w:sz w:val="32"/>
                <w:szCs w:val="32"/>
                <w:lang w:val="ru-RU"/>
              </w:rPr>
            </w:pPr>
          </w:p>
        </w:tc>
        <w:tc>
          <w:tcPr>
            <w:tcW w:w="4929" w:type="dxa"/>
          </w:tcPr>
          <w:p w:rsidR="00446CD8" w:rsidRPr="00446CD8" w:rsidRDefault="00446CD8" w:rsidP="00536724">
            <w:pPr>
              <w:pStyle w:val="a3"/>
              <w:ind w:left="142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ru-RU"/>
              </w:rPr>
            </w:pPr>
            <w:r w:rsidRPr="00446CD8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ru-RU"/>
              </w:rPr>
              <w:t>Льется музыка над крышей</w:t>
            </w:r>
          </w:p>
          <w:p w:rsidR="00446CD8" w:rsidRPr="00446CD8" w:rsidRDefault="00446CD8" w:rsidP="00536724">
            <w:pPr>
              <w:pStyle w:val="a3"/>
              <w:ind w:left="142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ru-RU"/>
              </w:rPr>
            </w:pPr>
            <w:r w:rsidRPr="00446CD8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ru-RU"/>
              </w:rPr>
              <w:t>Поднимается всё выше.</w:t>
            </w:r>
          </w:p>
          <w:p w:rsidR="00446CD8" w:rsidRPr="00446CD8" w:rsidRDefault="00446CD8" w:rsidP="00536724">
            <w:pPr>
              <w:pStyle w:val="a3"/>
              <w:ind w:left="142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ru-RU"/>
              </w:rPr>
            </w:pPr>
            <w:r w:rsidRPr="00446CD8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ru-RU"/>
              </w:rPr>
              <w:t>Собирает в хоровод</w:t>
            </w:r>
          </w:p>
          <w:p w:rsidR="00446CD8" w:rsidRPr="00446CD8" w:rsidRDefault="00446CD8" w:rsidP="00536724">
            <w:pPr>
              <w:pStyle w:val="a3"/>
              <w:ind w:left="142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ru-RU"/>
              </w:rPr>
            </w:pPr>
            <w:r w:rsidRPr="00446CD8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ru-RU"/>
              </w:rPr>
              <w:t>Весь честной народ.</w:t>
            </w:r>
          </w:p>
          <w:p w:rsidR="00446CD8" w:rsidRPr="00446CD8" w:rsidRDefault="00446CD8" w:rsidP="00536724">
            <w:pPr>
              <w:ind w:left="142"/>
              <w:rPr>
                <w:sz w:val="32"/>
                <w:szCs w:val="32"/>
                <w:lang w:val="ru-RU"/>
              </w:rPr>
            </w:pPr>
          </w:p>
        </w:tc>
      </w:tr>
    </w:tbl>
    <w:p w:rsidR="00446CD8" w:rsidRDefault="00446CD8" w:rsidP="00A3668A">
      <w:pPr>
        <w:jc w:val="both"/>
        <w:rPr>
          <w:lang w:val="ru-RU"/>
        </w:rPr>
      </w:pPr>
    </w:p>
    <w:sectPr w:rsidR="00446CD8" w:rsidSect="00DA135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4516"/>
    <w:multiLevelType w:val="hybridMultilevel"/>
    <w:tmpl w:val="4C0834AE"/>
    <w:lvl w:ilvl="0" w:tplc="7DFA6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DA1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7A1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622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34C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905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48F7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B87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1AE2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8E95BB5"/>
    <w:multiLevelType w:val="hybridMultilevel"/>
    <w:tmpl w:val="67103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91558"/>
    <w:multiLevelType w:val="hybridMultilevel"/>
    <w:tmpl w:val="31643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E3BD2"/>
    <w:multiLevelType w:val="hybridMultilevel"/>
    <w:tmpl w:val="3F3E8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ED745C"/>
    <w:multiLevelType w:val="hybridMultilevel"/>
    <w:tmpl w:val="96688876"/>
    <w:lvl w:ilvl="0" w:tplc="9BC8D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BE2D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A4A0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849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6EC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1AD6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541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AA2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4E9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EA377E6"/>
    <w:multiLevelType w:val="hybridMultilevel"/>
    <w:tmpl w:val="3F3E8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6794A"/>
    <w:multiLevelType w:val="hybridMultilevel"/>
    <w:tmpl w:val="CE0A0952"/>
    <w:lvl w:ilvl="0" w:tplc="D6D8D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A82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BEF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908A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4ED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A43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6493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469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022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4B86E11"/>
    <w:multiLevelType w:val="multilevel"/>
    <w:tmpl w:val="8F2C1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025BCC"/>
    <w:multiLevelType w:val="hybridMultilevel"/>
    <w:tmpl w:val="BC6067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21585D"/>
    <w:multiLevelType w:val="hybridMultilevel"/>
    <w:tmpl w:val="3F3E8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541974"/>
    <w:multiLevelType w:val="hybridMultilevel"/>
    <w:tmpl w:val="916EB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E339A5"/>
    <w:multiLevelType w:val="hybridMultilevel"/>
    <w:tmpl w:val="58F643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10"/>
  </w:num>
  <w:num w:numId="7">
    <w:abstractNumId w:val="8"/>
  </w:num>
  <w:num w:numId="8">
    <w:abstractNumId w:val="2"/>
  </w:num>
  <w:num w:numId="9">
    <w:abstractNumId w:val="9"/>
  </w:num>
  <w:num w:numId="10">
    <w:abstractNumId w:val="11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characterSpacingControl w:val="doNotCompress"/>
  <w:compat/>
  <w:rsids>
    <w:rsidRoot w:val="00064EB8"/>
    <w:rsid w:val="00024952"/>
    <w:rsid w:val="00034DC5"/>
    <w:rsid w:val="000570C6"/>
    <w:rsid w:val="000639DA"/>
    <w:rsid w:val="00064EB8"/>
    <w:rsid w:val="00137471"/>
    <w:rsid w:val="00192792"/>
    <w:rsid w:val="001B2725"/>
    <w:rsid w:val="001B6E05"/>
    <w:rsid w:val="001C294C"/>
    <w:rsid w:val="001D6235"/>
    <w:rsid w:val="001F0EE0"/>
    <w:rsid w:val="00290F6D"/>
    <w:rsid w:val="003045AA"/>
    <w:rsid w:val="00307A31"/>
    <w:rsid w:val="00355FD3"/>
    <w:rsid w:val="00365B8F"/>
    <w:rsid w:val="00381A89"/>
    <w:rsid w:val="00391E59"/>
    <w:rsid w:val="003B35EA"/>
    <w:rsid w:val="003B7103"/>
    <w:rsid w:val="003D1DA8"/>
    <w:rsid w:val="00425A4B"/>
    <w:rsid w:val="00446CD8"/>
    <w:rsid w:val="00450EE8"/>
    <w:rsid w:val="00457904"/>
    <w:rsid w:val="00463A53"/>
    <w:rsid w:val="004A73CB"/>
    <w:rsid w:val="00531F3D"/>
    <w:rsid w:val="00536724"/>
    <w:rsid w:val="00574934"/>
    <w:rsid w:val="005C2578"/>
    <w:rsid w:val="005C7E41"/>
    <w:rsid w:val="006C4DD1"/>
    <w:rsid w:val="006E071A"/>
    <w:rsid w:val="00744E3F"/>
    <w:rsid w:val="007C2F52"/>
    <w:rsid w:val="007E45EE"/>
    <w:rsid w:val="00832756"/>
    <w:rsid w:val="00837BD7"/>
    <w:rsid w:val="0084026A"/>
    <w:rsid w:val="008C57CE"/>
    <w:rsid w:val="009040C3"/>
    <w:rsid w:val="00910D25"/>
    <w:rsid w:val="00961D7C"/>
    <w:rsid w:val="009A39F7"/>
    <w:rsid w:val="00A3668A"/>
    <w:rsid w:val="00A41F59"/>
    <w:rsid w:val="00A70281"/>
    <w:rsid w:val="00AF0091"/>
    <w:rsid w:val="00B91A8E"/>
    <w:rsid w:val="00BC7169"/>
    <w:rsid w:val="00C079C1"/>
    <w:rsid w:val="00C2317F"/>
    <w:rsid w:val="00CF1F72"/>
    <w:rsid w:val="00D54B00"/>
    <w:rsid w:val="00D64A4F"/>
    <w:rsid w:val="00DA135C"/>
    <w:rsid w:val="00DC0C93"/>
    <w:rsid w:val="00E0705B"/>
    <w:rsid w:val="00E23422"/>
    <w:rsid w:val="00E70A13"/>
    <w:rsid w:val="00E746E7"/>
    <w:rsid w:val="00EB5BA5"/>
    <w:rsid w:val="00F15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3]"/>
    </o:shapedefaults>
    <o:shapelayout v:ext="edit">
      <o:idmap v:ext="edit" data="1"/>
      <o:rules v:ext="edit">
        <o:r id="V:Rule17" type="connector" idref="#_x0000_s1037"/>
        <o:r id="V:Rule18" type="connector" idref="#_x0000_s1032"/>
        <o:r id="V:Rule19" type="connector" idref="#_x0000_s1036"/>
        <o:r id="V:Rule20" type="connector" idref="#_x0000_s1038"/>
        <o:r id="V:Rule21" type="connector" idref="#_x0000_s1026"/>
        <o:r id="V:Rule22" type="connector" idref="#_x0000_s1030"/>
        <o:r id="V:Rule23" type="connector" idref="#_x0000_s1039"/>
        <o:r id="V:Rule24" type="connector" idref="#_x0000_s1041"/>
        <o:r id="V:Rule25" type="connector" idref="#_x0000_s1040"/>
        <o:r id="V:Rule26" type="connector" idref="#_x0000_s1028"/>
        <o:r id="V:Rule27" type="connector" idref="#_x0000_s1029"/>
        <o:r id="V:Rule28" type="connector" idref="#_x0000_s1034"/>
        <o:r id="V:Rule29" type="connector" idref="#_x0000_s1027"/>
        <o:r id="V:Rule30" type="connector" idref="#_x0000_s1035"/>
        <o:r id="V:Rule31" type="connector" idref="#_x0000_s1042"/>
        <o:r id="V:Rule3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DA8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4EB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36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A3668A"/>
  </w:style>
  <w:style w:type="character" w:styleId="a5">
    <w:name w:val="Emphasis"/>
    <w:basedOn w:val="a0"/>
    <w:uiPriority w:val="20"/>
    <w:qFormat/>
    <w:rsid w:val="00A3668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36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668A"/>
    <w:rPr>
      <w:rFonts w:ascii="Tahoma" w:hAnsi="Tahoma" w:cs="Tahoma"/>
      <w:sz w:val="16"/>
      <w:szCs w:val="16"/>
      <w:lang w:val="en-US"/>
    </w:rPr>
  </w:style>
  <w:style w:type="table" w:styleId="a8">
    <w:name w:val="Table Grid"/>
    <w:basedOn w:val="a1"/>
    <w:uiPriority w:val="59"/>
    <w:rsid w:val="00425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9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977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325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144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99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5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0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A985E-36B7-46FB-BCF1-7E9BAD53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22</Pages>
  <Words>2330</Words>
  <Characters>1328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 Admin</dc:creator>
  <cp:keywords/>
  <dc:description/>
  <cp:lastModifiedBy>Dream Admin</cp:lastModifiedBy>
  <cp:revision>32</cp:revision>
  <dcterms:created xsi:type="dcterms:W3CDTF">2013-02-17T13:19:00Z</dcterms:created>
  <dcterms:modified xsi:type="dcterms:W3CDTF">2013-02-25T22:28:00Z</dcterms:modified>
</cp:coreProperties>
</file>